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C6" w:rsidRDefault="00A822C6" w:rsidP="006B718A">
      <w:pPr>
        <w:jc w:val="center"/>
        <w:rPr>
          <w:bCs/>
          <w:sz w:val="28"/>
          <w:szCs w:val="28"/>
        </w:rPr>
      </w:pPr>
    </w:p>
    <w:p w:rsidR="00A822C6" w:rsidRDefault="00A822C6" w:rsidP="006B718A">
      <w:pPr>
        <w:jc w:val="center"/>
        <w:rPr>
          <w:bCs/>
          <w:sz w:val="28"/>
          <w:szCs w:val="28"/>
        </w:rPr>
      </w:pPr>
    </w:p>
    <w:p w:rsidR="0064420C" w:rsidRPr="003E23AC" w:rsidRDefault="0064420C" w:rsidP="0064420C">
      <w:pPr>
        <w:shd w:val="clear" w:color="auto" w:fill="FFFFFF"/>
        <w:autoSpaceDE w:val="0"/>
        <w:autoSpaceDN w:val="0"/>
        <w:adjustRightInd w:val="0"/>
        <w:rPr>
          <w:bCs/>
          <w:sz w:val="44"/>
          <w:szCs w:val="44"/>
        </w:rPr>
      </w:pP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0614">
        <w:rPr>
          <w:bCs/>
          <w:sz w:val="28"/>
          <w:szCs w:val="28"/>
        </w:rPr>
        <w:t>Краснодарский край, Отрадненский район, станица Малотенгинская</w:t>
      </w: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0614">
        <w:rPr>
          <w:bCs/>
          <w:sz w:val="28"/>
          <w:szCs w:val="28"/>
        </w:rPr>
        <w:t>Муниципальное бюджетное общеобразовательное учреждение</w:t>
      </w: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0614">
        <w:rPr>
          <w:bCs/>
          <w:sz w:val="28"/>
          <w:szCs w:val="28"/>
        </w:rPr>
        <w:t>средняя общеобразовательная школа № 18</w:t>
      </w: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0614">
        <w:rPr>
          <w:bCs/>
          <w:sz w:val="28"/>
          <w:szCs w:val="28"/>
        </w:rPr>
        <w:t xml:space="preserve">                                                                       УТВЕРЖДЕНО</w:t>
      </w: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0614">
        <w:rPr>
          <w:bCs/>
          <w:sz w:val="28"/>
          <w:szCs w:val="28"/>
        </w:rPr>
        <w:t xml:space="preserve">                                                      решением педагогического совета </w:t>
      </w: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0614">
        <w:rPr>
          <w:bCs/>
          <w:sz w:val="28"/>
          <w:szCs w:val="28"/>
        </w:rPr>
        <w:t xml:space="preserve">                                                          от  _________ 2017 года протокол № 1</w:t>
      </w: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0614">
        <w:rPr>
          <w:bCs/>
          <w:sz w:val="28"/>
          <w:szCs w:val="28"/>
        </w:rPr>
        <w:t xml:space="preserve">                                                             Председатель___________ Л.В.Купина</w:t>
      </w: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0614">
        <w:rPr>
          <w:b/>
          <w:bCs/>
          <w:sz w:val="28"/>
          <w:szCs w:val="28"/>
        </w:rPr>
        <w:t xml:space="preserve">РАБОЧАЯ ПРОГРАММА </w:t>
      </w: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4420C" w:rsidRDefault="0064420C" w:rsidP="0064420C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sz w:val="28"/>
          <w:szCs w:val="28"/>
          <w:u w:val="single"/>
        </w:rPr>
      </w:pPr>
      <w:r w:rsidRPr="00B00614">
        <w:rPr>
          <w:bCs/>
          <w:sz w:val="28"/>
          <w:szCs w:val="28"/>
          <w:u w:val="single"/>
        </w:rPr>
        <w:t xml:space="preserve">По </w:t>
      </w:r>
      <w:r>
        <w:rPr>
          <w:b/>
          <w:bCs/>
          <w:sz w:val="28"/>
          <w:szCs w:val="28"/>
          <w:u w:val="single"/>
        </w:rPr>
        <w:t>технологии</w:t>
      </w: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sz w:val="28"/>
          <w:szCs w:val="28"/>
        </w:rPr>
      </w:pPr>
      <w:r w:rsidRPr="00B00614">
        <w:rPr>
          <w:bCs/>
          <w:sz w:val="28"/>
          <w:szCs w:val="28"/>
          <w:u w:val="single"/>
        </w:rPr>
        <w:t xml:space="preserve">Уровень образования(класс) </w:t>
      </w:r>
      <w:r w:rsidRPr="00B00614">
        <w:rPr>
          <w:bCs/>
          <w:sz w:val="28"/>
          <w:szCs w:val="28"/>
        </w:rPr>
        <w:t xml:space="preserve">   </w:t>
      </w:r>
      <w:r w:rsidRPr="00B00614">
        <w:rPr>
          <w:b/>
          <w:bCs/>
          <w:sz w:val="28"/>
          <w:szCs w:val="28"/>
        </w:rPr>
        <w:t>начальное общее, 1-4 классы</w:t>
      </w: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spacing w:after="240"/>
        <w:rPr>
          <w:bCs/>
          <w:sz w:val="28"/>
          <w:szCs w:val="28"/>
        </w:rPr>
      </w:pPr>
      <w:r w:rsidRPr="00B00614">
        <w:rPr>
          <w:bCs/>
          <w:sz w:val="28"/>
          <w:szCs w:val="28"/>
          <w:u w:val="single"/>
        </w:rPr>
        <w:t>Количество часов</w:t>
      </w:r>
      <w:r>
        <w:rPr>
          <w:bCs/>
          <w:sz w:val="28"/>
          <w:szCs w:val="28"/>
        </w:rPr>
        <w:t xml:space="preserve"> </w:t>
      </w:r>
      <w:r w:rsidRPr="00B00614">
        <w:rPr>
          <w:b/>
          <w:bCs/>
          <w:sz w:val="28"/>
          <w:szCs w:val="28"/>
        </w:rPr>
        <w:t>135</w:t>
      </w:r>
    </w:p>
    <w:p w:rsidR="007617BC" w:rsidRDefault="0064420C" w:rsidP="007617BC">
      <w:pPr>
        <w:shd w:val="clear" w:color="auto" w:fill="FFFFFF"/>
        <w:autoSpaceDE w:val="0"/>
        <w:autoSpaceDN w:val="0"/>
        <w:adjustRightInd w:val="0"/>
        <w:spacing w:after="240"/>
        <w:rPr>
          <w:bCs/>
          <w:sz w:val="28"/>
          <w:szCs w:val="28"/>
        </w:rPr>
      </w:pPr>
      <w:r w:rsidRPr="00B00614">
        <w:rPr>
          <w:bCs/>
          <w:sz w:val="28"/>
          <w:szCs w:val="28"/>
          <w:u w:val="single"/>
        </w:rPr>
        <w:t>Учитель</w:t>
      </w:r>
      <w:r w:rsidRPr="00B00614">
        <w:rPr>
          <w:bCs/>
          <w:sz w:val="28"/>
          <w:szCs w:val="28"/>
        </w:rPr>
        <w:t xml:space="preserve">  </w:t>
      </w:r>
      <w:r w:rsidR="007617BC">
        <w:rPr>
          <w:bCs/>
          <w:sz w:val="28"/>
          <w:szCs w:val="28"/>
        </w:rPr>
        <w:t>Захарова Екатерина Сергеевна, Лихолат Людмила Ивановна, Ноздрина Марина Святославовна, Патова Айна Анатольевна</w:t>
      </w: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spacing w:after="240"/>
        <w:rPr>
          <w:bCs/>
          <w:sz w:val="28"/>
          <w:szCs w:val="28"/>
        </w:rPr>
      </w:pPr>
    </w:p>
    <w:p w:rsidR="0064420C" w:rsidRPr="00B00614" w:rsidRDefault="007617BC" w:rsidP="0064420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4420C" w:rsidRPr="00B00614">
        <w:rPr>
          <w:bCs/>
          <w:sz w:val="28"/>
          <w:szCs w:val="28"/>
        </w:rPr>
        <w:t xml:space="preserve">              </w:t>
      </w: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00614">
        <w:rPr>
          <w:bCs/>
          <w:sz w:val="28"/>
          <w:szCs w:val="28"/>
        </w:rPr>
        <w:t xml:space="preserve">Программа разработана на основе Федерального государственного  образовательного стандарта начального общего образования (приказ Министерства Образования  и науки Российской Федерации от 6 октября 2009 года № 373, с изменениямии дополнениями), примерной программы по русскому языку(примерная основная образовательная программа начального общего образования, одобрена решением федерального учебно-методического объединения по общему образованию  (протокол от 8 апреля 2015 года № 1/15) </w:t>
      </w:r>
    </w:p>
    <w:p w:rsidR="0064420C" w:rsidRPr="00B00614" w:rsidRDefault="0064420C" w:rsidP="0064420C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4420C" w:rsidRDefault="0064420C" w:rsidP="0064420C">
      <w:pPr>
        <w:shd w:val="clear" w:color="auto" w:fill="FFFFFF"/>
        <w:autoSpaceDE w:val="0"/>
        <w:autoSpaceDN w:val="0"/>
        <w:adjustRightInd w:val="0"/>
        <w:spacing w:after="240"/>
        <w:rPr>
          <w:bCs/>
          <w:sz w:val="32"/>
          <w:szCs w:val="32"/>
        </w:rPr>
      </w:pPr>
    </w:p>
    <w:p w:rsidR="009D13E9" w:rsidRDefault="009D13E9" w:rsidP="006B718A">
      <w:pPr>
        <w:rPr>
          <w:b/>
          <w:sz w:val="28"/>
          <w:szCs w:val="28"/>
        </w:rPr>
      </w:pPr>
      <w:bookmarkStart w:id="0" w:name="_GoBack"/>
      <w:bookmarkEnd w:id="0"/>
    </w:p>
    <w:p w:rsidR="00F72369" w:rsidRDefault="00A822C6" w:rsidP="0064420C">
      <w:pPr>
        <w:pStyle w:val="23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F36A2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4420C" w:rsidRPr="0064420C">
        <w:rPr>
          <w:rFonts w:ascii="Times New Roman" w:hAnsi="Times New Roman" w:cs="Times New Roman"/>
          <w:b/>
          <w:bCs/>
          <w:sz w:val="28"/>
          <w:szCs w:val="28"/>
        </w:rPr>
        <w:t>Планируемые</w:t>
      </w:r>
      <w:r w:rsidR="00AB5CE0" w:rsidRPr="0064420C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 учебного предмета.</w:t>
      </w:r>
    </w:p>
    <w:p w:rsidR="00B27D47" w:rsidRDefault="00B27D47" w:rsidP="00B27D47">
      <w:pPr>
        <w:jc w:val="center"/>
      </w:pPr>
    </w:p>
    <w:p w:rsidR="00B27D47" w:rsidRDefault="00B27D47" w:rsidP="00B27D4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учение предмета «Технология» направлено на достижение</w:t>
      </w:r>
    </w:p>
    <w:p w:rsidR="00B27D47" w:rsidRPr="00B27D47" w:rsidRDefault="00B27D47" w:rsidP="00B27D4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едующих результатов:</w:t>
      </w:r>
    </w:p>
    <w:p w:rsidR="0046140A" w:rsidRPr="0064420C" w:rsidRDefault="0046140A" w:rsidP="0046140A">
      <w:pPr>
        <w:spacing w:before="100" w:beforeAutospacing="1" w:after="100" w:afterAutospacing="1"/>
        <w:jc w:val="center"/>
        <w:outlineLvl w:val="1"/>
        <w:rPr>
          <w:b/>
          <w:bCs/>
          <w:color w:val="333333"/>
        </w:rPr>
      </w:pPr>
      <w:r w:rsidRPr="0064420C">
        <w:rPr>
          <w:b/>
          <w:bCs/>
          <w:color w:val="333333"/>
        </w:rPr>
        <w:t>1 класс.</w:t>
      </w:r>
    </w:p>
    <w:p w:rsidR="009D13E9" w:rsidRPr="0064420C" w:rsidRDefault="0046140A" w:rsidP="009D13E9">
      <w:pPr>
        <w:spacing w:before="100" w:beforeAutospacing="1" w:after="100" w:afterAutospacing="1"/>
        <w:jc w:val="center"/>
        <w:rPr>
          <w:i/>
          <w:iCs/>
        </w:rPr>
      </w:pPr>
      <w:r w:rsidRPr="0064420C">
        <w:rPr>
          <w:b/>
          <w:bCs/>
        </w:rPr>
        <w:t>ЛИЧНОСТНЫЕ РЕЗУЛЬТАТЫ</w:t>
      </w:r>
      <w:r w:rsidRPr="0064420C">
        <w:br/>
      </w:r>
      <w:r w:rsidRPr="0064420C">
        <w:rPr>
          <w:i/>
          <w:iCs/>
        </w:rPr>
        <w:t xml:space="preserve">У </w:t>
      </w:r>
      <w:r w:rsidR="009D13E9" w:rsidRPr="0064420C">
        <w:rPr>
          <w:i/>
          <w:iCs/>
        </w:rPr>
        <w:t>обучающегося будет сформировано:</w:t>
      </w:r>
    </w:p>
    <w:p w:rsidR="0046140A" w:rsidRPr="0064420C" w:rsidRDefault="0046140A" w:rsidP="0046140A">
      <w:pPr>
        <w:numPr>
          <w:ilvl w:val="0"/>
          <w:numId w:val="34"/>
        </w:numPr>
        <w:spacing w:before="100" w:beforeAutospacing="1" w:after="100" w:afterAutospacing="1"/>
      </w:pPr>
      <w:r w:rsidRPr="0064420C">
        <w:t>положительное отношение к труду и профессиональной деятельности человека;</w:t>
      </w:r>
    </w:p>
    <w:p w:rsidR="0046140A" w:rsidRPr="0064420C" w:rsidRDefault="0046140A" w:rsidP="0046140A">
      <w:pPr>
        <w:numPr>
          <w:ilvl w:val="0"/>
          <w:numId w:val="34"/>
        </w:numPr>
        <w:spacing w:before="100" w:beforeAutospacing="1" w:after="100" w:afterAutospacing="1"/>
      </w:pPr>
      <w:r w:rsidRPr="0064420C">
        <w:t>бережное отношение к окружающему миру и результату деятельности человека;</w:t>
      </w:r>
    </w:p>
    <w:p w:rsidR="0046140A" w:rsidRPr="0064420C" w:rsidRDefault="0046140A" w:rsidP="0046140A">
      <w:pPr>
        <w:numPr>
          <w:ilvl w:val="0"/>
          <w:numId w:val="34"/>
        </w:numPr>
        <w:spacing w:before="100" w:beforeAutospacing="1" w:after="100" w:afterAutospacing="1"/>
      </w:pPr>
      <w:r w:rsidRPr="0064420C">
        <w:t>представление о причинах успеха и неуспеха в предметно-практической деятельности;</w:t>
      </w:r>
    </w:p>
    <w:p w:rsidR="0046140A" w:rsidRPr="0064420C" w:rsidRDefault="0046140A" w:rsidP="0046140A">
      <w:pPr>
        <w:numPr>
          <w:ilvl w:val="0"/>
          <w:numId w:val="34"/>
        </w:numPr>
        <w:spacing w:before="100" w:beforeAutospacing="1" w:after="100" w:afterAutospacing="1"/>
      </w:pPr>
      <w:r w:rsidRPr="0064420C">
        <w:t xml:space="preserve">представление об основных критериях оценивания своей деятельности на основе заданных в учебнике критериев и рубрики «Вопросы юного технолога»; </w:t>
      </w:r>
    </w:p>
    <w:p w:rsidR="0046140A" w:rsidRPr="0064420C" w:rsidRDefault="0046140A" w:rsidP="0046140A">
      <w:pPr>
        <w:numPr>
          <w:ilvl w:val="0"/>
          <w:numId w:val="34"/>
        </w:numPr>
        <w:spacing w:before="100" w:beforeAutospacing="1" w:after="100" w:afterAutospacing="1"/>
      </w:pPr>
      <w:r w:rsidRPr="0064420C">
        <w:t>представление об основных правилах и нормах поведения;</w:t>
      </w:r>
    </w:p>
    <w:p w:rsidR="0046140A" w:rsidRPr="0064420C" w:rsidRDefault="0046140A" w:rsidP="0046140A">
      <w:pPr>
        <w:numPr>
          <w:ilvl w:val="0"/>
          <w:numId w:val="34"/>
        </w:numPr>
        <w:spacing w:before="100" w:beforeAutospacing="1" w:after="100" w:afterAutospacing="1"/>
      </w:pPr>
      <w:r w:rsidRPr="0064420C">
        <w:t>умение организовывать рабочее место и соблюдать правила безопасного использования инструментов и материалов для качественного выполнения изделия;</w:t>
      </w:r>
    </w:p>
    <w:p w:rsidR="0046140A" w:rsidRPr="0064420C" w:rsidRDefault="0046140A" w:rsidP="0046140A">
      <w:pPr>
        <w:numPr>
          <w:ilvl w:val="0"/>
          <w:numId w:val="34"/>
        </w:numPr>
        <w:spacing w:before="100" w:beforeAutospacing="1" w:after="100" w:afterAutospacing="1"/>
      </w:pPr>
      <w:r w:rsidRPr="0064420C">
        <w:t>представление о значении проектной деятельности для выполнения изделия;</w:t>
      </w:r>
    </w:p>
    <w:p w:rsidR="009D13E9" w:rsidRPr="0064420C" w:rsidRDefault="0046140A" w:rsidP="009D13E9">
      <w:pPr>
        <w:numPr>
          <w:ilvl w:val="0"/>
          <w:numId w:val="34"/>
        </w:numPr>
        <w:spacing w:before="100" w:beforeAutospacing="1" w:after="100" w:afterAutospacing="1"/>
      </w:pPr>
      <w:r w:rsidRPr="0064420C">
        <w:t>стремление использовать простейшие навыки самообслуживания (уборка комнаты; уход за мебелью, комнатными растениями).</w:t>
      </w:r>
    </w:p>
    <w:p w:rsidR="0046140A" w:rsidRPr="0064420C" w:rsidRDefault="009D13E9" w:rsidP="009D13E9">
      <w:pPr>
        <w:spacing w:before="100" w:beforeAutospacing="1" w:after="100" w:afterAutospacing="1"/>
        <w:ind w:left="720"/>
      </w:pPr>
      <w:r w:rsidRPr="0064420C">
        <w:t xml:space="preserve">      </w:t>
      </w:r>
      <w:r w:rsidR="0046140A" w:rsidRPr="0064420C">
        <w:rPr>
          <w:i/>
          <w:iCs/>
        </w:rPr>
        <w:t>Обучающийся получит возможность для формирования:</w:t>
      </w:r>
    </w:p>
    <w:p w:rsidR="0046140A" w:rsidRPr="0064420C" w:rsidRDefault="0046140A" w:rsidP="0046140A">
      <w:pPr>
        <w:numPr>
          <w:ilvl w:val="0"/>
          <w:numId w:val="35"/>
        </w:numPr>
        <w:spacing w:before="100" w:beforeAutospacing="1" w:after="100" w:afterAutospacing="1"/>
      </w:pPr>
      <w:r w:rsidRPr="0064420C">
        <w:t>внутренней позиции на уровне положительного отношения к школе;</w:t>
      </w:r>
    </w:p>
    <w:p w:rsidR="0046140A" w:rsidRPr="0064420C" w:rsidRDefault="0046140A" w:rsidP="0046140A">
      <w:pPr>
        <w:numPr>
          <w:ilvl w:val="0"/>
          <w:numId w:val="35"/>
        </w:numPr>
        <w:spacing w:before="100" w:beforeAutospacing="1" w:after="100" w:afterAutospacing="1"/>
      </w:pPr>
      <w:r w:rsidRPr="0064420C">
        <w:t>эстетических чувств (красивого и не красивого, аккуратного и не аккуратного);</w:t>
      </w:r>
    </w:p>
    <w:p w:rsidR="0046140A" w:rsidRPr="0064420C" w:rsidRDefault="0046140A" w:rsidP="0046140A">
      <w:pPr>
        <w:numPr>
          <w:ilvl w:val="0"/>
          <w:numId w:val="35"/>
        </w:numPr>
        <w:spacing w:before="100" w:beforeAutospacing="1" w:after="100" w:afterAutospacing="1"/>
      </w:pPr>
      <w:r w:rsidRPr="0064420C">
        <w:t>потребности в творческой деятельности и развитии собственных интересов, склонностей и способностей.</w:t>
      </w:r>
    </w:p>
    <w:p w:rsidR="0046140A" w:rsidRPr="0064420C" w:rsidRDefault="0046140A" w:rsidP="0046140A">
      <w:pPr>
        <w:spacing w:before="100" w:beforeAutospacing="1" w:after="100" w:afterAutospacing="1"/>
        <w:jc w:val="center"/>
      </w:pPr>
      <w:r w:rsidRPr="0064420C">
        <w:rPr>
          <w:b/>
          <w:bCs/>
        </w:rPr>
        <w:t>МЕТАПРЕДМЕТНЫЕ РЕЗУЛЬТАТЫ</w:t>
      </w:r>
      <w:r w:rsidRPr="0064420C">
        <w:br/>
        <w:t xml:space="preserve">Регулятивные </w:t>
      </w:r>
      <w:r w:rsidRPr="0064420C">
        <w:br/>
      </w:r>
      <w:r w:rsidRPr="0064420C">
        <w:rPr>
          <w:i/>
          <w:iCs/>
        </w:rPr>
        <w:t>Обучающийся научится:</w:t>
      </w:r>
    </w:p>
    <w:p w:rsidR="0046140A" w:rsidRPr="0064420C" w:rsidRDefault="0046140A" w:rsidP="0046140A">
      <w:pPr>
        <w:numPr>
          <w:ilvl w:val="0"/>
          <w:numId w:val="28"/>
        </w:numPr>
        <w:spacing w:before="100" w:beforeAutospacing="1" w:after="100" w:afterAutospacing="1"/>
      </w:pPr>
      <w:r w:rsidRPr="0064420C">
        <w:t>понимать смысл инструкции учителя и принимать учебную задачу;</w:t>
      </w:r>
    </w:p>
    <w:p w:rsidR="0046140A" w:rsidRPr="0064420C" w:rsidRDefault="0046140A" w:rsidP="0046140A">
      <w:pPr>
        <w:numPr>
          <w:ilvl w:val="0"/>
          <w:numId w:val="28"/>
        </w:numPr>
        <w:spacing w:before="100" w:beforeAutospacing="1" w:after="100" w:afterAutospacing="1"/>
      </w:pPr>
      <w:r w:rsidRPr="0064420C">
        <w:t xml:space="preserve">соотносить предлагаемый в учебнике слайдовый план выполнения изделия с текстовым планом; </w:t>
      </w:r>
    </w:p>
    <w:p w:rsidR="0046140A" w:rsidRPr="0064420C" w:rsidRDefault="0046140A" w:rsidP="0046140A">
      <w:pPr>
        <w:numPr>
          <w:ilvl w:val="0"/>
          <w:numId w:val="28"/>
        </w:numPr>
        <w:spacing w:before="100" w:beforeAutospacing="1" w:after="100" w:afterAutospacing="1"/>
      </w:pPr>
      <w:r w:rsidRPr="0064420C">
        <w:t>составлять план выполнения работы на основе представленных в учебнике слайдов и проговаривать вслух последовательность выполняемых действий;</w:t>
      </w:r>
    </w:p>
    <w:p w:rsidR="0046140A" w:rsidRPr="0064420C" w:rsidRDefault="0046140A" w:rsidP="0046140A">
      <w:pPr>
        <w:numPr>
          <w:ilvl w:val="0"/>
          <w:numId w:val="28"/>
        </w:numPr>
        <w:spacing w:before="100" w:beforeAutospacing="1" w:after="100" w:afterAutospacing="1"/>
      </w:pPr>
      <w:r w:rsidRPr="0064420C">
        <w:t>осуществлять действия по образцу и заданному правилу;</w:t>
      </w:r>
    </w:p>
    <w:p w:rsidR="0046140A" w:rsidRPr="0064420C" w:rsidRDefault="0046140A" w:rsidP="0046140A">
      <w:pPr>
        <w:numPr>
          <w:ilvl w:val="0"/>
          <w:numId w:val="28"/>
        </w:numPr>
        <w:spacing w:before="100" w:beforeAutospacing="1" w:after="100" w:afterAutospacing="1"/>
      </w:pPr>
      <w:r w:rsidRPr="0064420C">
        <w:t>контролировать свою деятельность при выполнении изделия на основе слайдового плана;</w:t>
      </w:r>
    </w:p>
    <w:p w:rsidR="0046140A" w:rsidRPr="0064420C" w:rsidRDefault="0046140A" w:rsidP="0046140A">
      <w:pPr>
        <w:numPr>
          <w:ilvl w:val="0"/>
          <w:numId w:val="28"/>
        </w:numPr>
        <w:spacing w:before="100" w:beforeAutospacing="1" w:after="100" w:afterAutospacing="1"/>
      </w:pPr>
      <w:r w:rsidRPr="0064420C">
        <w:t>оценивать совместно с учителем результат своих действий на основе заданных в учебнике критериев и рубрики «Вопросы юного технолога» и корректировать их.</w:t>
      </w:r>
    </w:p>
    <w:p w:rsidR="0046140A" w:rsidRPr="0064420C" w:rsidRDefault="0046140A" w:rsidP="0046140A">
      <w:pPr>
        <w:spacing w:before="100" w:beforeAutospacing="1" w:after="100" w:afterAutospacing="1"/>
        <w:jc w:val="center"/>
      </w:pPr>
      <w:r w:rsidRPr="0064420C">
        <w:rPr>
          <w:i/>
          <w:iCs/>
        </w:rPr>
        <w:t>Обучающийся получит возможность научиться:</w:t>
      </w:r>
      <w:r w:rsidRPr="0064420C">
        <w:t xml:space="preserve"> </w:t>
      </w:r>
    </w:p>
    <w:p w:rsidR="0046140A" w:rsidRPr="0064420C" w:rsidRDefault="0046140A" w:rsidP="0046140A">
      <w:pPr>
        <w:numPr>
          <w:ilvl w:val="0"/>
          <w:numId w:val="29"/>
        </w:numPr>
        <w:spacing w:before="100" w:beforeAutospacing="1" w:after="100" w:afterAutospacing="1"/>
      </w:pPr>
      <w:r w:rsidRPr="0064420C">
        <w:t>работать над проектом под руководством учителя и с помощью рубрики «Вопросы юного технолога»: ставить цель, обсуждать и составлять план, распределять роли, проводить самооценку;</w:t>
      </w:r>
    </w:p>
    <w:p w:rsidR="0046140A" w:rsidRPr="0064420C" w:rsidRDefault="0046140A" w:rsidP="0046140A">
      <w:pPr>
        <w:numPr>
          <w:ilvl w:val="0"/>
          <w:numId w:val="29"/>
        </w:numPr>
        <w:spacing w:before="100" w:beforeAutospacing="1" w:after="100" w:afterAutospacing="1"/>
      </w:pPr>
      <w:r w:rsidRPr="0064420C">
        <w:lastRenderedPageBreak/>
        <w:t>воспринимать оценку своей работы, данную учителем и товарищами.</w:t>
      </w:r>
    </w:p>
    <w:p w:rsidR="0046140A" w:rsidRPr="0064420C" w:rsidRDefault="0046140A" w:rsidP="0046140A">
      <w:pPr>
        <w:spacing w:before="100" w:beforeAutospacing="1" w:after="100" w:afterAutospacing="1"/>
        <w:jc w:val="center"/>
      </w:pPr>
      <w:r w:rsidRPr="0064420C">
        <w:t xml:space="preserve">Познавательные </w:t>
      </w:r>
      <w:r w:rsidRPr="0064420C">
        <w:br/>
      </w:r>
      <w:r w:rsidRPr="0064420C">
        <w:rPr>
          <w:i/>
          <w:iCs/>
        </w:rPr>
        <w:t>Обучающийся научится:</w:t>
      </w:r>
    </w:p>
    <w:p w:rsidR="0046140A" w:rsidRPr="0064420C" w:rsidRDefault="0046140A" w:rsidP="0046140A">
      <w:pPr>
        <w:numPr>
          <w:ilvl w:val="0"/>
          <w:numId w:val="30"/>
        </w:numPr>
        <w:spacing w:before="100" w:beforeAutospacing="1" w:after="100" w:afterAutospacing="1"/>
      </w:pPr>
      <w:r w:rsidRPr="0064420C">
        <w:t>находить и выделять под руководством учителя необходимую информацию из текстов и иллюстраций;</w:t>
      </w:r>
    </w:p>
    <w:p w:rsidR="0046140A" w:rsidRPr="0064420C" w:rsidRDefault="0046140A" w:rsidP="0046140A">
      <w:pPr>
        <w:numPr>
          <w:ilvl w:val="0"/>
          <w:numId w:val="30"/>
        </w:numPr>
        <w:spacing w:before="100" w:beforeAutospacing="1" w:after="100" w:afterAutospacing="1"/>
      </w:pPr>
      <w:r w:rsidRPr="0064420C">
        <w:t>использовать знаково-символическую и навигационную системы учебника;</w:t>
      </w:r>
    </w:p>
    <w:p w:rsidR="0046140A" w:rsidRPr="0064420C" w:rsidRDefault="0046140A" w:rsidP="0046140A">
      <w:pPr>
        <w:numPr>
          <w:ilvl w:val="0"/>
          <w:numId w:val="30"/>
        </w:numPr>
        <w:spacing w:before="100" w:beforeAutospacing="1" w:after="100" w:afterAutospacing="1"/>
      </w:pPr>
      <w:r w:rsidRPr="0064420C">
        <w:t xml:space="preserve">выстраивать ответ в соответствии с заданным вопросом; </w:t>
      </w:r>
    </w:p>
    <w:p w:rsidR="0046140A" w:rsidRPr="0064420C" w:rsidRDefault="0046140A" w:rsidP="0046140A">
      <w:pPr>
        <w:numPr>
          <w:ilvl w:val="0"/>
          <w:numId w:val="30"/>
        </w:numPr>
        <w:spacing w:before="100" w:beforeAutospacing="1" w:after="100" w:afterAutospacing="1"/>
      </w:pPr>
      <w:r w:rsidRPr="0064420C">
        <w:t xml:space="preserve">высказывать суждения; обосновывать свой выбор; </w:t>
      </w:r>
    </w:p>
    <w:p w:rsidR="0046140A" w:rsidRPr="0064420C" w:rsidRDefault="0046140A" w:rsidP="0046140A">
      <w:pPr>
        <w:numPr>
          <w:ilvl w:val="0"/>
          <w:numId w:val="30"/>
        </w:numPr>
        <w:spacing w:before="100" w:beforeAutospacing="1" w:after="100" w:afterAutospacing="1"/>
      </w:pPr>
      <w:r w:rsidRPr="0064420C">
        <w:t xml:space="preserve">проводить анализ изделий и реальных объектов по заданным критериям, выделять существенные признаки; </w:t>
      </w:r>
    </w:p>
    <w:p w:rsidR="0046140A" w:rsidRPr="0064420C" w:rsidRDefault="0046140A" w:rsidP="0046140A">
      <w:pPr>
        <w:numPr>
          <w:ilvl w:val="0"/>
          <w:numId w:val="30"/>
        </w:numPr>
        <w:spacing w:before="100" w:beforeAutospacing="1" w:after="100" w:afterAutospacing="1"/>
      </w:pPr>
      <w:r w:rsidRPr="0064420C">
        <w:t xml:space="preserve">сравнивать, классифицировать под руководством учителя реальные объекты и изделия по заданным критериям. </w:t>
      </w:r>
    </w:p>
    <w:p w:rsidR="0046140A" w:rsidRPr="0064420C" w:rsidRDefault="0046140A" w:rsidP="0046140A">
      <w:pPr>
        <w:spacing w:before="100" w:beforeAutospacing="1" w:after="100" w:afterAutospacing="1"/>
        <w:jc w:val="center"/>
      </w:pPr>
      <w:r w:rsidRPr="0064420C">
        <w:rPr>
          <w:i/>
          <w:iCs/>
        </w:rPr>
        <w:t>Обучающийся получит возможность научиться:</w:t>
      </w:r>
      <w:r w:rsidRPr="0064420C">
        <w:t xml:space="preserve"> </w:t>
      </w:r>
    </w:p>
    <w:p w:rsidR="0046140A" w:rsidRPr="0064420C" w:rsidRDefault="0046140A" w:rsidP="0046140A">
      <w:pPr>
        <w:numPr>
          <w:ilvl w:val="0"/>
          <w:numId w:val="31"/>
        </w:numPr>
        <w:spacing w:before="100" w:beforeAutospacing="1" w:after="100" w:afterAutospacing="1"/>
      </w:pPr>
      <w:r w:rsidRPr="0064420C">
        <w:t>использовать при ответе информацию из таблиц и схем, представленных учебнике;</w:t>
      </w:r>
    </w:p>
    <w:p w:rsidR="0046140A" w:rsidRPr="0064420C" w:rsidRDefault="0046140A" w:rsidP="0046140A">
      <w:pPr>
        <w:numPr>
          <w:ilvl w:val="0"/>
          <w:numId w:val="31"/>
        </w:numPr>
        <w:spacing w:before="100" w:beforeAutospacing="1" w:after="100" w:afterAutospacing="1"/>
      </w:pPr>
      <w:r w:rsidRPr="0064420C">
        <w:t>выделять информацию из текстов учебника;</w:t>
      </w:r>
    </w:p>
    <w:p w:rsidR="0046140A" w:rsidRPr="0064420C" w:rsidRDefault="0046140A" w:rsidP="0046140A">
      <w:pPr>
        <w:numPr>
          <w:ilvl w:val="0"/>
          <w:numId w:val="31"/>
        </w:numPr>
        <w:spacing w:before="100" w:beforeAutospacing="1" w:after="100" w:afterAutospacing="1"/>
      </w:pPr>
      <w:r w:rsidRPr="0064420C">
        <w:t>использовать полученную информацию для принятия несложных решений;</w:t>
      </w:r>
    </w:p>
    <w:p w:rsidR="0046140A" w:rsidRPr="0064420C" w:rsidRDefault="0046140A" w:rsidP="0046140A">
      <w:pPr>
        <w:numPr>
          <w:ilvl w:val="0"/>
          <w:numId w:val="31"/>
        </w:numPr>
        <w:spacing w:before="100" w:beforeAutospacing="1" w:after="100" w:afterAutospacing="1"/>
      </w:pPr>
      <w:r w:rsidRPr="0064420C">
        <w:t xml:space="preserve">использовать информацию, полученную из текстов учебника, в практической деятельности. </w:t>
      </w:r>
    </w:p>
    <w:p w:rsidR="0046140A" w:rsidRPr="0064420C" w:rsidRDefault="0046140A" w:rsidP="0046140A">
      <w:pPr>
        <w:spacing w:before="100" w:beforeAutospacing="1" w:after="100" w:afterAutospacing="1"/>
        <w:jc w:val="center"/>
      </w:pPr>
      <w:r w:rsidRPr="0064420C">
        <w:t xml:space="preserve">Коммуникативные </w:t>
      </w:r>
      <w:r w:rsidRPr="0064420C">
        <w:br/>
      </w:r>
      <w:r w:rsidRPr="0064420C">
        <w:rPr>
          <w:i/>
          <w:iCs/>
        </w:rPr>
        <w:t>Обучающийся научится:</w:t>
      </w:r>
    </w:p>
    <w:p w:rsidR="0046140A" w:rsidRPr="0064420C" w:rsidRDefault="0046140A" w:rsidP="0046140A">
      <w:pPr>
        <w:numPr>
          <w:ilvl w:val="0"/>
          <w:numId w:val="32"/>
        </w:numPr>
        <w:spacing w:before="100" w:beforeAutospacing="1" w:after="100" w:afterAutospacing="1"/>
      </w:pPr>
      <w:r w:rsidRPr="0064420C">
        <w:t>задавать вопросы и формулировать ответы при выполнении изделия;</w:t>
      </w:r>
    </w:p>
    <w:p w:rsidR="0046140A" w:rsidRPr="0064420C" w:rsidRDefault="0046140A" w:rsidP="0046140A">
      <w:pPr>
        <w:numPr>
          <w:ilvl w:val="0"/>
          <w:numId w:val="32"/>
        </w:numPr>
        <w:spacing w:before="100" w:beforeAutospacing="1" w:after="100" w:afterAutospacing="1"/>
      </w:pPr>
      <w:r w:rsidRPr="0064420C">
        <w:t>слушать собеседника, уметь договариваться и принимать общее решение;</w:t>
      </w:r>
    </w:p>
    <w:p w:rsidR="0046140A" w:rsidRPr="0064420C" w:rsidRDefault="0046140A" w:rsidP="0046140A">
      <w:pPr>
        <w:numPr>
          <w:ilvl w:val="0"/>
          <w:numId w:val="32"/>
        </w:numPr>
        <w:spacing w:before="100" w:beforeAutospacing="1" w:after="100" w:afterAutospacing="1"/>
      </w:pPr>
      <w:r w:rsidRPr="0064420C">
        <w:t>выполнять работу в паре, принимая предложенные правила взаимодействия;</w:t>
      </w:r>
    </w:p>
    <w:p w:rsidR="0046140A" w:rsidRPr="0064420C" w:rsidRDefault="0046140A" w:rsidP="0046140A">
      <w:pPr>
        <w:numPr>
          <w:ilvl w:val="0"/>
          <w:numId w:val="32"/>
        </w:numPr>
        <w:spacing w:before="100" w:beforeAutospacing="1" w:after="100" w:afterAutospacing="1"/>
      </w:pPr>
      <w:r w:rsidRPr="0064420C">
        <w:t>выслушивать различные точки зрения.</w:t>
      </w:r>
    </w:p>
    <w:p w:rsidR="0046140A" w:rsidRPr="0064420C" w:rsidRDefault="0046140A" w:rsidP="0046140A">
      <w:pPr>
        <w:spacing w:before="100" w:beforeAutospacing="1" w:after="100" w:afterAutospacing="1"/>
        <w:jc w:val="center"/>
      </w:pPr>
      <w:r w:rsidRPr="0064420C">
        <w:rPr>
          <w:i/>
          <w:iCs/>
        </w:rPr>
        <w:t>Обучающийся получит возможность научиться:</w:t>
      </w:r>
      <w:r w:rsidRPr="0064420C">
        <w:t xml:space="preserve"> </w:t>
      </w:r>
    </w:p>
    <w:p w:rsidR="0046140A" w:rsidRPr="0064420C" w:rsidRDefault="0046140A" w:rsidP="0046140A">
      <w:pPr>
        <w:numPr>
          <w:ilvl w:val="0"/>
          <w:numId w:val="33"/>
        </w:numPr>
        <w:spacing w:before="100" w:beforeAutospacing="1" w:after="100" w:afterAutospacing="1"/>
      </w:pPr>
      <w:r w:rsidRPr="0064420C">
        <w:t xml:space="preserve">объяснять свой выбор; </w:t>
      </w:r>
    </w:p>
    <w:p w:rsidR="0046140A" w:rsidRPr="0064420C" w:rsidRDefault="0046140A" w:rsidP="0046140A">
      <w:pPr>
        <w:numPr>
          <w:ilvl w:val="0"/>
          <w:numId w:val="33"/>
        </w:numPr>
        <w:spacing w:before="100" w:beforeAutospacing="1" w:after="100" w:afterAutospacing="1"/>
      </w:pPr>
      <w:r w:rsidRPr="0064420C">
        <w:t>вести диалог на заданную тему;</w:t>
      </w:r>
    </w:p>
    <w:p w:rsidR="0046140A" w:rsidRPr="0064420C" w:rsidRDefault="0046140A" w:rsidP="0046140A">
      <w:pPr>
        <w:numPr>
          <w:ilvl w:val="0"/>
          <w:numId w:val="33"/>
        </w:numPr>
        <w:spacing w:before="100" w:beforeAutospacing="1" w:after="100" w:afterAutospacing="1"/>
      </w:pPr>
      <w:r w:rsidRPr="0064420C">
        <w:t>соглашаться с позицией другого ученика или возражать, приводя простейшие аргументы.</w:t>
      </w:r>
    </w:p>
    <w:p w:rsidR="0046140A" w:rsidRPr="0064420C" w:rsidRDefault="0046140A" w:rsidP="0046140A">
      <w:pPr>
        <w:spacing w:before="100" w:beforeAutospacing="1" w:after="100" w:afterAutospacing="1"/>
        <w:outlineLvl w:val="1"/>
        <w:rPr>
          <w:b/>
          <w:bCs/>
          <w:color w:val="333333"/>
        </w:rPr>
      </w:pPr>
    </w:p>
    <w:p w:rsidR="0046140A" w:rsidRPr="0064420C" w:rsidRDefault="0046140A" w:rsidP="0046140A">
      <w:pPr>
        <w:spacing w:before="100" w:beforeAutospacing="1" w:after="100" w:afterAutospacing="1"/>
        <w:jc w:val="center"/>
      </w:pPr>
      <w:r w:rsidRPr="0064420C">
        <w:rPr>
          <w:b/>
          <w:bCs/>
        </w:rPr>
        <w:t>ПРЕДМЕТНЫЕ РЕЗУЛЬТАТЫ</w:t>
      </w:r>
      <w:r w:rsidRPr="0064420C">
        <w:t xml:space="preserve"> </w:t>
      </w:r>
      <w:r w:rsidRPr="0064420C">
        <w:br/>
        <w:t>Общекультурные и общетрудовые компетенции</w:t>
      </w:r>
      <w:r w:rsidRPr="0064420C">
        <w:br/>
        <w:t xml:space="preserve">Основы культуры труда </w:t>
      </w:r>
      <w:r w:rsidRPr="0064420C">
        <w:br/>
      </w:r>
      <w:r w:rsidRPr="0064420C">
        <w:rPr>
          <w:i/>
          <w:iCs/>
        </w:rPr>
        <w:t>Обучающийся научится:</w:t>
      </w:r>
    </w:p>
    <w:p w:rsidR="0046140A" w:rsidRPr="0064420C" w:rsidRDefault="0046140A" w:rsidP="0046140A">
      <w:pPr>
        <w:numPr>
          <w:ilvl w:val="0"/>
          <w:numId w:val="5"/>
        </w:numPr>
        <w:spacing w:before="100" w:beforeAutospacing="1" w:after="100" w:afterAutospacing="1"/>
      </w:pPr>
      <w:r w:rsidRPr="0064420C">
        <w:t>воспринимать предметы материальной культуры как продукт творческой деятельности человека на земле, в воздухе, на воде, в информационном пространстве;</w:t>
      </w:r>
    </w:p>
    <w:p w:rsidR="0046140A" w:rsidRPr="0064420C" w:rsidRDefault="0046140A" w:rsidP="0046140A">
      <w:pPr>
        <w:numPr>
          <w:ilvl w:val="0"/>
          <w:numId w:val="5"/>
        </w:numPr>
        <w:spacing w:before="100" w:beforeAutospacing="1" w:after="100" w:afterAutospacing="1"/>
      </w:pPr>
      <w:r w:rsidRPr="0064420C">
        <w:t>организовывать рабочее место по предложенному образцу для работы с материалами (бумагой, пластичными материалами, природными материалами, тканью, нитками) и инструментами (ножницами, стеками, швейной иглой, шилом);</w:t>
      </w:r>
    </w:p>
    <w:p w:rsidR="0046140A" w:rsidRPr="0064420C" w:rsidRDefault="0046140A" w:rsidP="0046140A">
      <w:pPr>
        <w:numPr>
          <w:ilvl w:val="0"/>
          <w:numId w:val="5"/>
        </w:numPr>
        <w:spacing w:before="100" w:beforeAutospacing="1" w:after="100" w:afterAutospacing="1"/>
      </w:pPr>
      <w:r w:rsidRPr="0064420C">
        <w:lastRenderedPageBreak/>
        <w:t>соблюдать правила безопасной работы с инструментами и приспособлениями при выполнении изделия;</w:t>
      </w:r>
    </w:p>
    <w:p w:rsidR="0046140A" w:rsidRPr="0064420C" w:rsidRDefault="0046140A" w:rsidP="0046140A">
      <w:pPr>
        <w:numPr>
          <w:ilvl w:val="0"/>
          <w:numId w:val="5"/>
        </w:numPr>
        <w:spacing w:before="100" w:beforeAutospacing="1" w:after="100" w:afterAutospacing="1"/>
      </w:pPr>
      <w:r w:rsidRPr="0064420C">
        <w:t>различать материалы и инструменты; определять необходимые материалы, инструменты и приспособления в зависимости от вида работы;</w:t>
      </w:r>
    </w:p>
    <w:p w:rsidR="0046140A" w:rsidRPr="0064420C" w:rsidRDefault="0046140A" w:rsidP="0046140A">
      <w:pPr>
        <w:numPr>
          <w:ilvl w:val="0"/>
          <w:numId w:val="5"/>
        </w:numPr>
        <w:spacing w:before="100" w:beforeAutospacing="1" w:after="100" w:afterAutospacing="1"/>
      </w:pPr>
      <w:r w:rsidRPr="0064420C">
        <w:t>проводить анализ под руководством учителя простейших предметов быта по используемому материалу;</w:t>
      </w:r>
    </w:p>
    <w:p w:rsidR="0046140A" w:rsidRPr="0064420C" w:rsidRDefault="0046140A" w:rsidP="0046140A">
      <w:pPr>
        <w:numPr>
          <w:ilvl w:val="0"/>
          <w:numId w:val="5"/>
        </w:numPr>
        <w:spacing w:before="100" w:beforeAutospacing="1" w:after="100" w:afterAutospacing="1"/>
      </w:pPr>
      <w:r w:rsidRPr="0064420C">
        <w:t>объяснять значение понятия «технология» (процесс изготовления изделия).</w:t>
      </w:r>
      <w:r w:rsidRPr="0064420C">
        <w:rPr>
          <w:b/>
          <w:bCs/>
        </w:rPr>
        <w:t xml:space="preserve"> </w:t>
      </w:r>
    </w:p>
    <w:p w:rsidR="0046140A" w:rsidRPr="0064420C" w:rsidRDefault="0046140A" w:rsidP="0046140A">
      <w:pPr>
        <w:spacing w:before="100" w:beforeAutospacing="1" w:after="100" w:afterAutospacing="1"/>
        <w:jc w:val="center"/>
      </w:pPr>
      <w:r w:rsidRPr="0064420C">
        <w:rPr>
          <w:i/>
          <w:iCs/>
        </w:rPr>
        <w:t>Обучающийся получит возможность научиться:</w:t>
      </w:r>
    </w:p>
    <w:p w:rsidR="0046140A" w:rsidRPr="0064420C" w:rsidRDefault="0046140A" w:rsidP="0046140A">
      <w:pPr>
        <w:numPr>
          <w:ilvl w:val="0"/>
          <w:numId w:val="6"/>
        </w:numPr>
        <w:spacing w:before="100" w:beforeAutospacing="1" w:after="100" w:afterAutospacing="1"/>
      </w:pPr>
      <w:r w:rsidRPr="0064420C">
        <w:t>уважительно относится к труду людей;</w:t>
      </w:r>
    </w:p>
    <w:p w:rsidR="0046140A" w:rsidRPr="0064420C" w:rsidRDefault="0046140A" w:rsidP="0046140A">
      <w:pPr>
        <w:numPr>
          <w:ilvl w:val="0"/>
          <w:numId w:val="6"/>
        </w:numPr>
        <w:spacing w:before="100" w:beforeAutospacing="1" w:after="100" w:afterAutospacing="1"/>
      </w:pPr>
      <w:r w:rsidRPr="0064420C">
        <w:t xml:space="preserve">определять в своей деятельности элементы профессиональной деятельности человека; </w:t>
      </w:r>
    </w:p>
    <w:p w:rsidR="0046140A" w:rsidRPr="0064420C" w:rsidRDefault="0046140A" w:rsidP="0046140A">
      <w:pPr>
        <w:numPr>
          <w:ilvl w:val="0"/>
          <w:numId w:val="6"/>
        </w:numPr>
        <w:spacing w:before="100" w:beforeAutospacing="1" w:after="100" w:afterAutospacing="1"/>
      </w:pPr>
      <w:r w:rsidRPr="0064420C">
        <w:t>организовывать рабочее место для работы с материалами и инструментами;</w:t>
      </w:r>
    </w:p>
    <w:p w:rsidR="0046140A" w:rsidRPr="0064420C" w:rsidRDefault="0046140A" w:rsidP="0046140A">
      <w:pPr>
        <w:numPr>
          <w:ilvl w:val="0"/>
          <w:numId w:val="6"/>
        </w:numPr>
        <w:spacing w:before="100" w:beforeAutospacing="1" w:after="100" w:afterAutospacing="1"/>
      </w:pPr>
      <w:r w:rsidRPr="0064420C">
        <w:t>отбирать материалы и инструменты в зависимости от вида работы;</w:t>
      </w:r>
    </w:p>
    <w:p w:rsidR="0046140A" w:rsidRPr="0064420C" w:rsidRDefault="0046140A" w:rsidP="0046140A">
      <w:pPr>
        <w:numPr>
          <w:ilvl w:val="0"/>
          <w:numId w:val="6"/>
        </w:numPr>
        <w:spacing w:before="100" w:beforeAutospacing="1" w:after="100" w:afterAutospacing="1"/>
      </w:pPr>
      <w:r w:rsidRPr="0064420C">
        <w:t>анализировать предметы быта по используемому материалу.</w:t>
      </w:r>
    </w:p>
    <w:p w:rsidR="0046140A" w:rsidRPr="0064420C" w:rsidRDefault="0046140A" w:rsidP="0046140A">
      <w:pPr>
        <w:spacing w:before="100" w:beforeAutospacing="1" w:after="100" w:afterAutospacing="1"/>
      </w:pPr>
      <w:r w:rsidRPr="0064420C">
        <w:t> </w:t>
      </w:r>
    </w:p>
    <w:p w:rsidR="0046140A" w:rsidRPr="0064420C" w:rsidRDefault="0046140A" w:rsidP="0046140A">
      <w:pPr>
        <w:spacing w:before="100" w:beforeAutospacing="1" w:after="100" w:afterAutospacing="1"/>
        <w:jc w:val="center"/>
      </w:pPr>
      <w:r w:rsidRPr="0064420C">
        <w:t xml:space="preserve">Технология ручной обработки материалов. </w:t>
      </w:r>
      <w:r w:rsidRPr="0064420C">
        <w:br/>
        <w:t xml:space="preserve">Элементы графической грамоты </w:t>
      </w:r>
      <w:r w:rsidRPr="0064420C">
        <w:br/>
      </w:r>
      <w:r w:rsidRPr="0064420C">
        <w:rPr>
          <w:i/>
          <w:iCs/>
        </w:rPr>
        <w:t>Обучающийся научится:</w:t>
      </w:r>
    </w:p>
    <w:p w:rsidR="0046140A" w:rsidRPr="0064420C" w:rsidRDefault="0046140A" w:rsidP="0046140A">
      <w:pPr>
        <w:numPr>
          <w:ilvl w:val="0"/>
          <w:numId w:val="7"/>
        </w:numPr>
        <w:spacing w:before="100" w:beforeAutospacing="1" w:after="100" w:afterAutospacing="1"/>
      </w:pPr>
      <w:r w:rsidRPr="0064420C">
        <w:t>узнавать и называть основные материалы и их свойства(см. Таблицу 1).</w:t>
      </w:r>
    </w:p>
    <w:p w:rsidR="0046140A" w:rsidRPr="0064420C" w:rsidRDefault="0046140A" w:rsidP="0046140A">
      <w:pPr>
        <w:spacing w:before="100" w:beforeAutospacing="1" w:after="100" w:afterAutospacing="1"/>
      </w:pPr>
      <w:r w:rsidRPr="0064420C">
        <w:rPr>
          <w:i/>
          <w:iCs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6802"/>
      </w:tblGrid>
      <w:tr w:rsidR="0046140A" w:rsidRPr="0064420C" w:rsidTr="0046140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r w:rsidRPr="0064420C">
              <w:br/>
              <w:t xml:space="preserve">Материал 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spacing w:before="100" w:beforeAutospacing="1" w:after="100" w:afterAutospacing="1"/>
              <w:jc w:val="center"/>
            </w:pPr>
            <w:r w:rsidRPr="0064420C">
              <w:t>Планируемые результаты</w:t>
            </w:r>
          </w:p>
        </w:tc>
      </w:tr>
      <w:tr w:rsidR="0046140A" w:rsidRPr="0064420C" w:rsidTr="0046140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spacing w:before="100" w:beforeAutospacing="1" w:after="100" w:afterAutospacing="1"/>
            </w:pPr>
            <w:r w:rsidRPr="0064420C">
              <w:t>Бумага и картон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4420C">
              <w:t>называть основные свойства бумаги (цвет, прочность), ее состав (растительные волокна, древесина);</w:t>
            </w:r>
          </w:p>
          <w:p w:rsidR="0046140A" w:rsidRPr="0064420C" w:rsidRDefault="0046140A" w:rsidP="0046140A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4420C">
              <w:t>определять при помощи учителя виды бумаги и картона;</w:t>
            </w:r>
          </w:p>
          <w:p w:rsidR="0046140A" w:rsidRPr="0064420C" w:rsidRDefault="0046140A" w:rsidP="0046140A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4420C">
              <w:t>классифицировать по толщине (тонкая бумага, картон), по поверхности (гофрированная, гладкая);</w:t>
            </w:r>
          </w:p>
          <w:p w:rsidR="0046140A" w:rsidRPr="0064420C" w:rsidRDefault="0046140A" w:rsidP="0046140A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4420C">
              <w:t xml:space="preserve">сравнивать свойства бумаги и ткани (сминаемость, прочность); </w:t>
            </w:r>
          </w:p>
          <w:p w:rsidR="0046140A" w:rsidRPr="0064420C" w:rsidRDefault="0046140A" w:rsidP="0046140A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4420C">
              <w:t>выбирать необходимый вид бумаги для выполнения изделия</w:t>
            </w:r>
          </w:p>
        </w:tc>
      </w:tr>
      <w:tr w:rsidR="0046140A" w:rsidRPr="0064420C" w:rsidTr="0046140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spacing w:before="100" w:beforeAutospacing="1" w:after="100" w:afterAutospacing="1"/>
            </w:pPr>
            <w:r w:rsidRPr="0064420C">
              <w:t>Текстильные и волокнист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 w:rsidRPr="0064420C">
              <w:t>определять под руководством учителя виды ткани и нитей по составу;</w:t>
            </w:r>
          </w:p>
          <w:p w:rsidR="0046140A" w:rsidRPr="0064420C" w:rsidRDefault="0046140A" w:rsidP="0046140A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 w:rsidRPr="0064420C">
              <w:t>определять свойства ткани (сминаемость, прочность);</w:t>
            </w:r>
          </w:p>
          <w:p w:rsidR="0046140A" w:rsidRPr="0064420C" w:rsidRDefault="0046140A" w:rsidP="0046140A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 w:rsidRPr="0064420C">
              <w:t>определять виды ниток по назначению и использованию: швейные, вышивальные, вязальные</w:t>
            </w:r>
          </w:p>
        </w:tc>
      </w:tr>
      <w:tr w:rsidR="0046140A" w:rsidRPr="0064420C" w:rsidTr="0046140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spacing w:before="100" w:beforeAutospacing="1" w:after="100" w:afterAutospacing="1"/>
            </w:pPr>
            <w:r w:rsidRPr="0064420C">
              <w:t>Природн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64420C">
              <w:t>называть свойства природных материалов;</w:t>
            </w:r>
          </w:p>
          <w:p w:rsidR="0046140A" w:rsidRPr="0064420C" w:rsidRDefault="0046140A" w:rsidP="0046140A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64420C">
              <w:t>сравнивать природные материалы по цвету, форме, прочности</w:t>
            </w:r>
          </w:p>
        </w:tc>
      </w:tr>
      <w:tr w:rsidR="0046140A" w:rsidRPr="0064420C" w:rsidTr="0046140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spacing w:before="100" w:beforeAutospacing="1" w:after="100" w:afterAutospacing="1"/>
            </w:pPr>
            <w:r w:rsidRPr="0064420C">
              <w:t>Пластичн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64420C">
              <w:t>называть свойства пластилина: цвет, пластичность, состав (глина, воск, краски);</w:t>
            </w:r>
          </w:p>
          <w:p w:rsidR="0046140A" w:rsidRPr="0064420C" w:rsidRDefault="0046140A" w:rsidP="0046140A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64420C">
              <w:lastRenderedPageBreak/>
              <w:t>сравнивать свойства пластилина и глины (форма, пластичность, цвет)</w:t>
            </w:r>
          </w:p>
        </w:tc>
      </w:tr>
      <w:tr w:rsidR="0046140A" w:rsidRPr="0064420C" w:rsidTr="0046140A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spacing w:before="100" w:beforeAutospacing="1" w:after="100" w:afterAutospacing="1"/>
            </w:pPr>
            <w:r w:rsidRPr="0064420C">
              <w:lastRenderedPageBreak/>
              <w:t>Конструктор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64420C">
              <w:t>определять детали конструктора</w:t>
            </w:r>
          </w:p>
        </w:tc>
      </w:tr>
    </w:tbl>
    <w:p w:rsidR="0046140A" w:rsidRPr="0064420C" w:rsidRDefault="0046140A" w:rsidP="0046140A">
      <w:pPr>
        <w:spacing w:before="100" w:beforeAutospacing="1" w:after="100" w:afterAutospacing="1"/>
      </w:pPr>
      <w:r w:rsidRPr="0064420C">
        <w:t> </w:t>
      </w:r>
    </w:p>
    <w:p w:rsidR="0046140A" w:rsidRPr="0064420C" w:rsidRDefault="0046140A" w:rsidP="0046140A">
      <w:pPr>
        <w:numPr>
          <w:ilvl w:val="0"/>
          <w:numId w:val="13"/>
        </w:numPr>
        <w:spacing w:before="100" w:beforeAutospacing="1" w:after="100" w:afterAutospacing="1"/>
      </w:pPr>
      <w:r w:rsidRPr="0064420C">
        <w:t xml:space="preserve">узнавать, называть, выполнять и выбирать технологические приемы ручной обработки материалов в зависимости от их свойств </w:t>
      </w:r>
      <w:r w:rsidRPr="0064420C">
        <w:br/>
        <w:t>(см. Таблицу 2).</w:t>
      </w:r>
    </w:p>
    <w:p w:rsidR="0046140A" w:rsidRPr="0064420C" w:rsidRDefault="0046140A" w:rsidP="0046140A">
      <w:pPr>
        <w:spacing w:before="100" w:beforeAutospacing="1" w:after="100" w:afterAutospacing="1"/>
      </w:pPr>
      <w:r w:rsidRPr="0064420C">
        <w:rPr>
          <w:i/>
          <w:iCs/>
        </w:rPr>
        <w:t>Таблица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6602"/>
      </w:tblGrid>
      <w:tr w:rsidR="0046140A" w:rsidRPr="0064420C" w:rsidTr="0046140A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r w:rsidRPr="0064420C">
              <w:br/>
              <w:t xml:space="preserve">Материал 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spacing w:before="100" w:beforeAutospacing="1" w:after="100" w:afterAutospacing="1"/>
              <w:jc w:val="center"/>
            </w:pPr>
            <w:r w:rsidRPr="0064420C">
              <w:t>Планируемые результаты</w:t>
            </w:r>
          </w:p>
        </w:tc>
      </w:tr>
      <w:tr w:rsidR="0046140A" w:rsidRPr="0064420C" w:rsidTr="0046140A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spacing w:before="100" w:beforeAutospacing="1" w:after="100" w:afterAutospacing="1"/>
            </w:pPr>
            <w:r w:rsidRPr="0064420C">
              <w:t>Бумага и картон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64420C">
              <w:t>выбирать под руководством учителя приёмы и способы работы с бумагой: склеивание, отрезание, рисование, складывание, проглаживание гладилкой, вырезание, отрывание, обрывания по контуру;</w:t>
            </w:r>
          </w:p>
          <w:p w:rsidR="0046140A" w:rsidRPr="0064420C" w:rsidRDefault="0046140A" w:rsidP="0046140A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64420C">
              <w:t>размечать детали изделия при помощи шаблона, по линейке;</w:t>
            </w:r>
          </w:p>
          <w:p w:rsidR="0046140A" w:rsidRPr="0064420C" w:rsidRDefault="0046140A" w:rsidP="0046140A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64420C">
              <w:t>соблюдать правила экономного расходования бумаги;</w:t>
            </w:r>
          </w:p>
          <w:p w:rsidR="0046140A" w:rsidRPr="0064420C" w:rsidRDefault="0046140A" w:rsidP="0046140A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64420C">
              <w:t xml:space="preserve">составлять композиции по образцу, в соответствии с собственным замыслом, используя различные техники (аппликация, рваная аппликация мозаика, коллаж, конструирование из различных материалов, моделирование, макетирование); </w:t>
            </w:r>
          </w:p>
          <w:p w:rsidR="0046140A" w:rsidRPr="0064420C" w:rsidRDefault="0046140A" w:rsidP="0046140A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64420C">
              <w:t>выполнять изделия на основе техники оригами;</w:t>
            </w:r>
          </w:p>
          <w:p w:rsidR="0046140A" w:rsidRPr="0064420C" w:rsidRDefault="0046140A" w:rsidP="0046140A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64420C">
              <w:t>изготавливать изделие из бумаги на основе сгибания и вырезания простейшей фигуры;</w:t>
            </w:r>
          </w:p>
          <w:p w:rsidR="0046140A" w:rsidRPr="0064420C" w:rsidRDefault="0046140A" w:rsidP="0046140A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64420C">
              <w:t>использовать способ соединения бумажных изделий при помощи клея, а также мыльным раствором к стеклу;</w:t>
            </w:r>
          </w:p>
          <w:p w:rsidR="0046140A" w:rsidRPr="0064420C" w:rsidRDefault="0046140A" w:rsidP="0046140A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64420C">
              <w:t>использовать в практической работе разные виды бумаги: журнальную, цветную, гофрированную, картон;</w:t>
            </w:r>
          </w:p>
          <w:p w:rsidR="0046140A" w:rsidRPr="0064420C" w:rsidRDefault="0046140A" w:rsidP="0046140A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64420C">
              <w:t>выполнять раскрой деталей при помощи ножниц и обрыванием по контуру</w:t>
            </w:r>
          </w:p>
        </w:tc>
      </w:tr>
      <w:tr w:rsidR="0046140A" w:rsidRPr="0064420C" w:rsidTr="0046140A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spacing w:before="100" w:beforeAutospacing="1" w:after="100" w:afterAutospacing="1"/>
            </w:pPr>
            <w:r w:rsidRPr="0064420C">
              <w:t>Ткани и нитки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64420C">
              <w:t>отмерять длину нити;</w:t>
            </w:r>
          </w:p>
          <w:p w:rsidR="0046140A" w:rsidRPr="0064420C" w:rsidRDefault="0046140A" w:rsidP="0046140A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64420C">
              <w:t xml:space="preserve">выполнять строчки прямых стежков, строчки стежков с перевивом змейкой, строчки стежков с перевивом спиралью; </w:t>
            </w:r>
          </w:p>
          <w:p w:rsidR="0046140A" w:rsidRPr="0064420C" w:rsidRDefault="0046140A" w:rsidP="0046140A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64420C">
              <w:t>использовать различные виды стежков в декоративных работах для оформления изделий;</w:t>
            </w:r>
          </w:p>
          <w:p w:rsidR="0046140A" w:rsidRPr="0064420C" w:rsidRDefault="0046140A" w:rsidP="0046140A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64420C">
              <w:t>выполнять разметку деталей изделия при помощи выкройки;</w:t>
            </w:r>
          </w:p>
          <w:p w:rsidR="0046140A" w:rsidRPr="0064420C" w:rsidRDefault="0046140A" w:rsidP="0046140A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64420C">
              <w:t>выполнять раскрой деталей изделия при помощи ножниц;</w:t>
            </w:r>
          </w:p>
          <w:p w:rsidR="0046140A" w:rsidRPr="0064420C" w:rsidRDefault="0046140A" w:rsidP="0046140A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64420C">
              <w:t xml:space="preserve">создавать разные виды кукол из ниток по одной технологии; </w:t>
            </w:r>
          </w:p>
          <w:p w:rsidR="0046140A" w:rsidRPr="0064420C" w:rsidRDefault="0046140A" w:rsidP="0046140A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64420C">
              <w:t xml:space="preserve">использовать ткани и нити для украшения одежды и </w:t>
            </w:r>
            <w:r w:rsidRPr="0064420C">
              <w:lastRenderedPageBreak/>
              <w:t>интерьера;</w:t>
            </w:r>
          </w:p>
          <w:p w:rsidR="0046140A" w:rsidRPr="0064420C" w:rsidRDefault="0046140A" w:rsidP="0046140A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64420C">
              <w:t>расходовать экономно ткань и нитки при выполнении изделия;</w:t>
            </w:r>
          </w:p>
          <w:p w:rsidR="0046140A" w:rsidRPr="0064420C" w:rsidRDefault="0046140A" w:rsidP="0046140A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64420C">
              <w:t>пришивать пуговицы с ушком, пуговицы со сквозными отверстиями (пуговицы с 2, 4 отверстиями)</w:t>
            </w:r>
          </w:p>
        </w:tc>
      </w:tr>
      <w:tr w:rsidR="0046140A" w:rsidRPr="0064420C" w:rsidTr="0046140A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spacing w:before="100" w:beforeAutospacing="1" w:after="100" w:afterAutospacing="1"/>
            </w:pPr>
            <w:r w:rsidRPr="0064420C">
              <w:lastRenderedPageBreak/>
              <w:t>Природные материалы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 w:rsidRPr="0064420C">
              <w:t>применять на практике различные приёмы работы с природными материалами: склеивание, соединение, деление на части;</w:t>
            </w:r>
          </w:p>
          <w:p w:rsidR="0046140A" w:rsidRPr="0064420C" w:rsidRDefault="0046140A" w:rsidP="0046140A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 w:rsidRPr="0064420C">
              <w:t>использовать различные способы хранения природных материалов и подготовки их к работе;</w:t>
            </w:r>
          </w:p>
          <w:p w:rsidR="0046140A" w:rsidRPr="0064420C" w:rsidRDefault="0046140A" w:rsidP="0046140A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 w:rsidRPr="0064420C">
              <w:t>оформлять изделия из природных материалов при помощи окрашивания их гуашью;</w:t>
            </w:r>
          </w:p>
          <w:p w:rsidR="0046140A" w:rsidRPr="0064420C" w:rsidRDefault="0046140A" w:rsidP="0046140A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 w:rsidRPr="0064420C">
              <w:t>выполнять изделия с использованием различных природных материалов;</w:t>
            </w:r>
          </w:p>
          <w:p w:rsidR="0046140A" w:rsidRPr="0064420C" w:rsidRDefault="0046140A" w:rsidP="0046140A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 w:rsidRPr="0064420C">
              <w:t>выполнить сборку изделий из природных материалов при помощи клея и пластилина</w:t>
            </w:r>
          </w:p>
        </w:tc>
      </w:tr>
      <w:tr w:rsidR="0046140A" w:rsidRPr="0064420C" w:rsidTr="0046140A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spacing w:before="100" w:beforeAutospacing="1" w:after="100" w:afterAutospacing="1"/>
            </w:pPr>
            <w:r w:rsidRPr="0064420C">
              <w:t>Пластичные материалы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64420C">
              <w:t>использовать приёмы деления пластилина с помощью стеки и нитки;</w:t>
            </w:r>
          </w:p>
          <w:p w:rsidR="0046140A" w:rsidRPr="0064420C" w:rsidRDefault="0046140A" w:rsidP="0046140A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64420C">
              <w:t>использовать пластичные материалы в качестве материала для соединения деталей;</w:t>
            </w:r>
          </w:p>
          <w:p w:rsidR="0046140A" w:rsidRPr="0064420C" w:rsidRDefault="0046140A" w:rsidP="0046140A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64420C">
              <w:t xml:space="preserve">выполнять рельефную аппликацию из пластилина; </w:t>
            </w:r>
          </w:p>
          <w:p w:rsidR="0046140A" w:rsidRPr="0064420C" w:rsidRDefault="0046140A" w:rsidP="0046140A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64420C">
              <w:t>использовать конструктивный способ лепки: вылепливание сложной формы из нескольких частей разных форм путем примазывания одной части к другой;</w:t>
            </w:r>
          </w:p>
          <w:p w:rsidR="0046140A" w:rsidRPr="0064420C" w:rsidRDefault="0046140A" w:rsidP="0046140A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64420C">
              <w:t>использовать пластический способ лепки: лепка из целого куска;</w:t>
            </w:r>
          </w:p>
          <w:p w:rsidR="0046140A" w:rsidRPr="0064420C" w:rsidRDefault="0046140A" w:rsidP="0046140A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64420C">
              <w:t>использовать пластилин для декорировании изделий</w:t>
            </w:r>
          </w:p>
        </w:tc>
      </w:tr>
      <w:tr w:rsidR="0046140A" w:rsidRPr="0064420C" w:rsidTr="0046140A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spacing w:before="100" w:beforeAutospacing="1" w:after="100" w:afterAutospacing="1"/>
            </w:pPr>
            <w:r w:rsidRPr="0064420C">
              <w:t>Конструктор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64420C">
              <w:t xml:space="preserve">использовать приёмы работы завинчивание и отвинчивание; </w:t>
            </w:r>
          </w:p>
          <w:p w:rsidR="0046140A" w:rsidRPr="0064420C" w:rsidRDefault="0046140A" w:rsidP="0046140A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64420C">
              <w:t>выбирать и заменять детали конструктора в зависимости от замысла</w:t>
            </w:r>
          </w:p>
        </w:tc>
      </w:tr>
      <w:tr w:rsidR="0046140A" w:rsidRPr="0064420C" w:rsidTr="0046140A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spacing w:before="100" w:beforeAutospacing="1" w:after="100" w:afterAutospacing="1"/>
            </w:pPr>
            <w:r w:rsidRPr="0064420C">
              <w:t>Растения, уход за растениями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0A" w:rsidRPr="0064420C" w:rsidRDefault="0046140A" w:rsidP="0046140A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 w:rsidRPr="0064420C">
              <w:t xml:space="preserve">уметь получать, сушить и проращивать семена по заданной технологии; </w:t>
            </w:r>
          </w:p>
          <w:p w:rsidR="0046140A" w:rsidRPr="0064420C" w:rsidRDefault="0046140A" w:rsidP="0046140A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 w:rsidRPr="0064420C">
              <w:t xml:space="preserve">осваивать правила ухода за комнатными растениями и использовать их под руководством учителя; </w:t>
            </w:r>
          </w:p>
          <w:p w:rsidR="0046140A" w:rsidRPr="0064420C" w:rsidRDefault="0046140A" w:rsidP="0046140A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 w:rsidRPr="0064420C">
              <w:t xml:space="preserve">проводить долгосрочный опыт на определение всхожести семян; </w:t>
            </w:r>
          </w:p>
          <w:p w:rsidR="0046140A" w:rsidRPr="0064420C" w:rsidRDefault="0046140A" w:rsidP="0046140A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 w:rsidRPr="0064420C">
              <w:t>наблюдать и фиксировать результаты, определять и использовать инструменты и приспособления, необходимые для ухода за комнатными растениями</w:t>
            </w:r>
          </w:p>
        </w:tc>
      </w:tr>
    </w:tbl>
    <w:p w:rsidR="0046140A" w:rsidRPr="0064420C" w:rsidRDefault="0046140A" w:rsidP="0046140A">
      <w:pPr>
        <w:spacing w:before="100" w:beforeAutospacing="1" w:after="100" w:afterAutospacing="1"/>
      </w:pPr>
      <w:r w:rsidRPr="0064420C">
        <w:rPr>
          <w:i/>
          <w:iCs/>
        </w:rPr>
        <w:t> </w:t>
      </w:r>
    </w:p>
    <w:p w:rsidR="0046140A" w:rsidRPr="0064420C" w:rsidRDefault="0046140A" w:rsidP="0046140A">
      <w:pPr>
        <w:numPr>
          <w:ilvl w:val="0"/>
          <w:numId w:val="20"/>
        </w:numPr>
        <w:spacing w:before="100" w:beforeAutospacing="1" w:after="100" w:afterAutospacing="1"/>
      </w:pPr>
      <w:r w:rsidRPr="0064420C">
        <w:t xml:space="preserve">использовать карандаш и резинку при рисовании заготовок; </w:t>
      </w:r>
    </w:p>
    <w:p w:rsidR="0046140A" w:rsidRPr="0064420C" w:rsidRDefault="0046140A" w:rsidP="0046140A">
      <w:pPr>
        <w:numPr>
          <w:ilvl w:val="0"/>
          <w:numId w:val="20"/>
        </w:numPr>
        <w:spacing w:before="100" w:beforeAutospacing="1" w:after="100" w:afterAutospacing="1"/>
      </w:pPr>
      <w:r w:rsidRPr="0064420C">
        <w:t>чертить прямые линии по линейке и по намеченным точкам;</w:t>
      </w:r>
    </w:p>
    <w:p w:rsidR="0046140A" w:rsidRPr="0064420C" w:rsidRDefault="0046140A" w:rsidP="0046140A">
      <w:pPr>
        <w:numPr>
          <w:ilvl w:val="0"/>
          <w:numId w:val="20"/>
        </w:numPr>
        <w:spacing w:before="100" w:beforeAutospacing="1" w:after="100" w:afterAutospacing="1"/>
      </w:pPr>
      <w:r w:rsidRPr="0064420C">
        <w:lastRenderedPageBreak/>
        <w:t>использовать правила и способы работы с шилом, швейной иглой, булавками, напёрстком, ножницами, гаечным и накидным ключами;</w:t>
      </w:r>
    </w:p>
    <w:p w:rsidR="0046140A" w:rsidRPr="0064420C" w:rsidRDefault="0046140A" w:rsidP="0046140A">
      <w:pPr>
        <w:numPr>
          <w:ilvl w:val="0"/>
          <w:numId w:val="20"/>
        </w:numPr>
        <w:spacing w:before="100" w:beforeAutospacing="1" w:after="100" w:afterAutospacing="1"/>
      </w:pPr>
      <w:r w:rsidRPr="0064420C">
        <w:t>использовать стеки при работе с пластичными материалами, а также при декорировании изделия.</w:t>
      </w:r>
    </w:p>
    <w:p w:rsidR="0046140A" w:rsidRPr="0064420C" w:rsidRDefault="0046140A" w:rsidP="0046140A">
      <w:pPr>
        <w:spacing w:before="100" w:beforeAutospacing="1" w:after="100" w:afterAutospacing="1"/>
        <w:jc w:val="center"/>
      </w:pPr>
      <w:r w:rsidRPr="0064420C">
        <w:rPr>
          <w:i/>
          <w:iCs/>
        </w:rPr>
        <w:t>Обучающийся получит возможность научиться:</w:t>
      </w:r>
    </w:p>
    <w:p w:rsidR="0046140A" w:rsidRPr="0064420C" w:rsidRDefault="0046140A" w:rsidP="0046140A">
      <w:pPr>
        <w:numPr>
          <w:ilvl w:val="0"/>
          <w:numId w:val="21"/>
        </w:numPr>
        <w:spacing w:before="100" w:beforeAutospacing="1" w:after="100" w:afterAutospacing="1"/>
      </w:pPr>
      <w:r w:rsidRPr="0064420C">
        <w:t>комбинировать различные технологии при выполнении одного изделия;</w:t>
      </w:r>
    </w:p>
    <w:p w:rsidR="0046140A" w:rsidRPr="0064420C" w:rsidRDefault="0046140A" w:rsidP="0046140A">
      <w:pPr>
        <w:numPr>
          <w:ilvl w:val="0"/>
          <w:numId w:val="21"/>
        </w:numPr>
        <w:spacing w:before="100" w:beforeAutospacing="1" w:after="100" w:afterAutospacing="1"/>
      </w:pPr>
      <w:r w:rsidRPr="0064420C">
        <w:t>использовать одну технологию для изготовления разных изделий;</w:t>
      </w:r>
    </w:p>
    <w:p w:rsidR="0046140A" w:rsidRPr="0064420C" w:rsidRDefault="0046140A" w:rsidP="0046140A">
      <w:pPr>
        <w:numPr>
          <w:ilvl w:val="0"/>
          <w:numId w:val="21"/>
        </w:numPr>
        <w:spacing w:before="100" w:beforeAutospacing="1" w:after="100" w:afterAutospacing="1"/>
      </w:pPr>
      <w:r w:rsidRPr="0064420C">
        <w:t>применять инструменты и приспособления в практической работе в быту и профессиональной деятельности;</w:t>
      </w:r>
    </w:p>
    <w:p w:rsidR="0046140A" w:rsidRPr="0064420C" w:rsidRDefault="0046140A" w:rsidP="0046140A">
      <w:pPr>
        <w:numPr>
          <w:ilvl w:val="0"/>
          <w:numId w:val="21"/>
        </w:numPr>
        <w:spacing w:before="100" w:beforeAutospacing="1" w:after="100" w:afterAutospacing="1"/>
      </w:pPr>
      <w:r w:rsidRPr="0064420C">
        <w:t>оформлять изделия по собственному замыслу и на основе предложенного образца.</w:t>
      </w:r>
    </w:p>
    <w:p w:rsidR="0046140A" w:rsidRPr="0064420C" w:rsidRDefault="0046140A" w:rsidP="0046140A">
      <w:pPr>
        <w:spacing w:before="100" w:beforeAutospacing="1" w:after="100" w:afterAutospacing="1"/>
        <w:jc w:val="center"/>
      </w:pPr>
      <w:r w:rsidRPr="0064420C">
        <w:rPr>
          <w:b/>
          <w:bCs/>
        </w:rPr>
        <w:t> </w:t>
      </w:r>
    </w:p>
    <w:p w:rsidR="0046140A" w:rsidRPr="0064420C" w:rsidRDefault="0046140A" w:rsidP="0046140A">
      <w:pPr>
        <w:spacing w:before="100" w:beforeAutospacing="1" w:after="100" w:afterAutospacing="1"/>
        <w:jc w:val="center"/>
      </w:pPr>
      <w:r w:rsidRPr="0064420C">
        <w:t xml:space="preserve">Конструирование и моделирование </w:t>
      </w:r>
      <w:r w:rsidRPr="0064420C">
        <w:br/>
      </w:r>
      <w:r w:rsidRPr="0064420C">
        <w:rPr>
          <w:i/>
          <w:iCs/>
        </w:rPr>
        <w:t>Обучающийся научится:</w:t>
      </w:r>
    </w:p>
    <w:p w:rsidR="0046140A" w:rsidRPr="0064420C" w:rsidRDefault="0046140A" w:rsidP="0046140A">
      <w:pPr>
        <w:numPr>
          <w:ilvl w:val="0"/>
          <w:numId w:val="22"/>
        </w:numPr>
        <w:spacing w:before="100" w:beforeAutospacing="1" w:after="100" w:afterAutospacing="1"/>
      </w:pPr>
      <w:r w:rsidRPr="0064420C">
        <w:t>выделять детали конструкции, называть их форму и способ соединения;</w:t>
      </w:r>
    </w:p>
    <w:p w:rsidR="0046140A" w:rsidRPr="0064420C" w:rsidRDefault="0046140A" w:rsidP="0046140A">
      <w:pPr>
        <w:numPr>
          <w:ilvl w:val="0"/>
          <w:numId w:val="22"/>
        </w:numPr>
        <w:spacing w:before="100" w:beforeAutospacing="1" w:after="100" w:afterAutospacing="1"/>
      </w:pPr>
      <w:r w:rsidRPr="0064420C">
        <w:t>анализировать конструкцию изделия по рисунку, фотографии, схеме;</w:t>
      </w:r>
    </w:p>
    <w:p w:rsidR="0046140A" w:rsidRPr="0064420C" w:rsidRDefault="0046140A" w:rsidP="0046140A">
      <w:pPr>
        <w:numPr>
          <w:ilvl w:val="0"/>
          <w:numId w:val="22"/>
        </w:numPr>
        <w:spacing w:before="100" w:beforeAutospacing="1" w:after="100" w:afterAutospacing="1"/>
      </w:pPr>
      <w:r w:rsidRPr="0064420C">
        <w:t>изготавливать конструкцию по заданным условиям.</w:t>
      </w:r>
    </w:p>
    <w:p w:rsidR="0046140A" w:rsidRPr="0064420C" w:rsidRDefault="0046140A" w:rsidP="00706D63">
      <w:pPr>
        <w:spacing w:before="100" w:beforeAutospacing="1" w:after="100" w:afterAutospacing="1"/>
        <w:jc w:val="center"/>
      </w:pPr>
      <w:r w:rsidRPr="0064420C">
        <w:rPr>
          <w:i/>
          <w:iCs/>
        </w:rPr>
        <w:t>Обучающийся получит возможность научиться:</w:t>
      </w:r>
    </w:p>
    <w:p w:rsidR="0046140A" w:rsidRPr="0064420C" w:rsidRDefault="0046140A" w:rsidP="0046140A">
      <w:pPr>
        <w:numPr>
          <w:ilvl w:val="0"/>
          <w:numId w:val="23"/>
        </w:numPr>
        <w:spacing w:before="100" w:beforeAutospacing="1" w:after="100" w:afterAutospacing="1"/>
      </w:pPr>
      <w:r w:rsidRPr="0064420C">
        <w:t>создавать мысленный образ конструкции и воплощать этот образ в материале;</w:t>
      </w:r>
    </w:p>
    <w:p w:rsidR="0046140A" w:rsidRPr="0064420C" w:rsidRDefault="0046140A" w:rsidP="0046140A">
      <w:pPr>
        <w:numPr>
          <w:ilvl w:val="0"/>
          <w:numId w:val="23"/>
        </w:numPr>
        <w:spacing w:before="100" w:beforeAutospacing="1" w:after="100" w:afterAutospacing="1"/>
      </w:pPr>
      <w:r w:rsidRPr="0064420C">
        <w:t>изменять вид конструкции.</w:t>
      </w:r>
    </w:p>
    <w:p w:rsidR="0046140A" w:rsidRPr="0064420C" w:rsidRDefault="0046140A" w:rsidP="0046140A">
      <w:pPr>
        <w:spacing w:before="100" w:beforeAutospacing="1" w:after="100" w:afterAutospacing="1"/>
        <w:jc w:val="center"/>
      </w:pPr>
      <w:r w:rsidRPr="0064420C">
        <w:t xml:space="preserve">Практика работы на компьютере </w:t>
      </w:r>
      <w:r w:rsidRPr="0064420C">
        <w:br/>
      </w:r>
      <w:r w:rsidRPr="0064420C">
        <w:rPr>
          <w:i/>
          <w:iCs/>
        </w:rPr>
        <w:t>Обучающийся научится:</w:t>
      </w:r>
    </w:p>
    <w:p w:rsidR="0046140A" w:rsidRPr="0064420C" w:rsidRDefault="0046140A" w:rsidP="0046140A">
      <w:pPr>
        <w:numPr>
          <w:ilvl w:val="0"/>
          <w:numId w:val="24"/>
        </w:numPr>
        <w:spacing w:before="100" w:beforeAutospacing="1" w:after="100" w:afterAutospacing="1"/>
      </w:pPr>
      <w:r w:rsidRPr="0064420C">
        <w:t>понимать информацию, представленную в разных формах;</w:t>
      </w:r>
    </w:p>
    <w:p w:rsidR="0046140A" w:rsidRPr="0064420C" w:rsidRDefault="0046140A" w:rsidP="0046140A">
      <w:pPr>
        <w:numPr>
          <w:ilvl w:val="0"/>
          <w:numId w:val="24"/>
        </w:numPr>
        <w:spacing w:before="100" w:beforeAutospacing="1" w:after="100" w:afterAutospacing="1"/>
      </w:pPr>
      <w:r w:rsidRPr="0064420C">
        <w:t>наблюдать и соотносить разные информационные объекты в учебнике (текст, иллюстративный материал, текстовый план, слайдовый план);</w:t>
      </w:r>
    </w:p>
    <w:p w:rsidR="0046140A" w:rsidRPr="0064420C" w:rsidRDefault="0046140A" w:rsidP="0046140A">
      <w:pPr>
        <w:numPr>
          <w:ilvl w:val="0"/>
          <w:numId w:val="24"/>
        </w:numPr>
        <w:spacing w:before="100" w:beforeAutospacing="1" w:after="100" w:afterAutospacing="1"/>
      </w:pPr>
      <w:r w:rsidRPr="0064420C">
        <w:t>выполнять простейшие преобразования информации (перевод текстовой информации в рисуночную и / или табличную форму);</w:t>
      </w:r>
    </w:p>
    <w:p w:rsidR="0046140A" w:rsidRPr="0064420C" w:rsidRDefault="0046140A" w:rsidP="0046140A">
      <w:pPr>
        <w:numPr>
          <w:ilvl w:val="0"/>
          <w:numId w:val="24"/>
        </w:numPr>
        <w:spacing w:before="100" w:beforeAutospacing="1" w:after="100" w:afterAutospacing="1"/>
      </w:pPr>
      <w:r w:rsidRPr="0064420C">
        <w:t>работать со «Словарём юного технолога».</w:t>
      </w:r>
    </w:p>
    <w:p w:rsidR="0046140A" w:rsidRPr="0064420C" w:rsidRDefault="0046140A" w:rsidP="0046140A">
      <w:pPr>
        <w:spacing w:before="100" w:beforeAutospacing="1" w:after="100" w:afterAutospacing="1"/>
        <w:jc w:val="center"/>
      </w:pPr>
      <w:r w:rsidRPr="0064420C">
        <w:rPr>
          <w:i/>
          <w:iCs/>
        </w:rPr>
        <w:t>Обучающийся получит возможность научиться:</w:t>
      </w:r>
    </w:p>
    <w:p w:rsidR="0046140A" w:rsidRPr="0064420C" w:rsidRDefault="0046140A" w:rsidP="0046140A">
      <w:pPr>
        <w:numPr>
          <w:ilvl w:val="0"/>
          <w:numId w:val="25"/>
        </w:numPr>
        <w:spacing w:before="100" w:beforeAutospacing="1" w:after="100" w:afterAutospacing="1"/>
      </w:pPr>
      <w:r w:rsidRPr="0064420C">
        <w:t xml:space="preserve">понимать значение компьютера для получения информации; </w:t>
      </w:r>
    </w:p>
    <w:p w:rsidR="0046140A" w:rsidRPr="0064420C" w:rsidRDefault="0046140A" w:rsidP="0046140A">
      <w:pPr>
        <w:numPr>
          <w:ilvl w:val="0"/>
          <w:numId w:val="25"/>
        </w:numPr>
        <w:spacing w:before="100" w:beforeAutospacing="1" w:after="100" w:afterAutospacing="1"/>
      </w:pPr>
      <w:r w:rsidRPr="0064420C">
        <w:t>различать и использовать информацию, представленную в различных формах;</w:t>
      </w:r>
    </w:p>
    <w:p w:rsidR="0046140A" w:rsidRPr="0064420C" w:rsidRDefault="0046140A" w:rsidP="0046140A">
      <w:pPr>
        <w:numPr>
          <w:ilvl w:val="0"/>
          <w:numId w:val="25"/>
        </w:numPr>
        <w:spacing w:before="100" w:beforeAutospacing="1" w:after="100" w:afterAutospacing="1"/>
      </w:pPr>
      <w:r w:rsidRPr="0064420C">
        <w:t>наблюдать за действиями взрослых при работе на компьютере и принимать посильное участие в поиске информации;</w:t>
      </w:r>
    </w:p>
    <w:p w:rsidR="0046140A" w:rsidRPr="0064420C" w:rsidRDefault="0046140A" w:rsidP="0046140A">
      <w:pPr>
        <w:numPr>
          <w:ilvl w:val="0"/>
          <w:numId w:val="25"/>
        </w:numPr>
        <w:spacing w:before="100" w:beforeAutospacing="1" w:after="100" w:afterAutospacing="1"/>
      </w:pPr>
      <w:r w:rsidRPr="0064420C">
        <w:t>соблюдать правила работы на компьютере;</w:t>
      </w:r>
    </w:p>
    <w:p w:rsidR="0046140A" w:rsidRPr="0064420C" w:rsidRDefault="0046140A" w:rsidP="0046140A">
      <w:pPr>
        <w:numPr>
          <w:ilvl w:val="0"/>
          <w:numId w:val="25"/>
        </w:numPr>
        <w:spacing w:before="100" w:beforeAutospacing="1" w:after="100" w:afterAutospacing="1"/>
      </w:pPr>
      <w:r w:rsidRPr="0064420C">
        <w:t>находить информацию по заданной теме на основе текста и иллюстраций учебника.</w:t>
      </w:r>
    </w:p>
    <w:p w:rsidR="0046140A" w:rsidRPr="0064420C" w:rsidRDefault="0046140A" w:rsidP="0046140A">
      <w:pPr>
        <w:spacing w:before="100" w:beforeAutospacing="1" w:after="100" w:afterAutospacing="1"/>
        <w:jc w:val="center"/>
      </w:pPr>
      <w:r w:rsidRPr="0064420C">
        <w:t>Проектная деятельность</w:t>
      </w:r>
      <w:r w:rsidRPr="0064420C">
        <w:br/>
      </w:r>
      <w:r w:rsidRPr="0064420C">
        <w:rPr>
          <w:i/>
          <w:iCs/>
        </w:rPr>
        <w:t>Обучающийся научится:</w:t>
      </w:r>
      <w:r w:rsidRPr="0064420C">
        <w:t xml:space="preserve"> </w:t>
      </w:r>
    </w:p>
    <w:p w:rsidR="0046140A" w:rsidRPr="0064420C" w:rsidRDefault="0046140A" w:rsidP="0046140A">
      <w:pPr>
        <w:numPr>
          <w:ilvl w:val="0"/>
          <w:numId w:val="26"/>
        </w:numPr>
        <w:spacing w:before="100" w:beforeAutospacing="1" w:after="100" w:afterAutospacing="1"/>
      </w:pPr>
      <w:r w:rsidRPr="0064420C">
        <w:t xml:space="preserve">составлять план работы на основе слайдов, предложенных в учебнике; </w:t>
      </w:r>
    </w:p>
    <w:p w:rsidR="0046140A" w:rsidRPr="0064420C" w:rsidRDefault="0046140A" w:rsidP="0046140A">
      <w:pPr>
        <w:numPr>
          <w:ilvl w:val="0"/>
          <w:numId w:val="26"/>
        </w:numPr>
        <w:spacing w:before="100" w:beforeAutospacing="1" w:after="100" w:afterAutospacing="1"/>
      </w:pPr>
      <w:r w:rsidRPr="0064420C">
        <w:t>распределять обязанности в соответствии с заданными условиями при работе в паре.</w:t>
      </w:r>
    </w:p>
    <w:p w:rsidR="0046140A" w:rsidRPr="0064420C" w:rsidRDefault="0046140A" w:rsidP="0046140A">
      <w:pPr>
        <w:spacing w:before="100" w:beforeAutospacing="1" w:after="100" w:afterAutospacing="1"/>
        <w:jc w:val="center"/>
      </w:pPr>
      <w:r w:rsidRPr="0064420C">
        <w:rPr>
          <w:i/>
          <w:iCs/>
        </w:rPr>
        <w:lastRenderedPageBreak/>
        <w:t>Обучающийся получит возможность научиться:</w:t>
      </w:r>
    </w:p>
    <w:p w:rsidR="0046140A" w:rsidRPr="0064420C" w:rsidRDefault="0046140A" w:rsidP="0046140A">
      <w:pPr>
        <w:numPr>
          <w:ilvl w:val="0"/>
          <w:numId w:val="27"/>
        </w:numPr>
        <w:spacing w:before="100" w:beforeAutospacing="1" w:after="100" w:afterAutospacing="1"/>
      </w:pPr>
      <w:r w:rsidRPr="0064420C">
        <w:t>первоначальным навыкам работы над проектом под руководством учителя;</w:t>
      </w:r>
    </w:p>
    <w:p w:rsidR="0046140A" w:rsidRPr="0064420C" w:rsidRDefault="0046140A" w:rsidP="0046140A">
      <w:pPr>
        <w:numPr>
          <w:ilvl w:val="0"/>
          <w:numId w:val="27"/>
        </w:numPr>
        <w:spacing w:before="100" w:beforeAutospacing="1" w:after="100" w:afterAutospacing="1"/>
      </w:pPr>
      <w:r w:rsidRPr="0064420C">
        <w:t xml:space="preserve">ставить цели, распределять роли при выполнении изделия, проводить оценку качества выполнения изделия; </w:t>
      </w:r>
    </w:p>
    <w:p w:rsidR="0046140A" w:rsidRPr="0064420C" w:rsidRDefault="0046140A" w:rsidP="0046140A">
      <w:pPr>
        <w:numPr>
          <w:ilvl w:val="0"/>
          <w:numId w:val="27"/>
        </w:numPr>
        <w:spacing w:before="100" w:beforeAutospacing="1" w:after="100" w:afterAutospacing="1"/>
      </w:pPr>
      <w:r w:rsidRPr="0064420C">
        <w:t xml:space="preserve">развивать навыки работы в коллективе, умения работать в паре; </w:t>
      </w:r>
    </w:p>
    <w:p w:rsidR="0046140A" w:rsidRPr="0064420C" w:rsidRDefault="0046140A" w:rsidP="00A822C6">
      <w:pPr>
        <w:numPr>
          <w:ilvl w:val="0"/>
          <w:numId w:val="27"/>
        </w:numPr>
        <w:spacing w:before="100" w:beforeAutospacing="1" w:after="100" w:afterAutospacing="1"/>
      </w:pPr>
      <w:r w:rsidRPr="0064420C">
        <w:t>применять на практике правила сотрудничества в коллективной деятельности.</w:t>
      </w:r>
    </w:p>
    <w:p w:rsidR="0046140A" w:rsidRPr="0064420C" w:rsidRDefault="0046140A" w:rsidP="00A822C6">
      <w:pPr>
        <w:tabs>
          <w:tab w:val="left" w:pos="993"/>
          <w:tab w:val="num" w:pos="1134"/>
        </w:tabs>
        <w:autoSpaceDE w:val="0"/>
        <w:autoSpaceDN w:val="0"/>
        <w:adjustRightInd w:val="0"/>
        <w:ind w:firstLine="397"/>
        <w:jc w:val="center"/>
        <w:rPr>
          <w:b/>
          <w:iCs/>
          <w:color w:val="000000"/>
          <w:spacing w:val="11"/>
        </w:rPr>
      </w:pPr>
      <w:r w:rsidRPr="0064420C">
        <w:rPr>
          <w:b/>
          <w:iCs/>
          <w:color w:val="000000"/>
          <w:spacing w:val="11"/>
        </w:rPr>
        <w:t>2 класс.</w:t>
      </w:r>
    </w:p>
    <w:p w:rsidR="0046140A" w:rsidRPr="0064420C" w:rsidRDefault="0046140A" w:rsidP="00A822C6">
      <w:pPr>
        <w:pStyle w:val="a4"/>
        <w:jc w:val="center"/>
        <w:rPr>
          <w:b/>
        </w:rPr>
      </w:pPr>
      <w:r w:rsidRPr="0064420C">
        <w:rPr>
          <w:b/>
        </w:rPr>
        <w:t>Личностные результаты.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spacing w:after="200"/>
        <w:jc w:val="both"/>
        <w:rPr>
          <w:b/>
        </w:rPr>
      </w:pPr>
      <w:r w:rsidRPr="0064420C">
        <w:rPr>
          <w:b/>
        </w:rPr>
        <w:t>У обучающегося будут сформированы: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jc w:val="both"/>
      </w:pPr>
      <w:r w:rsidRPr="0064420C">
        <w:t>положительное отношение к труду  и профессиональной деятельности человека, как создателя и хранителя этнокультурного наследия</w:t>
      </w:r>
      <w:r w:rsidRPr="0064420C">
        <w:rPr>
          <w:i/>
        </w:rPr>
        <w:t>;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jc w:val="both"/>
      </w:pPr>
      <w:r w:rsidRPr="0064420C">
        <w:t>ценностное и бережное отношение к окружающему миру и результату деятельности человека и культурно историческому наследию;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jc w:val="both"/>
      </w:pPr>
      <w:r w:rsidRPr="0064420C">
        <w:t>интерес к поисково-исследовательской деятельности, предлагаемой в заданиях учебника;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jc w:val="both"/>
        <w:rPr>
          <w:i/>
        </w:rPr>
      </w:pPr>
      <w:r w:rsidRPr="0064420C">
        <w:t>представление о причинах успеха и неуспеха в предметно-практической деятельности;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jc w:val="both"/>
        <w:rPr>
          <w:i/>
        </w:rPr>
      </w:pPr>
      <w:r w:rsidRPr="0064420C">
        <w:t xml:space="preserve">основные критерии оценивания  деятельности  других учеников на основе заданных в учебнике критериев и ответов на «Вопросы юного технолога»; 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jc w:val="both"/>
        <w:rPr>
          <w:i/>
        </w:rPr>
      </w:pPr>
      <w:r w:rsidRPr="0064420C">
        <w:t>этические нормы (сотрудничества, взаимопомощи, ответственности)  при изготовлении изделия, работе в паре и выполнении проекта;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jc w:val="both"/>
        <w:rPr>
          <w:i/>
        </w:rPr>
      </w:pPr>
      <w:r w:rsidRPr="0064420C"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jc w:val="both"/>
        <w:rPr>
          <w:i/>
        </w:rPr>
      </w:pPr>
      <w:r w:rsidRPr="0064420C">
        <w:t>представления о значении проектной деятельности.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jc w:val="both"/>
      </w:pPr>
      <w:r w:rsidRPr="0064420C">
        <w:t>интерес к конструктивной деятельности;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jc w:val="both"/>
      </w:pPr>
      <w:r w:rsidRPr="0064420C">
        <w:t>простейшие навыки самообслуживания (уход за одеждой, ремонт одежды);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spacing w:after="200"/>
        <w:contextualSpacing w:val="0"/>
        <w:jc w:val="both"/>
        <w:rPr>
          <w:b/>
        </w:rPr>
      </w:pPr>
      <w:r w:rsidRPr="0064420C">
        <w:rPr>
          <w:b/>
        </w:rPr>
        <w:t>Обучающиеся получат возможность для формирования: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spacing w:after="200"/>
        <w:contextualSpacing w:val="0"/>
        <w:jc w:val="both"/>
        <w:rPr>
          <w:b/>
        </w:rPr>
      </w:pPr>
      <w:r w:rsidRPr="0064420C">
        <w:t>внутренней позиции школьника на уровне положительного отношения к трудовой деятельности;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jc w:val="both"/>
      </w:pPr>
      <w:r w:rsidRPr="0064420C">
        <w:t>этических норм (долга) на основе анализа взаимодействия учеников при изготовлении изделия;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jc w:val="both"/>
      </w:pPr>
      <w:r w:rsidRPr="0064420C">
        <w:t>ценности коллективного труда в процессе создания изделия и реализации проекта;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jc w:val="both"/>
      </w:pPr>
      <w:r w:rsidRPr="0064420C">
        <w:t>способность оценивать свою деятельность, определяя по заданным критериям  её успешность или неуспешность;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jc w:val="both"/>
      </w:pPr>
      <w:r w:rsidRPr="0064420C">
        <w:t>представление о себе как о гражданине России;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jc w:val="both"/>
      </w:pPr>
      <w:r w:rsidRPr="0064420C">
        <w:t xml:space="preserve">бережного и уважительного  отношения к культурно-историческому наследию страны и родного края; 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jc w:val="both"/>
      </w:pPr>
      <w:r w:rsidRPr="0064420C">
        <w:t>уважительного отношения к людям и результатам их трудовой деятельности.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spacing w:after="200"/>
        <w:jc w:val="both"/>
      </w:pPr>
      <w:r w:rsidRPr="0064420C">
        <w:t>эстетических чувств (прекрасного и безобразного);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spacing w:after="200"/>
      </w:pPr>
      <w:r w:rsidRPr="0064420C">
        <w:t>потребность в творческой деятельности;</w:t>
      </w:r>
    </w:p>
    <w:p w:rsidR="0046140A" w:rsidRPr="0064420C" w:rsidRDefault="0046140A" w:rsidP="00A822C6">
      <w:pPr>
        <w:pStyle w:val="a4"/>
        <w:tabs>
          <w:tab w:val="left" w:pos="993"/>
          <w:tab w:val="num" w:pos="1134"/>
        </w:tabs>
        <w:autoSpaceDE w:val="0"/>
        <w:autoSpaceDN w:val="0"/>
        <w:adjustRightInd w:val="0"/>
        <w:jc w:val="center"/>
        <w:rPr>
          <w:iCs/>
          <w:color w:val="000000"/>
          <w:spacing w:val="11"/>
        </w:rPr>
      </w:pPr>
      <w:r w:rsidRPr="0064420C">
        <w:rPr>
          <w:b/>
        </w:rPr>
        <w:t>Метапредметные результаты.</w:t>
      </w:r>
    </w:p>
    <w:p w:rsidR="0046140A" w:rsidRPr="0064420C" w:rsidRDefault="0046140A" w:rsidP="00A822C6">
      <w:pPr>
        <w:pStyle w:val="a4"/>
        <w:jc w:val="both"/>
      </w:pPr>
      <w:r w:rsidRPr="0064420C">
        <w:rPr>
          <w:b/>
        </w:rPr>
        <w:t>Регулятивные</w:t>
      </w:r>
    </w:p>
    <w:p w:rsidR="0046140A" w:rsidRPr="0064420C" w:rsidRDefault="0046140A" w:rsidP="00A822C6">
      <w:pPr>
        <w:pStyle w:val="a4"/>
        <w:jc w:val="both"/>
        <w:rPr>
          <w:b/>
        </w:rPr>
      </w:pPr>
      <w:r w:rsidRPr="0064420C">
        <w:rPr>
          <w:b/>
        </w:rPr>
        <w:t>У обучающегося будут сформированы: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>принимать  и сохранять учебную задачу при выполнении изделия;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 xml:space="preserve">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; 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lastRenderedPageBreak/>
        <w:t>изменять план выполнения работы при изменении конструкции или материалов;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>проводить рефлексию своих действий  по выполнению изделия при помощи учителя;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>осуществлять действия по  заданному правилу и собственному плану;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>контролировать свою деятельность при выполнении изделия на основе текстового плана;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>проводить оценку своих действий на основе заданных в учебнике критериев и «Вопросов юного технолога» и корректировать их.</w:t>
      </w:r>
    </w:p>
    <w:p w:rsidR="0046140A" w:rsidRPr="0064420C" w:rsidRDefault="0046140A" w:rsidP="00A822C6">
      <w:pPr>
        <w:pStyle w:val="a4"/>
        <w:ind w:left="0" w:firstLine="397"/>
      </w:pPr>
    </w:p>
    <w:p w:rsidR="0046140A" w:rsidRPr="0064420C" w:rsidRDefault="0046140A" w:rsidP="00A822C6">
      <w:pPr>
        <w:pStyle w:val="a4"/>
        <w:jc w:val="both"/>
        <w:rPr>
          <w:b/>
        </w:rPr>
      </w:pPr>
      <w:r w:rsidRPr="0064420C">
        <w:rPr>
          <w:b/>
        </w:rPr>
        <w:t>Обучающиеся получат возможность для формирования: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 xml:space="preserve">работать над проектом под руководством учителя и с помощью рубрики «Вопросы юного технолога»: ставить цель; составлять план, определяя задачи каждого этапа   работы над изделием, распределять роли;  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>проводить самооценку; обсуждать и изменять план работы в зависимости от условий;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>выделять познавательную задачу из практического задания;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>воспринимать  оценку своей работы данную учителем и товарищами и вносить изменения в свои действия;</w:t>
      </w:r>
    </w:p>
    <w:p w:rsidR="0046140A" w:rsidRPr="0064420C" w:rsidRDefault="0046140A" w:rsidP="00A822C6">
      <w:pPr>
        <w:tabs>
          <w:tab w:val="left" w:pos="993"/>
        </w:tabs>
        <w:autoSpaceDE w:val="0"/>
        <w:autoSpaceDN w:val="0"/>
        <w:adjustRightInd w:val="0"/>
        <w:jc w:val="both"/>
      </w:pPr>
    </w:p>
    <w:p w:rsidR="0046140A" w:rsidRPr="0064420C" w:rsidRDefault="0046140A" w:rsidP="00A822C6">
      <w:pPr>
        <w:pStyle w:val="a4"/>
        <w:tabs>
          <w:tab w:val="left" w:pos="993"/>
        </w:tabs>
        <w:autoSpaceDE w:val="0"/>
        <w:autoSpaceDN w:val="0"/>
        <w:adjustRightInd w:val="0"/>
        <w:jc w:val="both"/>
      </w:pPr>
      <w:r w:rsidRPr="0064420C">
        <w:rPr>
          <w:b/>
        </w:rPr>
        <w:t>Познавательные</w:t>
      </w:r>
    </w:p>
    <w:p w:rsidR="0046140A" w:rsidRPr="0064420C" w:rsidRDefault="0046140A" w:rsidP="00A822C6">
      <w:pPr>
        <w:pStyle w:val="a4"/>
        <w:jc w:val="both"/>
        <w:rPr>
          <w:b/>
        </w:rPr>
      </w:pPr>
      <w:r w:rsidRPr="0064420C">
        <w:rPr>
          <w:b/>
        </w:rPr>
        <w:t>У обучающегося будут сформированы: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 xml:space="preserve">находить и выделять необходимую информацию из текстов и иллюстраций; 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 xml:space="preserve">высказывать  рассуждения, обосновывать и доказывать свой выбор, пользуясь материалами учебника, 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 xml:space="preserve">проводить защиту проекта по заданному плану; 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>использовать знаки, символы, схемы для заполнения технологической карты и работе с материалами учебника;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 xml:space="preserve">проводить анализ изделий   и определять или дополнять последовательность их выполнения под руководством учителя; 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>анализировать, сравнивать, классифицировать и обобщать  реальные объекты и изделия;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jc w:val="both"/>
      </w:pPr>
      <w:r w:rsidRPr="0064420C">
        <w:t>находить закономерности, устанавливать причинно-следственные связи между реальными объектами и явлениями под руководством учителя;</w:t>
      </w:r>
    </w:p>
    <w:p w:rsidR="0046140A" w:rsidRPr="0064420C" w:rsidRDefault="0046140A" w:rsidP="00A822C6">
      <w:pPr>
        <w:pStyle w:val="a4"/>
        <w:ind w:left="0" w:firstLine="397"/>
        <w:jc w:val="both"/>
      </w:pPr>
    </w:p>
    <w:p w:rsidR="0046140A" w:rsidRPr="0064420C" w:rsidRDefault="0046140A" w:rsidP="00A822C6">
      <w:pPr>
        <w:pStyle w:val="a4"/>
        <w:jc w:val="both"/>
        <w:rPr>
          <w:b/>
        </w:rPr>
      </w:pPr>
      <w:r w:rsidRPr="0064420C">
        <w:rPr>
          <w:b/>
        </w:rPr>
        <w:t>Обучающиеся получат возможность для формирования: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>создавать небольшие устные сообщения, используя  материалы учебника,  собственные знания и опыт;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>выделять информацию из текстов и устных высказываний, переводить ее в различные знаково-символические  системы, выделять учебные и познавательные задачи;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>проводить сравнение предметов,  явлений и изделий по самостоятельно предложенным критериям;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>находить информацию по заданным основаниям и собственным интересам и потребностям;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>читать и работать с текстами с целью использования информации в практической деятельности.</w:t>
      </w:r>
    </w:p>
    <w:p w:rsidR="0046140A" w:rsidRPr="0064420C" w:rsidRDefault="0046140A" w:rsidP="00A822C6">
      <w:pPr>
        <w:pStyle w:val="a4"/>
        <w:ind w:left="0" w:firstLine="397"/>
      </w:pPr>
    </w:p>
    <w:p w:rsidR="0046140A" w:rsidRPr="0064420C" w:rsidRDefault="0046140A" w:rsidP="00A822C6">
      <w:pPr>
        <w:pStyle w:val="a4"/>
      </w:pPr>
      <w:r w:rsidRPr="0064420C">
        <w:rPr>
          <w:b/>
        </w:rPr>
        <w:t>Коммуникативные.</w:t>
      </w:r>
    </w:p>
    <w:p w:rsidR="0046140A" w:rsidRPr="0064420C" w:rsidRDefault="0046140A" w:rsidP="00A822C6">
      <w:pPr>
        <w:ind w:firstLine="397"/>
        <w:contextualSpacing/>
        <w:jc w:val="both"/>
        <w:rPr>
          <w:b/>
        </w:rPr>
      </w:pPr>
    </w:p>
    <w:p w:rsidR="0046140A" w:rsidRPr="0064420C" w:rsidRDefault="0046140A" w:rsidP="00A822C6">
      <w:pPr>
        <w:pStyle w:val="a4"/>
        <w:jc w:val="both"/>
        <w:rPr>
          <w:b/>
        </w:rPr>
      </w:pPr>
      <w:r w:rsidRPr="0064420C">
        <w:rPr>
          <w:b/>
        </w:rPr>
        <w:t>У обучающегося будут сформированы: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jc w:val="both"/>
        <w:rPr>
          <w:b/>
          <w:i/>
        </w:rPr>
      </w:pPr>
      <w:r w:rsidRPr="0064420C">
        <w:lastRenderedPageBreak/>
        <w:t>слушать собеседника, допускать возможность существования другого суждения, мнения;</w:t>
      </w:r>
    </w:p>
    <w:p w:rsidR="0046140A" w:rsidRPr="0064420C" w:rsidRDefault="0046140A" w:rsidP="00A822C6">
      <w:pPr>
        <w:pStyle w:val="a4"/>
        <w:numPr>
          <w:ilvl w:val="0"/>
          <w:numId w:val="36"/>
        </w:numPr>
        <w:jc w:val="both"/>
        <w:rPr>
          <w:b/>
          <w:i/>
        </w:rPr>
      </w:pPr>
      <w:r w:rsidRPr="0064420C">
        <w:t>уметь договариваться и приходить к общему решению, учитывая мнение партнера при работе в паре и  над проектом;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>выполнять работу в паре: договариваться о  правилах взаимодействия, общаться с партнером в соответствии с определёнными правилами;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>формулировать высказывания, задавать вопросы адекватные ситуации и учебной задачи;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>проявлять инициативу в ситуации общения.</w:t>
      </w:r>
    </w:p>
    <w:p w:rsidR="0046140A" w:rsidRPr="0064420C" w:rsidRDefault="0046140A" w:rsidP="00A822C6">
      <w:pPr>
        <w:pStyle w:val="a4"/>
        <w:ind w:left="0" w:firstLine="397"/>
        <w:rPr>
          <w:b/>
        </w:rPr>
      </w:pPr>
    </w:p>
    <w:p w:rsidR="0046140A" w:rsidRPr="0064420C" w:rsidRDefault="0046140A" w:rsidP="00A822C6">
      <w:pPr>
        <w:pStyle w:val="a4"/>
        <w:jc w:val="both"/>
        <w:rPr>
          <w:b/>
        </w:rPr>
      </w:pPr>
      <w:r w:rsidRPr="0064420C">
        <w:rPr>
          <w:b/>
        </w:rPr>
        <w:t>Обучающиеся получат возможность для формирования: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rPr>
          <w:color w:val="000000"/>
        </w:rPr>
        <w:t xml:space="preserve">воспринимать  аргументы, приводимые собеседником; 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rPr>
          <w:color w:val="000000"/>
        </w:rPr>
        <w:t xml:space="preserve">соотносить мнение партнера со своим, высказывать свою оценку, 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rPr>
          <w:color w:val="000000"/>
        </w:rPr>
        <w:t>приводя аргументы «за» и «против»;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 xml:space="preserve">учится договариваться, учитывая интересы партнера и свои; 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>вести диалог на заданную тему;</w:t>
      </w:r>
    </w:p>
    <w:p w:rsidR="0046140A" w:rsidRPr="0064420C" w:rsidRDefault="0046140A" w:rsidP="00A822C6">
      <w:pPr>
        <w:pStyle w:val="a4"/>
        <w:numPr>
          <w:ilvl w:val="0"/>
          <w:numId w:val="36"/>
        </w:numPr>
      </w:pPr>
      <w:r w:rsidRPr="0064420C">
        <w:t>использовать средства общения для решения простейших коммуникативных задач.</w:t>
      </w:r>
    </w:p>
    <w:p w:rsidR="0046140A" w:rsidRPr="0064420C" w:rsidRDefault="0046140A" w:rsidP="00A822C6">
      <w:pPr>
        <w:pStyle w:val="a4"/>
        <w:ind w:left="0" w:firstLine="397"/>
        <w:rPr>
          <w:i/>
        </w:rPr>
      </w:pPr>
    </w:p>
    <w:p w:rsidR="0046140A" w:rsidRPr="0064420C" w:rsidRDefault="0046140A" w:rsidP="00A822C6">
      <w:pPr>
        <w:tabs>
          <w:tab w:val="left" w:pos="993"/>
          <w:tab w:val="num" w:pos="1134"/>
        </w:tabs>
        <w:autoSpaceDE w:val="0"/>
        <w:autoSpaceDN w:val="0"/>
        <w:adjustRightInd w:val="0"/>
        <w:ind w:firstLine="397"/>
        <w:jc w:val="center"/>
        <w:rPr>
          <w:b/>
          <w:iCs/>
          <w:color w:val="000000"/>
          <w:spacing w:val="11"/>
        </w:rPr>
      </w:pPr>
    </w:p>
    <w:p w:rsidR="0046140A" w:rsidRPr="0064420C" w:rsidRDefault="0046140A" w:rsidP="00A822C6">
      <w:pPr>
        <w:pStyle w:val="a4"/>
        <w:tabs>
          <w:tab w:val="left" w:pos="993"/>
          <w:tab w:val="num" w:pos="1134"/>
        </w:tabs>
        <w:autoSpaceDE w:val="0"/>
        <w:autoSpaceDN w:val="0"/>
        <w:adjustRightInd w:val="0"/>
        <w:jc w:val="center"/>
        <w:rPr>
          <w:b/>
        </w:rPr>
      </w:pPr>
      <w:r w:rsidRPr="0064420C">
        <w:rPr>
          <w:b/>
        </w:rPr>
        <w:t>Предметные результаты.</w:t>
      </w:r>
    </w:p>
    <w:p w:rsidR="0046140A" w:rsidRPr="0064420C" w:rsidRDefault="0046140A" w:rsidP="00A822C6">
      <w:pPr>
        <w:pStyle w:val="a4"/>
        <w:tabs>
          <w:tab w:val="left" w:pos="993"/>
          <w:tab w:val="num" w:pos="1134"/>
        </w:tabs>
        <w:autoSpaceDE w:val="0"/>
        <w:autoSpaceDN w:val="0"/>
        <w:adjustRightInd w:val="0"/>
        <w:jc w:val="center"/>
        <w:rPr>
          <w:b/>
        </w:rPr>
      </w:pPr>
      <w:r w:rsidRPr="0064420C">
        <w:rPr>
          <w:b/>
        </w:rPr>
        <w:t>Основы культуры труда.</w:t>
      </w:r>
    </w:p>
    <w:p w:rsidR="0046140A" w:rsidRPr="0064420C" w:rsidRDefault="0046140A" w:rsidP="00A822C6">
      <w:pPr>
        <w:tabs>
          <w:tab w:val="left" w:pos="993"/>
          <w:tab w:val="num" w:pos="1134"/>
        </w:tabs>
        <w:autoSpaceDE w:val="0"/>
        <w:autoSpaceDN w:val="0"/>
        <w:adjustRightInd w:val="0"/>
        <w:ind w:firstLine="397"/>
        <w:jc w:val="center"/>
        <w:rPr>
          <w:b/>
        </w:rPr>
      </w:pPr>
    </w:p>
    <w:p w:rsidR="0046140A" w:rsidRPr="0064420C" w:rsidRDefault="0046140A" w:rsidP="00A822C6">
      <w:pPr>
        <w:pStyle w:val="a4"/>
        <w:tabs>
          <w:tab w:val="left" w:pos="993"/>
          <w:tab w:val="num" w:pos="1134"/>
        </w:tabs>
        <w:autoSpaceDE w:val="0"/>
        <w:autoSpaceDN w:val="0"/>
        <w:adjustRightInd w:val="0"/>
        <w:jc w:val="both"/>
        <w:rPr>
          <w:b/>
        </w:rPr>
      </w:pPr>
      <w:r w:rsidRPr="0064420C">
        <w:rPr>
          <w:b/>
        </w:rPr>
        <w:t>Обучающийся научится: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 xml:space="preserve">воспринимать предметы материальной культуры как продукт творческой предметно-преобразующей деятельности человека - создателя и хранителя этнокультурного наследия ( на примере народных традиционных ремесел России)  в различных сферах на Земле, в Воздухе, на Воде, в Информационном пространстве ;  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называть основные виды профессиональной (ремесленнической) деятельности человека: гончар, пекарь, корзинщик, плотник, резчик по дереву и т.д.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jc w:val="both"/>
      </w:pPr>
      <w:r w:rsidRPr="0064420C">
        <w:t>организовывать рабочее место с помощью учителя для работы с материалами: бумагой, пластичными материалами, природными материалами (крупами, яичной скорлупой, желудями, скорлупой от орехов, каштанами, ракушки), тканью, ниткам, фольгой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jc w:val="both"/>
      </w:pPr>
      <w:r w:rsidRPr="0064420C">
        <w:t>с инструментами: ножницами, стеки, швейной иглой, шилом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jc w:val="both"/>
      </w:pPr>
      <w:r w:rsidRPr="0064420C">
        <w:t>с инструментами:  челнок,  пяльцы  (вышивание), нож (для разрезания), циркуль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соблюдать правила безопасной работы с инструментами</w:t>
      </w:r>
      <w:r w:rsidRPr="0064420C">
        <w:rPr>
          <w:b/>
          <w:i/>
        </w:rPr>
        <w:t xml:space="preserve"> </w:t>
      </w:r>
      <w:r w:rsidRPr="0064420C">
        <w:t>при выполнении изделия;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различать материалы и инструменты; определять необходимые материалы и инструменты в зависимости от вида работы;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при помощи учителя проводить анализ простейших предметов  быта по используемому материалу, назначению;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объяснять значение понятия «технология», как процесс изготовления изделия на основе эффективного использования различных материалов.</w:t>
      </w:r>
    </w:p>
    <w:p w:rsidR="0046140A" w:rsidRPr="0064420C" w:rsidRDefault="0046140A" w:rsidP="00A822C6">
      <w:pPr>
        <w:ind w:left="360"/>
        <w:contextualSpacing/>
      </w:pPr>
    </w:p>
    <w:p w:rsidR="0046140A" w:rsidRPr="0064420C" w:rsidRDefault="0046140A" w:rsidP="00A822C6">
      <w:pPr>
        <w:pStyle w:val="a4"/>
        <w:jc w:val="both"/>
        <w:rPr>
          <w:b/>
        </w:rPr>
      </w:pPr>
      <w:r w:rsidRPr="0064420C">
        <w:rPr>
          <w:b/>
        </w:rPr>
        <w:t>Обучающиеся получат возможность научиться:</w:t>
      </w:r>
    </w:p>
    <w:p w:rsidR="0046140A" w:rsidRPr="0064420C" w:rsidRDefault="0046140A" w:rsidP="00A822C6">
      <w:pPr>
        <w:numPr>
          <w:ilvl w:val="0"/>
          <w:numId w:val="37"/>
        </w:numPr>
      </w:pPr>
      <w:r w:rsidRPr="0064420C">
        <w:t>определять в своей деятельности элементы профессиональной деятельности человека;</w:t>
      </w:r>
    </w:p>
    <w:p w:rsidR="0046140A" w:rsidRPr="0064420C" w:rsidRDefault="0046140A" w:rsidP="00A822C6">
      <w:pPr>
        <w:numPr>
          <w:ilvl w:val="0"/>
          <w:numId w:val="37"/>
        </w:numPr>
      </w:pPr>
      <w:r w:rsidRPr="0064420C">
        <w:t>называть традиционные для своего края народные промыслы и ремесла;</w:t>
      </w:r>
    </w:p>
    <w:p w:rsidR="0046140A" w:rsidRPr="0064420C" w:rsidRDefault="0046140A" w:rsidP="00A822C6">
      <w:pPr>
        <w:numPr>
          <w:ilvl w:val="0"/>
          <w:numId w:val="37"/>
        </w:numPr>
      </w:pPr>
      <w:r w:rsidRPr="0064420C">
        <w:t>осмыслить значимость сохранения этнокультурного наследия   России.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jc w:val="both"/>
      </w:pPr>
      <w:r w:rsidRPr="0064420C">
        <w:lastRenderedPageBreak/>
        <w:t>познакомиться с видами декоративно-прикладного искусства  (хохломской росписью, Городецкой росписью,  дымковской игрушкой), их особенностями, историей возникновения и развития, способом создания.</w:t>
      </w:r>
    </w:p>
    <w:p w:rsidR="0046140A" w:rsidRPr="0064420C" w:rsidRDefault="0046140A" w:rsidP="00A822C6">
      <w:pPr>
        <w:ind w:firstLine="397"/>
        <w:jc w:val="center"/>
        <w:rPr>
          <w:i/>
        </w:rPr>
      </w:pPr>
    </w:p>
    <w:p w:rsidR="0046140A" w:rsidRPr="0064420C" w:rsidRDefault="0046140A" w:rsidP="00A822C6">
      <w:pPr>
        <w:pStyle w:val="a4"/>
        <w:jc w:val="center"/>
        <w:rPr>
          <w:b/>
        </w:rPr>
      </w:pPr>
      <w:r w:rsidRPr="0064420C">
        <w:rPr>
          <w:b/>
        </w:rPr>
        <w:t>Технология ручной обработки материалов.</w:t>
      </w:r>
    </w:p>
    <w:p w:rsidR="0046140A" w:rsidRPr="0064420C" w:rsidRDefault="0046140A" w:rsidP="00A822C6">
      <w:pPr>
        <w:pStyle w:val="a4"/>
        <w:jc w:val="center"/>
        <w:rPr>
          <w:b/>
        </w:rPr>
      </w:pPr>
      <w:r w:rsidRPr="0064420C">
        <w:rPr>
          <w:b/>
        </w:rPr>
        <w:t>Элементы графической грамоты.</w:t>
      </w:r>
    </w:p>
    <w:p w:rsidR="0046140A" w:rsidRPr="0064420C" w:rsidRDefault="0046140A" w:rsidP="00A822C6">
      <w:pPr>
        <w:pStyle w:val="a4"/>
        <w:rPr>
          <w:b/>
        </w:rPr>
      </w:pPr>
      <w:r w:rsidRPr="0064420C">
        <w:rPr>
          <w:b/>
        </w:rPr>
        <w:t>Обучающийся научится: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узнавать и называть основные материалы и их свойства;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узнавать и называть свойства материалов, изученных во 2 классе: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</w:pPr>
      <w:r w:rsidRPr="0064420C">
        <w:rPr>
          <w:u w:val="single"/>
        </w:rPr>
        <w:t>Бумага и картон</w:t>
      </w:r>
      <w:r w:rsidRPr="0064420C">
        <w:t>: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</w:pPr>
      <w:r w:rsidRPr="0064420C">
        <w:t xml:space="preserve">виды бумаги: копировальная, металлизированная, калькированная и их свойства  (поверхность, использование); 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</w:pPr>
      <w:r w:rsidRPr="0064420C">
        <w:t xml:space="preserve">особенности использования  различных видов бумаги; 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</w:pPr>
      <w:r w:rsidRPr="0064420C">
        <w:t>практическое применение кальки, копировальной и металлизированной бумаги.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</w:pPr>
      <w:r w:rsidRPr="0064420C">
        <w:t>выбирать и объяснять необходимый вид бумаги для выполнения изделия.</w:t>
      </w:r>
    </w:p>
    <w:p w:rsidR="0046140A" w:rsidRPr="0064420C" w:rsidRDefault="0046140A" w:rsidP="00A822C6">
      <w:pPr>
        <w:pStyle w:val="a4"/>
        <w:ind w:left="397"/>
      </w:pP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contextualSpacing w:val="0"/>
        <w:rPr>
          <w:i/>
        </w:rPr>
      </w:pPr>
      <w:r w:rsidRPr="0064420C">
        <w:rPr>
          <w:u w:val="single"/>
        </w:rPr>
        <w:t>Текстильные и волокнистые материалы: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</w:pPr>
      <w:r w:rsidRPr="0064420C">
        <w:t xml:space="preserve">структура и состав тканей; 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</w:pPr>
      <w:r w:rsidRPr="0064420C">
        <w:t xml:space="preserve">способ производства тканей  (хлопковые и  льняные ткани вырабатываются из волокон растительного происхождения; шерстяные производятся из шерстяного волокна, получаемого из шерсти животных; искусственные получают, используя химические вещества);  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outlineLvl w:val="0"/>
      </w:pPr>
      <w:r w:rsidRPr="0064420C">
        <w:t xml:space="preserve">производство и виды волокон (натуральные, синтетические); 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contextualSpacing w:val="0"/>
      </w:pPr>
      <w:r w:rsidRPr="0064420C">
        <w:t>способы соединения (сваливание, вязание и ткачество) и обработки волокон натурального происхождения;</w:t>
      </w:r>
    </w:p>
    <w:p w:rsidR="0046140A" w:rsidRPr="0064420C" w:rsidRDefault="0046140A" w:rsidP="00A822C6">
      <w:pPr>
        <w:ind w:firstLine="397"/>
      </w:pP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contextualSpacing w:val="0"/>
        <w:rPr>
          <w:u w:val="single"/>
        </w:rPr>
      </w:pPr>
      <w:r w:rsidRPr="0064420C">
        <w:rPr>
          <w:u w:val="single"/>
        </w:rPr>
        <w:t>Природные материалы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tabs>
          <w:tab w:val="left" w:pos="9900"/>
        </w:tabs>
        <w:contextualSpacing w:val="0"/>
      </w:pPr>
      <w:r w:rsidRPr="0064420C">
        <w:t xml:space="preserve">различать виды природных материалов: крупы (просо, гречка и т.д.), яичная скорлупа (цельная и раздробленная на части), желуди, скорлупа от орехов, каштаны, листики, ракушки; 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tabs>
          <w:tab w:val="left" w:pos="9900"/>
        </w:tabs>
        <w:contextualSpacing w:val="0"/>
      </w:pPr>
      <w:r w:rsidRPr="0064420C">
        <w:t>сравнивать природные материалы по их свойствам и способам использования.</w:t>
      </w:r>
    </w:p>
    <w:p w:rsidR="0046140A" w:rsidRPr="0064420C" w:rsidRDefault="0046140A" w:rsidP="00A822C6">
      <w:pPr>
        <w:ind w:firstLine="397"/>
      </w:pP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contextualSpacing w:val="0"/>
        <w:rPr>
          <w:u w:val="single"/>
        </w:rPr>
      </w:pPr>
      <w:r w:rsidRPr="0064420C">
        <w:rPr>
          <w:u w:val="single"/>
        </w:rPr>
        <w:t>Пластичные материалы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tabs>
          <w:tab w:val="left" w:pos="9900"/>
        </w:tabs>
        <w:outlineLvl w:val="0"/>
      </w:pPr>
      <w:r w:rsidRPr="0064420C">
        <w:t>сравнение  свойств (цвет, состав, пластичность) и видов (тесто, пластилин, глина) пластичных материалов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tabs>
          <w:tab w:val="left" w:pos="9900"/>
        </w:tabs>
        <w:outlineLvl w:val="0"/>
      </w:pPr>
      <w:r w:rsidRPr="0064420C">
        <w:t>знакомство с видами изделий из глины, использованием данного материала в жизнедеятельности человека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tabs>
          <w:tab w:val="left" w:pos="9900"/>
        </w:tabs>
        <w:outlineLvl w:val="0"/>
      </w:pPr>
      <w:r w:rsidRPr="0064420C">
        <w:t>знакомство с видами рельефа: барельеф, горельеф, контррельеф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tabs>
          <w:tab w:val="left" w:pos="9900"/>
        </w:tabs>
        <w:outlineLvl w:val="0"/>
      </w:pPr>
      <w:r w:rsidRPr="0064420C">
        <w:t>сравнение  различных видов рельефа на практическом уровне;</w:t>
      </w:r>
    </w:p>
    <w:p w:rsidR="0046140A" w:rsidRPr="0064420C" w:rsidRDefault="0046140A" w:rsidP="00A822C6">
      <w:pPr>
        <w:contextualSpacing/>
      </w:pP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экономно расходовать используемые материалы при выполнении;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выбирать материалы в соответствии с заданными критериями;</w:t>
      </w:r>
    </w:p>
    <w:p w:rsidR="0046140A" w:rsidRPr="0064420C" w:rsidRDefault="0046140A" w:rsidP="00A822C6">
      <w:pPr>
        <w:numPr>
          <w:ilvl w:val="0"/>
          <w:numId w:val="37"/>
        </w:numPr>
      </w:pPr>
      <w:r w:rsidRPr="0064420C">
        <w:t>выполнять простейшие эскизы и наброски;</w:t>
      </w:r>
    </w:p>
    <w:p w:rsidR="0046140A" w:rsidRPr="0064420C" w:rsidRDefault="0046140A" w:rsidP="00A822C6">
      <w:pPr>
        <w:numPr>
          <w:ilvl w:val="0"/>
          <w:numId w:val="37"/>
        </w:numPr>
      </w:pPr>
      <w:r w:rsidRPr="0064420C">
        <w:t>изготавливать простейшие изделия (плоские и объемные) по слайдовому плану, эскизам;</w:t>
      </w:r>
    </w:p>
    <w:p w:rsidR="0046140A" w:rsidRPr="0064420C" w:rsidRDefault="0046140A" w:rsidP="00A822C6">
      <w:pPr>
        <w:numPr>
          <w:ilvl w:val="0"/>
          <w:numId w:val="37"/>
        </w:numPr>
      </w:pPr>
      <w:r w:rsidRPr="0064420C">
        <w:t xml:space="preserve">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:rsidR="0046140A" w:rsidRPr="0064420C" w:rsidRDefault="0046140A" w:rsidP="00A822C6">
      <w:pPr>
        <w:numPr>
          <w:ilvl w:val="0"/>
          <w:numId w:val="37"/>
        </w:numPr>
      </w:pPr>
      <w:r w:rsidRPr="0064420C">
        <w:lastRenderedPageBreak/>
        <w:t>выполнять разметку на ткани мягким карандашом, кусочком мыла или мела, при помощи шаблона на ткани.</w:t>
      </w:r>
    </w:p>
    <w:p w:rsidR="0046140A" w:rsidRPr="0064420C" w:rsidRDefault="0046140A" w:rsidP="00A822C6">
      <w:pPr>
        <w:numPr>
          <w:ilvl w:val="0"/>
          <w:numId w:val="37"/>
        </w:numPr>
      </w:pPr>
      <w:r w:rsidRPr="0064420C">
        <w:t xml:space="preserve">выполнять  разметку симметричных деталей; </w:t>
      </w:r>
    </w:p>
    <w:p w:rsidR="0046140A" w:rsidRPr="0064420C" w:rsidRDefault="0046140A" w:rsidP="00A822C6">
      <w:pPr>
        <w:numPr>
          <w:ilvl w:val="0"/>
          <w:numId w:val="37"/>
        </w:numPr>
      </w:pPr>
      <w:r w:rsidRPr="0064420C">
        <w:t>оформлять изделия по собственному замыслу на основе предложенного образца;</w:t>
      </w:r>
    </w:p>
    <w:p w:rsidR="0046140A" w:rsidRPr="0064420C" w:rsidRDefault="0046140A" w:rsidP="00A822C6">
      <w:pPr>
        <w:numPr>
          <w:ilvl w:val="0"/>
          <w:numId w:val="37"/>
        </w:numPr>
      </w:pPr>
      <w:r w:rsidRPr="0064420C">
        <w:t>узнавать, называть, выполнять и выбирать технологические приемы ручной обработки материалов в зависимости от их свойств</w:t>
      </w:r>
      <w:r w:rsidRPr="0064420C">
        <w:rPr>
          <w:i/>
        </w:rPr>
        <w:t>:</w:t>
      </w:r>
    </w:p>
    <w:p w:rsidR="0046140A" w:rsidRPr="0064420C" w:rsidRDefault="0046140A" w:rsidP="00A822C6">
      <w:pPr>
        <w:ind w:firstLine="397"/>
        <w:rPr>
          <w:u w:val="single"/>
        </w:rPr>
      </w:pP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contextualSpacing w:val="0"/>
        <w:rPr>
          <w:u w:val="single"/>
        </w:rPr>
      </w:pPr>
      <w:r w:rsidRPr="0064420C">
        <w:rPr>
          <w:u w:val="single"/>
        </w:rPr>
        <w:t>Бумага и картон.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</w:pPr>
      <w:r w:rsidRPr="0064420C">
        <w:t xml:space="preserve">приемы работы с калькой, копировальной и металлизированной бумагой; 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</w:pPr>
      <w:r w:rsidRPr="0064420C">
        <w:t>выполнять различные  виды орнамента, (геометрический, растительный, зооморфный, комбинированный)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</w:pPr>
      <w:r w:rsidRPr="0064420C">
        <w:t>выбирать вид бумаги в зависимости от выполняемого изделия (под руководством учителя)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</w:pPr>
      <w:r w:rsidRPr="0064420C">
        <w:t>осваивают новую технологию выполнение изделия на основе папье-маше.</w:t>
      </w:r>
    </w:p>
    <w:p w:rsidR="0046140A" w:rsidRPr="0064420C" w:rsidRDefault="0046140A" w:rsidP="00A822C6">
      <w:pPr>
        <w:pStyle w:val="a4"/>
        <w:ind w:left="0" w:firstLine="397"/>
      </w:pP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contextualSpacing w:val="0"/>
        <w:rPr>
          <w:u w:val="single"/>
        </w:rPr>
      </w:pPr>
      <w:r w:rsidRPr="0064420C">
        <w:rPr>
          <w:u w:val="single"/>
        </w:rPr>
        <w:t>Ткани и нитки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приемы работы с нитками (наматывание);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различать виды ниток, сравнивая их свойств (цвет, толщина);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выбирать нитки  в зависимости от выполняемых работ и  назначения;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научаться выполнять   виды швов: стачные и украшающие, ручные и машинные, шов «через край», «тамбурный шов»;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освоить новые технологические приемы: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autoSpaceDE w:val="0"/>
        <w:autoSpaceDN w:val="0"/>
        <w:adjustRightInd w:val="0"/>
      </w:pPr>
      <w:r w:rsidRPr="0064420C">
        <w:t>моделирование на основе выполнения аппликации из ткани народных костюмов;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конструирование игрушек на основе помпона по собственному замыслу;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«изонить»;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украшение изделия новыми отделочными материалами: тесьмой, блестками;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плетения в три нитки;</w:t>
      </w:r>
    </w:p>
    <w:p w:rsidR="0046140A" w:rsidRPr="0064420C" w:rsidRDefault="0046140A" w:rsidP="00A822C6">
      <w:pPr>
        <w:pStyle w:val="a4"/>
        <w:ind w:left="0" w:firstLine="397"/>
      </w:pP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contextualSpacing w:val="0"/>
        <w:rPr>
          <w:u w:val="single"/>
        </w:rPr>
      </w:pPr>
      <w:r w:rsidRPr="0064420C">
        <w:rPr>
          <w:u w:val="single"/>
        </w:rPr>
        <w:t>Природные материалы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осваивают технологию  выполнения мозаики: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 xml:space="preserve">из крупы, 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 xml:space="preserve">из яичной скорлупы (кракле), 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 xml:space="preserve">создавать композиции на основе целой яичной скорлупы, </w:t>
      </w:r>
    </w:p>
    <w:p w:rsidR="0046140A" w:rsidRPr="0064420C" w:rsidRDefault="0046140A" w:rsidP="00A822C6">
      <w:pPr>
        <w:numPr>
          <w:ilvl w:val="0"/>
          <w:numId w:val="37"/>
        </w:numPr>
      </w:pPr>
      <w:r w:rsidRPr="0064420C">
        <w:t>оформлять изделия из природных материалов при помощи</w:t>
      </w:r>
    </w:p>
    <w:p w:rsidR="0046140A" w:rsidRPr="0064420C" w:rsidRDefault="0046140A" w:rsidP="00A822C6">
      <w:pPr>
        <w:pStyle w:val="a4"/>
        <w:numPr>
          <w:ilvl w:val="1"/>
          <w:numId w:val="37"/>
        </w:numPr>
        <w:spacing w:after="200"/>
        <w:contextualSpacing w:val="0"/>
      </w:pPr>
      <w:r w:rsidRPr="0064420C">
        <w:t>фломастеров, красок и  цветной бумаги.</w:t>
      </w:r>
    </w:p>
    <w:p w:rsidR="0046140A" w:rsidRPr="0064420C" w:rsidRDefault="0046140A" w:rsidP="00A822C6">
      <w:pPr>
        <w:ind w:firstLine="397"/>
      </w:pP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contextualSpacing w:val="0"/>
        <w:rPr>
          <w:u w:val="single"/>
        </w:rPr>
      </w:pPr>
      <w:r w:rsidRPr="0064420C">
        <w:rPr>
          <w:u w:val="single"/>
        </w:rPr>
        <w:t>Пластичные материалы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</w:pPr>
      <w:r w:rsidRPr="0064420C">
        <w:t>используют прием смешивания пластилина для получения новых оттенков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</w:pPr>
      <w:r w:rsidRPr="0064420C">
        <w:t>осваивают технологию выполнения объемных изделий - лепки из соленого теста, конструирования из пластичных материалов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</w:pPr>
      <w:r w:rsidRPr="0064420C">
        <w:t>осваивают прием  лепки  мелких деталей  приёмом вытягиванием.</w:t>
      </w:r>
    </w:p>
    <w:p w:rsidR="0046140A" w:rsidRPr="0064420C" w:rsidRDefault="0046140A" w:rsidP="00A822C6">
      <w:pPr>
        <w:pStyle w:val="a4"/>
        <w:ind w:left="397"/>
      </w:pP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contextualSpacing w:val="0"/>
        <w:rPr>
          <w:u w:val="single"/>
        </w:rPr>
      </w:pPr>
      <w:r w:rsidRPr="0064420C">
        <w:rPr>
          <w:u w:val="single"/>
        </w:rPr>
        <w:t>Растения, уход за растениями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jc w:val="both"/>
      </w:pPr>
      <w:r w:rsidRPr="0064420C">
        <w:t xml:space="preserve">уметь выращивать лук на перо по заданной технологии; 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jc w:val="both"/>
      </w:pPr>
      <w:r w:rsidRPr="0064420C">
        <w:lastRenderedPageBreak/>
        <w:t xml:space="preserve">проводить долгосрочный опыт по выращиванию растений, наблюдать и фиксировать результаты; 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jc w:val="both"/>
      </w:pPr>
      <w:r w:rsidRPr="0064420C">
        <w:t xml:space="preserve">использовать правила ухода за комнатными растениями, используя инструменты и приспособления, необходимые для ухода за комнатными растениями. </w:t>
      </w:r>
    </w:p>
    <w:p w:rsidR="0046140A" w:rsidRPr="0064420C" w:rsidRDefault="0046140A" w:rsidP="00A822C6">
      <w:pPr>
        <w:ind w:firstLine="397"/>
      </w:pP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contextualSpacing w:val="0"/>
        <w:rPr>
          <w:u w:val="single"/>
        </w:rPr>
      </w:pPr>
      <w:r w:rsidRPr="0064420C">
        <w:rPr>
          <w:u w:val="single"/>
        </w:rPr>
        <w:t>Первоначальные сведения о графическом изображении в технике и технологии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tabs>
          <w:tab w:val="left" w:pos="284"/>
        </w:tabs>
        <w:spacing w:after="200"/>
        <w:contextualSpacing w:val="0"/>
      </w:pPr>
      <w:r w:rsidRPr="0064420C">
        <w:t xml:space="preserve">использовать инструменты, необходимые при вычерчивании, рисовании заготовок (карандаш, резинка, линейка, циркуль); 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tabs>
          <w:tab w:val="left" w:pos="284"/>
        </w:tabs>
        <w:spacing w:after="200"/>
        <w:contextualSpacing w:val="0"/>
      </w:pPr>
      <w:r w:rsidRPr="0064420C">
        <w:t>чертить прямые линии по линейке и намеченным точкам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tabs>
          <w:tab w:val="left" w:pos="284"/>
        </w:tabs>
        <w:spacing w:after="200"/>
        <w:contextualSpacing w:val="0"/>
      </w:pPr>
      <w:r w:rsidRPr="0064420C">
        <w:t>вычерчивать окружность при помощи циркуля по заданному радиусу.</w:t>
      </w:r>
    </w:p>
    <w:p w:rsidR="0046140A" w:rsidRPr="0064420C" w:rsidRDefault="0046140A" w:rsidP="00A822C6">
      <w:pPr>
        <w:numPr>
          <w:ilvl w:val="0"/>
          <w:numId w:val="37"/>
        </w:numPr>
        <w:rPr>
          <w:i/>
        </w:rPr>
      </w:pPr>
      <w:r w:rsidRPr="0064420C">
        <w:t>применять приемы безопасной работы с инструментами</w:t>
      </w:r>
      <w:r w:rsidRPr="0064420C">
        <w:rPr>
          <w:i/>
        </w:rPr>
        <w:t>: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</w:pPr>
      <w:r w:rsidRPr="0064420C">
        <w:t>использовать правила и способы работы с  шилом, швейной  иглой, булавками, наперстком, ножницами,: челноком, пяльцами  (вышивание), ножом (разрезания), циркулем, гаечным и накидным ключами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</w:pPr>
      <w:r w:rsidRPr="0064420C">
        <w:t>использовать правила безопасной работы при работе с яичной скорлупой, металлизированной бумагой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contextualSpacing w:val="0"/>
      </w:pPr>
      <w:r w:rsidRPr="0064420C">
        <w:t>осуществлять раскрой ножницами по криволинейному и прямолинейному контуру, разрыванием пальцами, ножом по фальцлинейке;</w:t>
      </w:r>
    </w:p>
    <w:p w:rsidR="0046140A" w:rsidRPr="0064420C" w:rsidRDefault="0046140A" w:rsidP="00A822C6">
      <w:pPr>
        <w:ind w:firstLine="397"/>
      </w:pP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contextualSpacing w:val="0"/>
        <w:rPr>
          <w:b/>
        </w:rPr>
      </w:pPr>
      <w:r w:rsidRPr="0064420C">
        <w:rPr>
          <w:b/>
        </w:rPr>
        <w:t>Обучающиеся получит возможность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contextualSpacing w:val="0"/>
      </w:pPr>
      <w:r w:rsidRPr="0064420C">
        <w:t>комбинировать различные технологии при выполнении одного изделия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contextualSpacing w:val="0"/>
      </w:pPr>
      <w:r w:rsidRPr="0064420C">
        <w:t>изготавливать простейшие изделия (плоские и объемные) по готовому образцу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contextualSpacing w:val="0"/>
      </w:pPr>
      <w:r w:rsidRPr="0064420C">
        <w:t>комбинировать различные технологии при выполнении одного изделия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contextualSpacing w:val="0"/>
      </w:pPr>
      <w:r w:rsidRPr="0064420C">
        <w:t>осмыслить возможности использования одной технологии для изготовления разных изделий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contextualSpacing w:val="0"/>
      </w:pPr>
      <w:r w:rsidRPr="0064420C">
        <w:t>осмыслить значение инструментов и приспособлений в практической работе, профессиях быту и профессиональной деятельности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contextualSpacing w:val="0"/>
      </w:pPr>
      <w:r w:rsidRPr="0064420C">
        <w:t>оформлять изделия по собственному замыслу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contextualSpacing w:val="0"/>
      </w:pPr>
      <w:r w:rsidRPr="0064420C">
        <w:t>выбирать и заменять материалы и инструменты при выполнении изделий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contextualSpacing w:val="0"/>
      </w:pPr>
      <w:r w:rsidRPr="0064420C">
        <w:t>подбирать материал наиболее подходящий для выполнения изделия.</w:t>
      </w:r>
    </w:p>
    <w:p w:rsidR="0046140A" w:rsidRPr="0064420C" w:rsidRDefault="0046140A" w:rsidP="00A822C6">
      <w:pPr>
        <w:ind w:firstLine="397"/>
        <w:rPr>
          <w:i/>
        </w:rPr>
      </w:pPr>
    </w:p>
    <w:p w:rsidR="0046140A" w:rsidRPr="0064420C" w:rsidRDefault="0046140A" w:rsidP="00A822C6">
      <w:pPr>
        <w:ind w:firstLine="397"/>
        <w:rPr>
          <w:i/>
        </w:rPr>
      </w:pP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contextualSpacing w:val="0"/>
        <w:jc w:val="center"/>
        <w:rPr>
          <w:b/>
        </w:rPr>
      </w:pPr>
      <w:r w:rsidRPr="0064420C">
        <w:rPr>
          <w:b/>
        </w:rPr>
        <w:t>Конструирование и моделирование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contextualSpacing w:val="0"/>
        <w:rPr>
          <w:b/>
        </w:rPr>
      </w:pPr>
      <w:r w:rsidRPr="0064420C">
        <w:rPr>
          <w:b/>
        </w:rPr>
        <w:t>Обучающийся научится: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contextualSpacing w:val="0"/>
      </w:pPr>
      <w:r w:rsidRPr="0064420C">
        <w:t>выделять детали конструкции, называть их форму и определять  способ соединения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contextualSpacing w:val="0"/>
      </w:pPr>
      <w:r w:rsidRPr="0064420C">
        <w:t>анализировать конструкцию изделия по рисунку, фотографии, схеме и готовому образцу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contextualSpacing w:val="0"/>
      </w:pPr>
      <w:r w:rsidRPr="0064420C">
        <w:t>изменять детали  конструкции изделия для создания разных вариантов изделии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contextualSpacing w:val="0"/>
      </w:pPr>
      <w:r w:rsidRPr="0064420C">
        <w:t>анализировать текстовый и слайдовый план изготовления изделия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contextualSpacing w:val="0"/>
      </w:pPr>
      <w:r w:rsidRPr="0064420C">
        <w:t>изготавливать конструкцию по слайдовому плану или заданным условиям</w:t>
      </w:r>
      <w:r w:rsidRPr="0064420C">
        <w:rPr>
          <w:i/>
        </w:rPr>
        <w:t>.</w:t>
      </w:r>
    </w:p>
    <w:p w:rsidR="0046140A" w:rsidRPr="0064420C" w:rsidRDefault="0046140A" w:rsidP="00A822C6">
      <w:pPr>
        <w:ind w:firstLine="397"/>
        <w:rPr>
          <w:b/>
        </w:rPr>
      </w:pP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contextualSpacing w:val="0"/>
        <w:rPr>
          <w:b/>
        </w:rPr>
      </w:pPr>
      <w:r w:rsidRPr="0064420C">
        <w:rPr>
          <w:b/>
        </w:rPr>
        <w:t>Обучающиеся получит возможность:</w:t>
      </w:r>
    </w:p>
    <w:p w:rsidR="0046140A" w:rsidRPr="0064420C" w:rsidRDefault="0046140A" w:rsidP="00A822C6">
      <w:pPr>
        <w:ind w:firstLine="397"/>
        <w:rPr>
          <w:u w:val="single"/>
        </w:rPr>
      </w:pPr>
    </w:p>
    <w:p w:rsidR="0046140A" w:rsidRPr="0064420C" w:rsidRDefault="0046140A" w:rsidP="00A822C6">
      <w:pPr>
        <w:numPr>
          <w:ilvl w:val="0"/>
          <w:numId w:val="37"/>
        </w:numPr>
      </w:pPr>
      <w:r w:rsidRPr="0064420C">
        <w:t>изменять конструкцию изделия и способ соединения деталей;</w:t>
      </w:r>
    </w:p>
    <w:p w:rsidR="0046140A" w:rsidRPr="0064420C" w:rsidRDefault="0046140A" w:rsidP="00A822C6">
      <w:pPr>
        <w:numPr>
          <w:ilvl w:val="0"/>
          <w:numId w:val="37"/>
        </w:numPr>
      </w:pPr>
      <w:r w:rsidRPr="0064420C">
        <w:t>создавать собственную конструкцию изделия по заданному образцу.</w:t>
      </w:r>
    </w:p>
    <w:p w:rsidR="0046140A" w:rsidRPr="0064420C" w:rsidRDefault="0046140A" w:rsidP="00A822C6">
      <w:pPr>
        <w:ind w:firstLine="397"/>
        <w:rPr>
          <w:i/>
        </w:rPr>
      </w:pPr>
    </w:p>
    <w:p w:rsidR="0046140A" w:rsidRPr="0064420C" w:rsidRDefault="0046140A" w:rsidP="00A822C6">
      <w:pPr>
        <w:pStyle w:val="a4"/>
        <w:numPr>
          <w:ilvl w:val="0"/>
          <w:numId w:val="37"/>
        </w:numPr>
        <w:spacing w:after="200"/>
        <w:contextualSpacing w:val="0"/>
        <w:jc w:val="center"/>
        <w:rPr>
          <w:b/>
        </w:rPr>
      </w:pPr>
      <w:r w:rsidRPr="0064420C">
        <w:rPr>
          <w:b/>
        </w:rPr>
        <w:t>Практика работы на компьютере.</w:t>
      </w:r>
    </w:p>
    <w:p w:rsidR="0046140A" w:rsidRPr="0064420C" w:rsidRDefault="0046140A" w:rsidP="00A822C6">
      <w:pPr>
        <w:ind w:firstLine="397"/>
      </w:pPr>
    </w:p>
    <w:p w:rsidR="0046140A" w:rsidRPr="0064420C" w:rsidRDefault="0046140A" w:rsidP="00A822C6">
      <w:pPr>
        <w:pStyle w:val="a4"/>
        <w:numPr>
          <w:ilvl w:val="0"/>
          <w:numId w:val="37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200"/>
        <w:contextualSpacing w:val="0"/>
        <w:jc w:val="both"/>
        <w:rPr>
          <w:b/>
        </w:rPr>
      </w:pPr>
      <w:r w:rsidRPr="0064420C">
        <w:rPr>
          <w:b/>
        </w:rPr>
        <w:t>Обучающийся научится:</w:t>
      </w:r>
    </w:p>
    <w:p w:rsidR="0046140A" w:rsidRPr="0064420C" w:rsidRDefault="0046140A" w:rsidP="00A822C6">
      <w:pPr>
        <w:numPr>
          <w:ilvl w:val="0"/>
          <w:numId w:val="37"/>
        </w:numPr>
      </w:pPr>
      <w:r w:rsidRPr="0064420C">
        <w:t>понимать  информацию, представленную в учебнике в разных формах;</w:t>
      </w:r>
    </w:p>
    <w:p w:rsidR="0046140A" w:rsidRPr="0064420C" w:rsidRDefault="0046140A" w:rsidP="00A822C6">
      <w:pPr>
        <w:numPr>
          <w:ilvl w:val="0"/>
          <w:numId w:val="37"/>
        </w:numPr>
      </w:pPr>
      <w:r w:rsidRPr="0064420C">
        <w:t>воспринимать книгу как источник информации;</w:t>
      </w:r>
    </w:p>
    <w:p w:rsidR="0046140A" w:rsidRPr="0064420C" w:rsidRDefault="0046140A" w:rsidP="00A822C6">
      <w:pPr>
        <w:numPr>
          <w:ilvl w:val="0"/>
          <w:numId w:val="37"/>
        </w:numPr>
      </w:pPr>
      <w:r w:rsidRPr="0064420C">
        <w:t>наблюдать и соотносить разные информационные объекты в учебнике (текст, иллюстративный материал, текстовый план, слайдовый план) и делать простейшие выводы;</w:t>
      </w:r>
    </w:p>
    <w:p w:rsidR="0046140A" w:rsidRPr="0064420C" w:rsidRDefault="0046140A" w:rsidP="00A822C6">
      <w:pPr>
        <w:numPr>
          <w:ilvl w:val="0"/>
          <w:numId w:val="37"/>
        </w:numPr>
      </w:pPr>
      <w:r w:rsidRPr="0064420C">
        <w:t>выполнять простейшие преобразования информации (переводить текстовую информацию в табличную форму;</w:t>
      </w:r>
    </w:p>
    <w:p w:rsidR="0046140A" w:rsidRPr="0064420C" w:rsidRDefault="0046140A" w:rsidP="00A822C6">
      <w:pPr>
        <w:numPr>
          <w:ilvl w:val="0"/>
          <w:numId w:val="37"/>
        </w:numPr>
      </w:pPr>
      <w:r w:rsidRPr="0064420C">
        <w:t xml:space="preserve"> заполнять технологическую карту по заданному образцу и/или под руководством учителя;</w:t>
      </w:r>
    </w:p>
    <w:p w:rsidR="0046140A" w:rsidRPr="0064420C" w:rsidRDefault="0046140A" w:rsidP="00A822C6">
      <w:pPr>
        <w:numPr>
          <w:ilvl w:val="0"/>
          <w:numId w:val="37"/>
        </w:numPr>
      </w:pPr>
      <w:r w:rsidRPr="0064420C">
        <w:t>осуществлять поиск информации в интернете под руководством взрослого</w:t>
      </w:r>
    </w:p>
    <w:p w:rsidR="0046140A" w:rsidRPr="0064420C" w:rsidRDefault="0046140A" w:rsidP="00A822C6">
      <w:pPr>
        <w:ind w:firstLine="397"/>
        <w:rPr>
          <w:b/>
        </w:rPr>
      </w:pPr>
    </w:p>
    <w:p w:rsidR="0046140A" w:rsidRPr="0064420C" w:rsidRDefault="0046140A" w:rsidP="00A822C6">
      <w:pPr>
        <w:tabs>
          <w:tab w:val="left" w:pos="993"/>
          <w:tab w:val="num" w:pos="1134"/>
        </w:tabs>
        <w:autoSpaceDE w:val="0"/>
        <w:autoSpaceDN w:val="0"/>
        <w:adjustRightInd w:val="0"/>
        <w:ind w:left="360"/>
        <w:jc w:val="both"/>
        <w:rPr>
          <w:b/>
          <w:iCs/>
          <w:color w:val="000000"/>
          <w:spacing w:val="11"/>
        </w:rPr>
      </w:pPr>
      <w:r w:rsidRPr="0064420C">
        <w:rPr>
          <w:b/>
        </w:rPr>
        <w:t xml:space="preserve">      Обучающиеся получит возможность: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понимать значение  использования компьютера для получения информации;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осуществлять поиск информации  на компьютере под наблюдением взрослого;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соблюдать правила работы на компьютере и его использования и бережно относиться к технике;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набирать и оформлять небольшие по объему тексты;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отбирать информацию  по заданной теме на основе текста и иллюстраций учебника.</w:t>
      </w:r>
    </w:p>
    <w:p w:rsidR="0046140A" w:rsidRPr="0064420C" w:rsidRDefault="0046140A" w:rsidP="00A822C6">
      <w:pPr>
        <w:ind w:firstLine="397"/>
        <w:jc w:val="center"/>
        <w:rPr>
          <w:i/>
        </w:rPr>
      </w:pPr>
    </w:p>
    <w:p w:rsidR="0046140A" w:rsidRPr="0064420C" w:rsidRDefault="0046140A" w:rsidP="00A822C6">
      <w:pPr>
        <w:pStyle w:val="a4"/>
        <w:jc w:val="center"/>
        <w:rPr>
          <w:b/>
        </w:rPr>
      </w:pPr>
      <w:r w:rsidRPr="0064420C">
        <w:rPr>
          <w:b/>
        </w:rPr>
        <w:t>Проектная деятельность.</w:t>
      </w:r>
    </w:p>
    <w:p w:rsidR="0046140A" w:rsidRPr="0064420C" w:rsidRDefault="0046140A" w:rsidP="00A822C6">
      <w:pPr>
        <w:ind w:firstLine="397"/>
        <w:jc w:val="center"/>
      </w:pPr>
    </w:p>
    <w:p w:rsidR="0046140A" w:rsidRPr="0064420C" w:rsidRDefault="0046140A" w:rsidP="00A822C6">
      <w:pPr>
        <w:pStyle w:val="a4"/>
        <w:tabs>
          <w:tab w:val="left" w:pos="993"/>
          <w:tab w:val="num" w:pos="1134"/>
        </w:tabs>
        <w:autoSpaceDE w:val="0"/>
        <w:autoSpaceDN w:val="0"/>
        <w:adjustRightInd w:val="0"/>
        <w:jc w:val="both"/>
        <w:rPr>
          <w:b/>
        </w:rPr>
      </w:pPr>
      <w:r w:rsidRPr="0064420C">
        <w:rPr>
          <w:b/>
        </w:rPr>
        <w:t>Обучающийся научится: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rPr>
          <w:color w:val="000000"/>
          <w:spacing w:val="6"/>
        </w:rPr>
      </w:pPr>
      <w:r w:rsidRPr="0064420C">
        <w:t xml:space="preserve">восстанавливать и/ или составлять план последовательности выполнения изделия по заданному слайдовому и/или текстовому  плану; 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rPr>
          <w:color w:val="000000"/>
          <w:spacing w:val="6"/>
        </w:rPr>
      </w:pPr>
      <w:r w:rsidRPr="0064420C">
        <w:t>проводить сравнение последовательности выполнения разных изделий и находить общие закономерности в их изготовлении;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выделять этапы проектной деятельности;</w:t>
      </w:r>
    </w:p>
    <w:p w:rsidR="0046140A" w:rsidRPr="0064420C" w:rsidRDefault="0046140A" w:rsidP="00A822C6">
      <w:pPr>
        <w:pStyle w:val="a4"/>
        <w:numPr>
          <w:ilvl w:val="0"/>
          <w:numId w:val="37"/>
        </w:numPr>
      </w:pPr>
      <w:r w:rsidRPr="0064420C">
        <w:t>определять задачи каждого этапа проектной деятельности под руководством учителя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jc w:val="both"/>
      </w:pPr>
      <w:r w:rsidRPr="0064420C">
        <w:t xml:space="preserve">распределять роли при выполнении изделия под руководством учителя; 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jc w:val="both"/>
      </w:pPr>
      <w:r w:rsidRPr="0064420C">
        <w:t>проводить оценку качества выполнения изделия по заданным критериям;</w:t>
      </w:r>
    </w:p>
    <w:p w:rsidR="0046140A" w:rsidRPr="0064420C" w:rsidRDefault="0046140A" w:rsidP="00A822C6">
      <w:pPr>
        <w:pStyle w:val="a4"/>
        <w:ind w:left="0" w:firstLine="397"/>
        <w:jc w:val="both"/>
      </w:pPr>
    </w:p>
    <w:p w:rsidR="0046140A" w:rsidRPr="0064420C" w:rsidRDefault="0046140A" w:rsidP="00A822C6">
      <w:pPr>
        <w:tabs>
          <w:tab w:val="left" w:pos="993"/>
          <w:tab w:val="num" w:pos="1134"/>
        </w:tabs>
        <w:autoSpaceDE w:val="0"/>
        <w:autoSpaceDN w:val="0"/>
        <w:adjustRightInd w:val="0"/>
        <w:ind w:left="360"/>
        <w:jc w:val="both"/>
        <w:rPr>
          <w:b/>
          <w:iCs/>
          <w:color w:val="000000"/>
          <w:spacing w:val="11"/>
        </w:rPr>
      </w:pPr>
      <w:r w:rsidRPr="0064420C">
        <w:rPr>
          <w:b/>
        </w:rPr>
        <w:t xml:space="preserve">        Обучающиеся получит возможность: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jc w:val="both"/>
      </w:pPr>
      <w:r w:rsidRPr="0064420C">
        <w:t>определять задачи каждого этапа проектной деятельности;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jc w:val="both"/>
      </w:pPr>
      <w:r w:rsidRPr="0064420C">
        <w:t xml:space="preserve">ставить цели, самостоятельно распределять роли при выполнении изделия, проводить оценку качества выполнения изделия; </w:t>
      </w:r>
    </w:p>
    <w:p w:rsidR="0046140A" w:rsidRPr="0064420C" w:rsidRDefault="0046140A" w:rsidP="00A822C6">
      <w:pPr>
        <w:pStyle w:val="a4"/>
        <w:numPr>
          <w:ilvl w:val="0"/>
          <w:numId w:val="37"/>
        </w:numPr>
        <w:jc w:val="both"/>
        <w:rPr>
          <w:i/>
        </w:rPr>
      </w:pPr>
      <w:r w:rsidRPr="0064420C">
        <w:t>развивать навыки работы в коллективе,  умения работать в паре; применять на практике правила сотрудничества в коллективной деятельности</w:t>
      </w:r>
      <w:r w:rsidR="009D13E9" w:rsidRPr="0064420C">
        <w:rPr>
          <w:i/>
        </w:rPr>
        <w:t>.</w:t>
      </w:r>
    </w:p>
    <w:p w:rsidR="00B21963" w:rsidRPr="0064420C" w:rsidRDefault="00B21963" w:rsidP="00A822C6">
      <w:pPr>
        <w:tabs>
          <w:tab w:val="left" w:pos="993"/>
          <w:tab w:val="num" w:pos="1134"/>
        </w:tabs>
        <w:autoSpaceDE w:val="0"/>
        <w:autoSpaceDN w:val="0"/>
        <w:adjustRightInd w:val="0"/>
        <w:ind w:left="360"/>
        <w:jc w:val="center"/>
        <w:rPr>
          <w:b/>
          <w:iCs/>
          <w:color w:val="000000"/>
          <w:spacing w:val="11"/>
        </w:rPr>
      </w:pPr>
      <w:r w:rsidRPr="0064420C">
        <w:rPr>
          <w:b/>
          <w:iCs/>
          <w:color w:val="000000"/>
          <w:spacing w:val="11"/>
        </w:rPr>
        <w:t>3 класс.</w:t>
      </w:r>
    </w:p>
    <w:p w:rsidR="00B21963" w:rsidRPr="0064420C" w:rsidRDefault="00B21963" w:rsidP="00A822C6">
      <w:pPr>
        <w:pStyle w:val="a4"/>
        <w:rPr>
          <w:b/>
        </w:rPr>
      </w:pPr>
      <w:r w:rsidRPr="0064420C">
        <w:rPr>
          <w:b/>
        </w:rPr>
        <w:t xml:space="preserve">                                  Личностные результаты:</w:t>
      </w:r>
    </w:p>
    <w:p w:rsidR="00B21963" w:rsidRPr="0064420C" w:rsidRDefault="00B21963" w:rsidP="00A822C6">
      <w:pPr>
        <w:pStyle w:val="a4"/>
        <w:jc w:val="both"/>
        <w:rPr>
          <w:b/>
        </w:rPr>
      </w:pPr>
      <w:r w:rsidRPr="0064420C">
        <w:rPr>
          <w:b/>
        </w:rPr>
        <w:t>У обучающегося будут сформированы:</w:t>
      </w:r>
    </w:p>
    <w:p w:rsidR="00B21963" w:rsidRPr="0064420C" w:rsidRDefault="00B21963" w:rsidP="00A822C6">
      <w:pPr>
        <w:pStyle w:val="a4"/>
        <w:numPr>
          <w:ilvl w:val="0"/>
          <w:numId w:val="38"/>
        </w:numPr>
        <w:jc w:val="both"/>
      </w:pPr>
      <w:r w:rsidRPr="0064420C">
        <w:lastRenderedPageBreak/>
        <w:t>положительное отношение к труду  и профессиональной деятельности человека в городской среде</w:t>
      </w:r>
      <w:r w:rsidRPr="0064420C">
        <w:rPr>
          <w:b/>
          <w:i/>
        </w:rPr>
        <w:t>;</w:t>
      </w:r>
    </w:p>
    <w:p w:rsidR="00B21963" w:rsidRPr="0064420C" w:rsidRDefault="00B21963" w:rsidP="00A822C6">
      <w:pPr>
        <w:pStyle w:val="a4"/>
        <w:numPr>
          <w:ilvl w:val="0"/>
          <w:numId w:val="38"/>
        </w:numPr>
        <w:jc w:val="both"/>
      </w:pPr>
      <w:r w:rsidRPr="0064420C">
        <w:t>ценностное и бережное отношение к окружающему миру и результату деятельности профессиональной деятельности человека;</w:t>
      </w:r>
    </w:p>
    <w:p w:rsidR="00B21963" w:rsidRPr="0064420C" w:rsidRDefault="00B21963" w:rsidP="00A822C6">
      <w:pPr>
        <w:pStyle w:val="a4"/>
        <w:numPr>
          <w:ilvl w:val="0"/>
          <w:numId w:val="38"/>
        </w:numPr>
        <w:jc w:val="both"/>
      </w:pPr>
      <w:r w:rsidRPr="0064420C">
        <w:t>интерес к поисково-исследовательской деятельности, предлагаемой в заданиях учебника и с учетом собственных интересов;</w:t>
      </w:r>
    </w:p>
    <w:p w:rsidR="00B21963" w:rsidRPr="0064420C" w:rsidRDefault="00B21963" w:rsidP="00A822C6">
      <w:pPr>
        <w:pStyle w:val="a4"/>
        <w:numPr>
          <w:ilvl w:val="0"/>
          <w:numId w:val="38"/>
        </w:numPr>
        <w:jc w:val="both"/>
        <w:rPr>
          <w:i/>
        </w:rPr>
      </w:pPr>
      <w:r w:rsidRPr="0064420C">
        <w:t>представление о причинах успеха и неуспеха в предметно-практической деятельности;</w:t>
      </w:r>
    </w:p>
    <w:p w:rsidR="00B21963" w:rsidRPr="0064420C" w:rsidRDefault="00B21963" w:rsidP="00A822C6">
      <w:pPr>
        <w:pStyle w:val="a4"/>
        <w:numPr>
          <w:ilvl w:val="0"/>
          <w:numId w:val="38"/>
        </w:numPr>
        <w:jc w:val="both"/>
        <w:rPr>
          <w:i/>
        </w:rPr>
      </w:pPr>
      <w:r w:rsidRPr="0064420C">
        <w:t xml:space="preserve">основные критерии оценивания собственной   деятельности  других учеников как самостоятельно, так и при помощи ответов на «Вопросы юного технолога»; </w:t>
      </w:r>
    </w:p>
    <w:p w:rsidR="00B21963" w:rsidRPr="0064420C" w:rsidRDefault="00B21963" w:rsidP="00A822C6">
      <w:pPr>
        <w:pStyle w:val="a4"/>
        <w:numPr>
          <w:ilvl w:val="0"/>
          <w:numId w:val="38"/>
        </w:numPr>
        <w:jc w:val="both"/>
        <w:rPr>
          <w:i/>
        </w:rPr>
      </w:pPr>
      <w:r w:rsidRPr="0064420C">
        <w:t>этические нормы (сотрудничества, взаимопомощи, ответственности) при выполнении проекта;</w:t>
      </w:r>
    </w:p>
    <w:p w:rsidR="00B21963" w:rsidRPr="0064420C" w:rsidRDefault="00B21963" w:rsidP="00A822C6">
      <w:pPr>
        <w:pStyle w:val="a4"/>
        <w:numPr>
          <w:ilvl w:val="0"/>
          <w:numId w:val="38"/>
        </w:numPr>
        <w:jc w:val="both"/>
        <w:rPr>
          <w:i/>
        </w:rPr>
      </w:pPr>
      <w:r w:rsidRPr="0064420C"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:rsidR="00B21963" w:rsidRPr="0064420C" w:rsidRDefault="00B21963" w:rsidP="00A822C6">
      <w:pPr>
        <w:pStyle w:val="a4"/>
        <w:numPr>
          <w:ilvl w:val="0"/>
          <w:numId w:val="38"/>
        </w:numPr>
        <w:jc w:val="both"/>
        <w:rPr>
          <w:i/>
        </w:rPr>
      </w:pPr>
      <w:r w:rsidRPr="0064420C">
        <w:t>представления о значении проектной деятельности.</w:t>
      </w:r>
    </w:p>
    <w:p w:rsidR="00B21963" w:rsidRPr="0064420C" w:rsidRDefault="00B21963" w:rsidP="00A822C6">
      <w:pPr>
        <w:pStyle w:val="a4"/>
        <w:numPr>
          <w:ilvl w:val="0"/>
          <w:numId w:val="38"/>
        </w:numPr>
        <w:jc w:val="both"/>
      </w:pPr>
      <w:r w:rsidRPr="0064420C">
        <w:t>интерес к конструктивной деятельности;</w:t>
      </w:r>
    </w:p>
    <w:p w:rsidR="00B21963" w:rsidRPr="0064420C" w:rsidRDefault="00B21963" w:rsidP="00A822C6">
      <w:pPr>
        <w:pStyle w:val="a4"/>
        <w:numPr>
          <w:ilvl w:val="0"/>
          <w:numId w:val="38"/>
        </w:numPr>
        <w:jc w:val="both"/>
        <w:rPr>
          <w:i/>
        </w:rPr>
      </w:pPr>
      <w:r w:rsidRPr="0064420C">
        <w:t>простейшие навыки самообслуживания;</w:t>
      </w:r>
    </w:p>
    <w:p w:rsidR="00B21963" w:rsidRPr="0064420C" w:rsidRDefault="00B21963" w:rsidP="00A822C6">
      <w:pPr>
        <w:ind w:left="360"/>
        <w:jc w:val="both"/>
        <w:rPr>
          <w:b/>
        </w:rPr>
      </w:pPr>
      <w:r w:rsidRPr="0064420C">
        <w:rPr>
          <w:b/>
        </w:rPr>
        <w:t xml:space="preserve">      Обучающиеся получат возможность для формирования:</w:t>
      </w:r>
    </w:p>
    <w:p w:rsidR="00B21963" w:rsidRPr="0064420C" w:rsidRDefault="00B21963" w:rsidP="00A822C6">
      <w:pPr>
        <w:pStyle w:val="a4"/>
        <w:numPr>
          <w:ilvl w:val="0"/>
          <w:numId w:val="38"/>
        </w:numPr>
        <w:spacing w:after="200"/>
        <w:jc w:val="both"/>
      </w:pPr>
      <w:r w:rsidRPr="0064420C">
        <w:t>внутренней позиции школьника на уровне положительного отношения к трудовой деятельности;</w:t>
      </w:r>
    </w:p>
    <w:p w:rsidR="00B21963" w:rsidRPr="0064420C" w:rsidRDefault="00B21963" w:rsidP="00A822C6">
      <w:pPr>
        <w:pStyle w:val="a4"/>
        <w:numPr>
          <w:ilvl w:val="0"/>
          <w:numId w:val="38"/>
        </w:numPr>
        <w:spacing w:after="200"/>
        <w:jc w:val="both"/>
      </w:pPr>
      <w:r w:rsidRPr="0064420C">
        <w:t>этических норм (долга, сопереживания, сочувствия) на основе анализа взаимодействия профессиональной деятельности людей;</w:t>
      </w:r>
    </w:p>
    <w:p w:rsidR="00B21963" w:rsidRPr="0064420C" w:rsidRDefault="00B21963" w:rsidP="00A822C6">
      <w:pPr>
        <w:pStyle w:val="a4"/>
        <w:numPr>
          <w:ilvl w:val="0"/>
          <w:numId w:val="38"/>
        </w:numPr>
        <w:spacing w:after="200"/>
        <w:jc w:val="both"/>
      </w:pPr>
      <w:r w:rsidRPr="0064420C">
        <w:t>ценности коллективного труда в процессе  реализации проекта;</w:t>
      </w:r>
    </w:p>
    <w:p w:rsidR="00B21963" w:rsidRPr="0064420C" w:rsidRDefault="00B21963" w:rsidP="00A822C6">
      <w:pPr>
        <w:pStyle w:val="a4"/>
        <w:numPr>
          <w:ilvl w:val="0"/>
          <w:numId w:val="38"/>
        </w:numPr>
        <w:spacing w:after="200"/>
        <w:jc w:val="both"/>
      </w:pPr>
      <w:r w:rsidRPr="0064420C">
        <w:t>способность оценивать свою деятельность, определяя по заданным критериям  её успешность или неуспешность и определяя способы ее корректировки;</w:t>
      </w:r>
    </w:p>
    <w:p w:rsidR="00B21963" w:rsidRPr="0064420C" w:rsidRDefault="00B21963" w:rsidP="00A822C6">
      <w:pPr>
        <w:pStyle w:val="a4"/>
        <w:numPr>
          <w:ilvl w:val="0"/>
          <w:numId w:val="38"/>
        </w:numPr>
        <w:spacing w:after="200"/>
        <w:jc w:val="both"/>
      </w:pPr>
      <w:r w:rsidRPr="0064420C">
        <w:t>представление о себе как о гражданине России и жителе города, поселка, деревни;</w:t>
      </w:r>
    </w:p>
    <w:p w:rsidR="00B21963" w:rsidRPr="0064420C" w:rsidRDefault="00B21963" w:rsidP="00A822C6">
      <w:pPr>
        <w:pStyle w:val="a4"/>
        <w:numPr>
          <w:ilvl w:val="0"/>
          <w:numId w:val="38"/>
        </w:numPr>
        <w:spacing w:after="200"/>
        <w:jc w:val="both"/>
      </w:pPr>
      <w:r w:rsidRPr="0064420C">
        <w:t xml:space="preserve">бережного и уважительного  отношения к окружающей среде; </w:t>
      </w:r>
    </w:p>
    <w:p w:rsidR="00B21963" w:rsidRPr="0064420C" w:rsidRDefault="00B21963" w:rsidP="00A822C6">
      <w:pPr>
        <w:pStyle w:val="a4"/>
        <w:numPr>
          <w:ilvl w:val="0"/>
          <w:numId w:val="38"/>
        </w:numPr>
        <w:spacing w:after="200"/>
        <w:jc w:val="both"/>
      </w:pPr>
      <w:r w:rsidRPr="0064420C">
        <w:t>уважительного отношения к людям и результатам их трудовой деятельности.</w:t>
      </w:r>
    </w:p>
    <w:p w:rsidR="00B21963" w:rsidRPr="0064420C" w:rsidRDefault="00B21963" w:rsidP="00A822C6">
      <w:pPr>
        <w:pStyle w:val="a4"/>
        <w:numPr>
          <w:ilvl w:val="0"/>
          <w:numId w:val="38"/>
        </w:numPr>
        <w:spacing w:after="200"/>
        <w:jc w:val="both"/>
      </w:pPr>
      <w:r w:rsidRPr="0064420C">
        <w:t>эстетических чувств (прекрасного и безобразного);</w:t>
      </w:r>
    </w:p>
    <w:p w:rsidR="00B21963" w:rsidRPr="0064420C" w:rsidRDefault="00B21963" w:rsidP="00A822C6">
      <w:pPr>
        <w:pStyle w:val="a4"/>
        <w:numPr>
          <w:ilvl w:val="0"/>
          <w:numId w:val="38"/>
        </w:numPr>
        <w:spacing w:after="200"/>
        <w:jc w:val="both"/>
      </w:pPr>
      <w:r w:rsidRPr="0064420C">
        <w:t>потребность в творческой деятельности;</w:t>
      </w:r>
    </w:p>
    <w:p w:rsidR="00B21963" w:rsidRPr="0064420C" w:rsidRDefault="00B21963" w:rsidP="00A822C6">
      <w:pPr>
        <w:pStyle w:val="a4"/>
        <w:numPr>
          <w:ilvl w:val="0"/>
          <w:numId w:val="38"/>
        </w:numPr>
        <w:spacing w:after="200"/>
        <w:jc w:val="both"/>
      </w:pPr>
      <w:r w:rsidRPr="0064420C">
        <w:t>учет при выполнении изделия  интересов, склонностей и способностей других учеников.</w:t>
      </w:r>
    </w:p>
    <w:p w:rsidR="00B21963" w:rsidRPr="0064420C" w:rsidRDefault="00B21963" w:rsidP="00A822C6">
      <w:pPr>
        <w:tabs>
          <w:tab w:val="left" w:pos="993"/>
          <w:tab w:val="num" w:pos="1134"/>
        </w:tabs>
        <w:autoSpaceDE w:val="0"/>
        <w:autoSpaceDN w:val="0"/>
        <w:adjustRightInd w:val="0"/>
        <w:ind w:firstLine="397"/>
        <w:jc w:val="center"/>
        <w:rPr>
          <w:iCs/>
          <w:color w:val="000000"/>
          <w:spacing w:val="11"/>
        </w:rPr>
      </w:pPr>
      <w:r w:rsidRPr="0064420C">
        <w:rPr>
          <w:b/>
        </w:rPr>
        <w:t>Метапредметные результаты</w:t>
      </w:r>
    </w:p>
    <w:p w:rsidR="00B21963" w:rsidRPr="0064420C" w:rsidRDefault="00B21963" w:rsidP="00A822C6">
      <w:pPr>
        <w:ind w:firstLine="397"/>
        <w:contextualSpacing/>
        <w:jc w:val="center"/>
      </w:pPr>
      <w:r w:rsidRPr="0064420C">
        <w:rPr>
          <w:b/>
        </w:rPr>
        <w:t>Регулятивные</w:t>
      </w:r>
    </w:p>
    <w:p w:rsidR="00B21963" w:rsidRPr="0064420C" w:rsidRDefault="00B21963" w:rsidP="00A822C6">
      <w:pPr>
        <w:tabs>
          <w:tab w:val="left" w:pos="993"/>
          <w:tab w:val="num" w:pos="1134"/>
        </w:tabs>
        <w:autoSpaceDE w:val="0"/>
        <w:autoSpaceDN w:val="0"/>
        <w:adjustRightInd w:val="0"/>
        <w:ind w:firstLine="397"/>
        <w:jc w:val="both"/>
        <w:rPr>
          <w:b/>
        </w:rPr>
      </w:pPr>
      <w:r w:rsidRPr="0064420C">
        <w:rPr>
          <w:b/>
        </w:rPr>
        <w:t>У учащихся будут сформированы: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следовать определенным правилам  при выполнении изделия;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 xml:space="preserve">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 и / или самостоятельно; 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выбирать средства для выполнения изделия и проекта под руководством учителя;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корректировать план выполнения работы при изменении конструкции или материалов;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проводить рефлексию своих действий  по выполнению изделия при помощи учеников;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вносить необходимые изменения в свои действия на основе принятых правил;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действовать в соответствии с определенной ролью;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прогнозировать оценку выполнения изделия на основе заданных в учебнике критериев и «Вопросов юного технолога» под руководством учителя;</w:t>
      </w:r>
    </w:p>
    <w:p w:rsidR="00B21963" w:rsidRPr="0064420C" w:rsidRDefault="00B21963" w:rsidP="00A822C6">
      <w:pPr>
        <w:pStyle w:val="a4"/>
        <w:jc w:val="both"/>
        <w:rPr>
          <w:b/>
        </w:rPr>
      </w:pPr>
      <w:r w:rsidRPr="0064420C">
        <w:rPr>
          <w:b/>
        </w:rPr>
        <w:t>Обучающиеся получат возможность для формирования: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lastRenderedPageBreak/>
        <w:t>работать над проектом  с помощью рубрики «Вопросы юного технолога»: ставить цель; составлять план, определяя задачи каждого этапа   работы над изделием, распределять роли; проводить самооценку; обсуждать и изменять план работы в зависимости от условий;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ставить новые задачи при изменении условий деятельности под руководством учителя;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 xml:space="preserve">выбирать из предложенных  вариантов наиболее рациональный способ выполнения изделия; 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прогнозировать сложности, которые могут возникнуть  при выполнении проекта: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оценивать качества своей работы.</w:t>
      </w:r>
    </w:p>
    <w:p w:rsidR="00B21963" w:rsidRPr="0064420C" w:rsidRDefault="00B21963" w:rsidP="00A822C6">
      <w:pPr>
        <w:pStyle w:val="a4"/>
        <w:tabs>
          <w:tab w:val="left" w:pos="993"/>
        </w:tabs>
        <w:autoSpaceDE w:val="0"/>
        <w:autoSpaceDN w:val="0"/>
        <w:adjustRightInd w:val="0"/>
        <w:jc w:val="center"/>
      </w:pPr>
      <w:r w:rsidRPr="0064420C">
        <w:rPr>
          <w:b/>
        </w:rPr>
        <w:t>Познавательные</w:t>
      </w:r>
    </w:p>
    <w:p w:rsidR="00B21963" w:rsidRPr="0064420C" w:rsidRDefault="00B21963" w:rsidP="00A822C6">
      <w:pPr>
        <w:pStyle w:val="a4"/>
        <w:spacing w:after="200"/>
        <w:jc w:val="both"/>
        <w:rPr>
          <w:b/>
          <w:i/>
        </w:rPr>
      </w:pPr>
      <w:r w:rsidRPr="0064420C">
        <w:rPr>
          <w:b/>
          <w:i/>
        </w:rPr>
        <w:t>У обучающегося будут сформированы</w:t>
      </w:r>
      <w:r w:rsidRPr="0064420C">
        <w:rPr>
          <w:b/>
        </w:rPr>
        <w:t>: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выделять информацию  из текстов заданную в явной форме;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 xml:space="preserve">высказывать  рассуждения, обосновывать и доказывать свой выбор, приводя факты, взятые из текста и иллюстраций учебника, 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 xml:space="preserve">проводить защиту проекта по заданному плану с использованием материалов учебника; 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использовать знаки, символы, схемы для заполнения технологической карты и работе с материалами учебника;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проводить анализ изделий   и определять или дополнять последовательность их выполнения под руководством учителя и / или самостоятельно;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выделять признаки изучаемых объектов на основе сравнения;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 xml:space="preserve">находить закономерности, устанавливать причинно-следственные связи между реальными объектами и явлениями под руководством учителя и / или самостоятельно; 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проводить сравнение и классификацию по самостоятельно выбранным критериям;</w:t>
      </w:r>
    </w:p>
    <w:p w:rsidR="00B21963" w:rsidRPr="0064420C" w:rsidRDefault="00B21963" w:rsidP="00A822C6">
      <w:pPr>
        <w:pStyle w:val="a4"/>
        <w:numPr>
          <w:ilvl w:val="0"/>
          <w:numId w:val="39"/>
        </w:numPr>
        <w:jc w:val="both"/>
      </w:pPr>
      <w:r w:rsidRPr="0064420C">
        <w:t>проводить  аналогии между изучаемым материалом и собственным опытом.</w:t>
      </w:r>
    </w:p>
    <w:p w:rsidR="00B21963" w:rsidRPr="0064420C" w:rsidRDefault="00B21963" w:rsidP="00A822C6">
      <w:pPr>
        <w:pStyle w:val="a4"/>
        <w:jc w:val="both"/>
        <w:rPr>
          <w:b/>
        </w:rPr>
      </w:pPr>
      <w:r w:rsidRPr="0064420C">
        <w:rPr>
          <w:b/>
        </w:rPr>
        <w:t>Обучающиеся получат возможность для формирования: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осуществлять поиск информации в соответствии с поставленной учителем задачей, используя различные ресурсы информационной среды образовательного учреждения;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высказывать суждения о свойствах объектов, его строении и т.д.;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осуществлять выбор наиболее эффективных способов решения задач разного характера с учетом конкретных условий;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 xml:space="preserve"> устанавливать причинно-следственные связи между объектами и явлениями; 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проводить сравнение предметов,  явлений и изделий по самостоятельно предложенным критериям;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находить информацию по заданным основаниям и собственным интересам и потребностям;</w:t>
      </w:r>
    </w:p>
    <w:p w:rsidR="00B21963" w:rsidRPr="0064420C" w:rsidRDefault="00B21963" w:rsidP="00A822C6">
      <w:pPr>
        <w:pStyle w:val="a4"/>
        <w:jc w:val="center"/>
      </w:pPr>
      <w:r w:rsidRPr="0064420C">
        <w:rPr>
          <w:b/>
        </w:rPr>
        <w:t>Коммуникативные</w:t>
      </w:r>
    </w:p>
    <w:p w:rsidR="00B21963" w:rsidRPr="0064420C" w:rsidRDefault="00B21963" w:rsidP="00A822C6">
      <w:pPr>
        <w:ind w:left="360"/>
        <w:contextualSpacing/>
        <w:jc w:val="both"/>
        <w:rPr>
          <w:b/>
        </w:rPr>
      </w:pPr>
      <w:r w:rsidRPr="0064420C">
        <w:rPr>
          <w:b/>
        </w:rPr>
        <w:t xml:space="preserve">       У обучающегося будут сформированы:</w:t>
      </w:r>
    </w:p>
    <w:p w:rsidR="00B21963" w:rsidRPr="0064420C" w:rsidRDefault="00B21963" w:rsidP="00A822C6">
      <w:pPr>
        <w:pStyle w:val="a4"/>
        <w:numPr>
          <w:ilvl w:val="0"/>
          <w:numId w:val="39"/>
        </w:numPr>
        <w:jc w:val="both"/>
        <w:rPr>
          <w:b/>
          <w:i/>
        </w:rPr>
      </w:pPr>
      <w:r w:rsidRPr="0064420C">
        <w:t>слушать собеседника понимать и/ или принимать его точку зрения;</w:t>
      </w:r>
    </w:p>
    <w:p w:rsidR="00B21963" w:rsidRPr="0064420C" w:rsidRDefault="00B21963" w:rsidP="00A822C6">
      <w:pPr>
        <w:pStyle w:val="a4"/>
        <w:numPr>
          <w:ilvl w:val="0"/>
          <w:numId w:val="39"/>
        </w:numPr>
        <w:jc w:val="both"/>
        <w:rPr>
          <w:b/>
          <w:i/>
        </w:rPr>
      </w:pPr>
      <w:r w:rsidRPr="0064420C">
        <w:t xml:space="preserve"> находить точки соприкосновения различных мнений;</w:t>
      </w:r>
    </w:p>
    <w:p w:rsidR="00B21963" w:rsidRPr="0064420C" w:rsidRDefault="00B21963" w:rsidP="00A822C6">
      <w:pPr>
        <w:pStyle w:val="a4"/>
        <w:numPr>
          <w:ilvl w:val="0"/>
          <w:numId w:val="39"/>
        </w:numPr>
        <w:jc w:val="both"/>
        <w:rPr>
          <w:b/>
          <w:i/>
        </w:rPr>
      </w:pPr>
      <w:r w:rsidRPr="0064420C">
        <w:t>Приводить аргументы «за» и «против» под руководством учителя при совместных обсуждениях;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осуществлять попытку решения конфликтных ситуаций (конфликтов «интересов») при выполнении изделия, предлагать разные способы решения конфликтных ситуаций;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оценивать высказывания и действия партнера с сравнивать их со своими высказываниями и поступками;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lastRenderedPageBreak/>
        <w:t>формулировать высказывания, задавать вопросы адекватные ситуации и учебной задачи;</w:t>
      </w:r>
    </w:p>
    <w:p w:rsidR="009D13E9" w:rsidRPr="0064420C" w:rsidRDefault="00B21963" w:rsidP="00A822C6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200"/>
        <w:contextualSpacing w:val="0"/>
        <w:jc w:val="both"/>
      </w:pPr>
      <w:r w:rsidRPr="0064420C">
        <w:t>проявлять инициативу в ситуации общения.</w:t>
      </w:r>
    </w:p>
    <w:p w:rsidR="00B21963" w:rsidRPr="0064420C" w:rsidRDefault="00B21963" w:rsidP="00A822C6">
      <w:pPr>
        <w:pStyle w:val="a4"/>
        <w:tabs>
          <w:tab w:val="left" w:pos="993"/>
        </w:tabs>
        <w:autoSpaceDE w:val="0"/>
        <w:autoSpaceDN w:val="0"/>
        <w:adjustRightInd w:val="0"/>
        <w:spacing w:after="200"/>
        <w:contextualSpacing w:val="0"/>
        <w:jc w:val="both"/>
      </w:pPr>
      <w:r w:rsidRPr="0064420C">
        <w:rPr>
          <w:b/>
        </w:rPr>
        <w:t>Обучающиеся получат возможность для формирования: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rPr>
          <w:color w:val="000000"/>
        </w:rPr>
        <w:t xml:space="preserve">строить монологические высказывания в соответствии с реальной ситуацией, вести диалог на заданную тему, используя  различные средства общения, в том числе и средства ИКТ; 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 xml:space="preserve">учится договариваться, учитывая интересы партнера и свои; 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задавать вопросы на уточнение и/ или углубление получаемой информации;</w:t>
      </w:r>
    </w:p>
    <w:p w:rsidR="00B21963" w:rsidRPr="0064420C" w:rsidRDefault="00B21963" w:rsidP="00A822C6">
      <w:pPr>
        <w:pStyle w:val="a4"/>
        <w:numPr>
          <w:ilvl w:val="0"/>
          <w:numId w:val="39"/>
        </w:numPr>
      </w:pPr>
      <w:r w:rsidRPr="0064420C">
        <w:t>осуществлять взаимопомощь и взаимопомощь при взаимодействии.</w:t>
      </w:r>
    </w:p>
    <w:p w:rsidR="00B21963" w:rsidRPr="0064420C" w:rsidRDefault="00B21963" w:rsidP="00A822C6">
      <w:pPr>
        <w:pStyle w:val="a4"/>
        <w:tabs>
          <w:tab w:val="left" w:pos="993"/>
          <w:tab w:val="num" w:pos="1134"/>
        </w:tabs>
        <w:autoSpaceDE w:val="0"/>
        <w:autoSpaceDN w:val="0"/>
        <w:adjustRightInd w:val="0"/>
        <w:jc w:val="center"/>
        <w:rPr>
          <w:b/>
          <w:iCs/>
          <w:color w:val="000000"/>
          <w:spacing w:val="11"/>
        </w:rPr>
      </w:pPr>
      <w:r w:rsidRPr="0064420C">
        <w:rPr>
          <w:b/>
          <w:iCs/>
          <w:color w:val="000000"/>
          <w:spacing w:val="11"/>
        </w:rPr>
        <w:t>Предметные результаты.</w:t>
      </w:r>
    </w:p>
    <w:p w:rsidR="00B21963" w:rsidRPr="0064420C" w:rsidRDefault="00B21963" w:rsidP="00A822C6">
      <w:pPr>
        <w:pStyle w:val="a4"/>
        <w:tabs>
          <w:tab w:val="left" w:pos="993"/>
          <w:tab w:val="num" w:pos="1134"/>
        </w:tabs>
        <w:autoSpaceDE w:val="0"/>
        <w:autoSpaceDN w:val="0"/>
        <w:adjustRightInd w:val="0"/>
        <w:jc w:val="center"/>
        <w:rPr>
          <w:b/>
        </w:rPr>
      </w:pPr>
      <w:r w:rsidRPr="0064420C">
        <w:rPr>
          <w:b/>
        </w:rPr>
        <w:t>Общекультурные и общетрудовые компетенции.</w:t>
      </w:r>
    </w:p>
    <w:p w:rsidR="00B21963" w:rsidRPr="0064420C" w:rsidRDefault="00B21963" w:rsidP="00A822C6">
      <w:pPr>
        <w:pStyle w:val="a4"/>
        <w:tabs>
          <w:tab w:val="left" w:pos="993"/>
          <w:tab w:val="num" w:pos="1134"/>
        </w:tabs>
        <w:autoSpaceDE w:val="0"/>
        <w:autoSpaceDN w:val="0"/>
        <w:adjustRightInd w:val="0"/>
        <w:jc w:val="center"/>
        <w:rPr>
          <w:b/>
        </w:rPr>
      </w:pPr>
      <w:r w:rsidRPr="0064420C">
        <w:rPr>
          <w:b/>
        </w:rPr>
        <w:t>Основы культуры труда.</w:t>
      </w:r>
    </w:p>
    <w:p w:rsidR="00B21963" w:rsidRPr="0064420C" w:rsidRDefault="00B21963" w:rsidP="00A822C6">
      <w:pPr>
        <w:tabs>
          <w:tab w:val="left" w:pos="993"/>
          <w:tab w:val="num" w:pos="1134"/>
        </w:tabs>
        <w:autoSpaceDE w:val="0"/>
        <w:autoSpaceDN w:val="0"/>
        <w:adjustRightInd w:val="0"/>
        <w:ind w:firstLine="397"/>
        <w:jc w:val="center"/>
        <w:rPr>
          <w:b/>
        </w:rPr>
      </w:pPr>
    </w:p>
    <w:p w:rsidR="00B21963" w:rsidRPr="0064420C" w:rsidRDefault="00B21963" w:rsidP="00A822C6">
      <w:pPr>
        <w:pStyle w:val="a4"/>
        <w:tabs>
          <w:tab w:val="left" w:pos="993"/>
          <w:tab w:val="num" w:pos="1134"/>
        </w:tabs>
        <w:autoSpaceDE w:val="0"/>
        <w:autoSpaceDN w:val="0"/>
        <w:adjustRightInd w:val="0"/>
        <w:jc w:val="both"/>
        <w:rPr>
          <w:b/>
        </w:rPr>
      </w:pPr>
      <w:r w:rsidRPr="0064420C">
        <w:rPr>
          <w:b/>
        </w:rPr>
        <w:t>Обучающийся научится: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воспринимать современную городскую среду как продукт преобразующей и творческой деятельности человека - созидателя в различных сферах на Земле, в Воздухе, на Воде, в Информационном пространстве 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называть основные виды профессиональной  деятельности человека в городе: экскурсовод, архитектор, инженер-строитель, прораб, модельер, закройщик, портной, швея садовник, дворник, и т.д.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 xml:space="preserve">бережно относиться к предметам окружающего мира; 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jc w:val="both"/>
      </w:pPr>
      <w:r w:rsidRPr="0064420C">
        <w:t xml:space="preserve">организовывать самостоятельно рабочее место  для работы в зависимости от используемых инструментов и материалов; 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соблюдать правила безопасной работы с инструментами при выполнении изделия;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jc w:val="both"/>
      </w:pPr>
      <w:r w:rsidRPr="0064420C">
        <w:t>отбирать материалы и инструменты, необходимые для выполнения изделия в зависимости от вида работы, с помощью учителя заменять их;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jc w:val="both"/>
      </w:pPr>
      <w:r w:rsidRPr="0064420C">
        <w:t>проводить самостоятельный анализ простейших предметов  быта по используемому материалу;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jc w:val="both"/>
      </w:pPr>
      <w:r w:rsidRPr="0064420C">
        <w:t>проводить анализ конструктивных особенностей  простейших предметов  быта  под руководством учителя и самостоятельно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осваивать доступные действия по самообслуживанию и доступные виды домашнего труда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определять самостоятельно этапы  изготовления изделия на основе  текстового и слайдового плана, работы с технологической картой.</w:t>
      </w:r>
    </w:p>
    <w:p w:rsidR="00B21963" w:rsidRPr="0064420C" w:rsidRDefault="00B21963" w:rsidP="00A822C6">
      <w:pPr>
        <w:pStyle w:val="a4"/>
        <w:jc w:val="both"/>
        <w:rPr>
          <w:b/>
        </w:rPr>
      </w:pPr>
      <w:r w:rsidRPr="0064420C">
        <w:rPr>
          <w:b/>
        </w:rPr>
        <w:t>Обучающийся получит возможность научиться: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осмыслить понятие «городская инфраструктура»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уважительно относиться к профессиональной деятельности  человека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осмыслить значимости профессий сферы обслуживания для обеспечения комфортной жизни человека;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contextualSpacing w:val="0"/>
      </w:pPr>
      <w:r w:rsidRPr="0064420C">
        <w:t>осуществлять под руководством учителя коллективную проектную деятельность</w:t>
      </w:r>
    </w:p>
    <w:p w:rsidR="00B21963" w:rsidRPr="0064420C" w:rsidRDefault="00B21963" w:rsidP="00A822C6">
      <w:pPr>
        <w:pStyle w:val="a4"/>
        <w:rPr>
          <w:b/>
        </w:rPr>
      </w:pPr>
      <w:r w:rsidRPr="0064420C">
        <w:rPr>
          <w:b/>
        </w:rPr>
        <w:t xml:space="preserve">                            Технология ручной обработки материалов. </w:t>
      </w:r>
    </w:p>
    <w:p w:rsidR="00B21963" w:rsidRPr="0064420C" w:rsidRDefault="00B21963" w:rsidP="00A822C6">
      <w:pPr>
        <w:pStyle w:val="a4"/>
        <w:rPr>
          <w:b/>
        </w:rPr>
      </w:pPr>
      <w:r w:rsidRPr="0064420C">
        <w:rPr>
          <w:b/>
        </w:rPr>
        <w:t xml:space="preserve">                                       Элементы графической грамоты.</w:t>
      </w:r>
    </w:p>
    <w:p w:rsidR="00B21963" w:rsidRPr="0064420C" w:rsidRDefault="00B21963" w:rsidP="00A822C6">
      <w:pPr>
        <w:ind w:left="360"/>
        <w:rPr>
          <w:b/>
        </w:rPr>
      </w:pPr>
      <w:r w:rsidRPr="0064420C">
        <w:rPr>
          <w:b/>
        </w:rPr>
        <w:t xml:space="preserve">       Обучающийся научится: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узнавать и называть основные материалы и их свойства, происхождение, применение в жизни;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contextualSpacing w:val="0"/>
      </w:pPr>
      <w:r w:rsidRPr="0064420C">
        <w:t>узнавать и называть свойства материалов, изученных в 3 классе: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contextualSpacing w:val="0"/>
      </w:pPr>
      <w:r w:rsidRPr="0064420C">
        <w:rPr>
          <w:u w:val="single"/>
        </w:rPr>
        <w:t>Бумага и картон</w:t>
      </w:r>
      <w:r w:rsidRPr="0064420C">
        <w:t>: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lastRenderedPageBreak/>
        <w:t>свойства различных видов бумаги: толщина, или объемная масса; гладкость; белизна; прозрачность; сопротивление разрыву, излому продавливанию, раздиранию; прочность поверхности; влагопрочность; деформация при намокании; скручиваемость; впитывающая способность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выбирать необходимый вид бумаги для выполнения изделия.</w:t>
      </w:r>
    </w:p>
    <w:p w:rsidR="00B21963" w:rsidRPr="0064420C" w:rsidRDefault="00B21963" w:rsidP="00A822C6">
      <w:pPr>
        <w:pStyle w:val="a4"/>
        <w:rPr>
          <w:i/>
        </w:rPr>
      </w:pPr>
      <w:r w:rsidRPr="0064420C">
        <w:rPr>
          <w:u w:val="single"/>
        </w:rPr>
        <w:t>Текстильные и волокнистые материалы: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 xml:space="preserve">структура и состав тканей; 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способ производства тканей (ткачество, гобелен);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outlineLvl w:val="0"/>
      </w:pPr>
      <w:r w:rsidRPr="0064420C">
        <w:t xml:space="preserve">производство и виды волокон (натуральные, синтетические); </w:t>
      </w:r>
    </w:p>
    <w:p w:rsidR="00B21963" w:rsidRPr="0064420C" w:rsidRDefault="00B21963" w:rsidP="00A822C6">
      <w:pPr>
        <w:pStyle w:val="a4"/>
        <w:rPr>
          <w:u w:val="single"/>
        </w:rPr>
      </w:pPr>
      <w:r w:rsidRPr="0064420C">
        <w:rPr>
          <w:u w:val="single"/>
        </w:rPr>
        <w:t>Природные материалы: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умения сравнивать свойства  природных материалов при изготовлении изделий из соломки, листьев, веточек и др.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 xml:space="preserve">знакомство  с новым природным материалом - соломкой, ее свойствами  и особенностями использования в декоративно-прикладном искусстве; 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знакомство с новым материалом  — пробкой, ее свойствами  и особенностями использования.</w:t>
      </w:r>
    </w:p>
    <w:p w:rsidR="00B21963" w:rsidRPr="0064420C" w:rsidRDefault="00B21963" w:rsidP="00A822C6">
      <w:pPr>
        <w:pStyle w:val="a4"/>
        <w:rPr>
          <w:u w:val="single"/>
        </w:rPr>
      </w:pPr>
      <w:r w:rsidRPr="0064420C">
        <w:rPr>
          <w:u w:val="single"/>
        </w:rPr>
        <w:t>Пластичные материалы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систематизация знаний о свойствах пластичных материалов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 xml:space="preserve">выбор материала в зависимости от назначения изделия 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наблюдение за использованием пластичных материалов в жизнедеятельности человека.</w:t>
      </w:r>
      <w:r w:rsidRPr="0064420C">
        <w:rPr>
          <w:u w:val="single"/>
        </w:rPr>
        <w:t xml:space="preserve"> </w:t>
      </w:r>
    </w:p>
    <w:p w:rsidR="00B21963" w:rsidRPr="0064420C" w:rsidRDefault="00B21963" w:rsidP="00A822C6">
      <w:pPr>
        <w:pStyle w:val="a4"/>
        <w:rPr>
          <w:u w:val="single"/>
        </w:rPr>
      </w:pPr>
      <w:r w:rsidRPr="0064420C">
        <w:rPr>
          <w:u w:val="single"/>
        </w:rPr>
        <w:t>Конструктор:</w:t>
      </w:r>
    </w:p>
    <w:p w:rsidR="003354E7" w:rsidRPr="0064420C" w:rsidRDefault="00B21963" w:rsidP="00A822C6">
      <w:pPr>
        <w:pStyle w:val="a4"/>
        <w:numPr>
          <w:ilvl w:val="0"/>
          <w:numId w:val="40"/>
        </w:numPr>
        <w:spacing w:after="200"/>
        <w:contextualSpacing w:val="0"/>
        <w:rPr>
          <w:b/>
        </w:rPr>
      </w:pPr>
      <w:r w:rsidRPr="0064420C">
        <w:t>сравнивать свойства металлического и пластмассового конструктора</w:t>
      </w:r>
    </w:p>
    <w:p w:rsidR="00B21963" w:rsidRPr="0064420C" w:rsidRDefault="00B21963" w:rsidP="00A822C6">
      <w:pPr>
        <w:pStyle w:val="a4"/>
        <w:spacing w:after="200"/>
        <w:contextualSpacing w:val="0"/>
        <w:rPr>
          <w:b/>
        </w:rPr>
      </w:pPr>
      <w:r w:rsidRPr="0064420C">
        <w:rPr>
          <w:u w:val="single"/>
        </w:rPr>
        <w:t>Металл: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знакомство с новым материалом  проволокой, ее свойствами.</w:t>
      </w:r>
    </w:p>
    <w:p w:rsidR="00B21963" w:rsidRPr="0064420C" w:rsidRDefault="00B21963" w:rsidP="00A822C6">
      <w:pPr>
        <w:pStyle w:val="a4"/>
        <w:rPr>
          <w:u w:val="single"/>
        </w:rPr>
      </w:pPr>
      <w:r w:rsidRPr="0064420C">
        <w:rPr>
          <w:u w:val="single"/>
        </w:rPr>
        <w:t>Бисер: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знакомство с новым материалом бисером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виды бисера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свойства бисера и способы его использования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виды изделий из бисера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 xml:space="preserve">леска, её свойства и особенности. 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использование лески при изготовлении изделий из бисера.</w:t>
      </w:r>
    </w:p>
    <w:p w:rsidR="00B21963" w:rsidRPr="0064420C" w:rsidRDefault="00B21963" w:rsidP="00A822C6">
      <w:pPr>
        <w:ind w:left="360"/>
        <w:contextualSpacing/>
        <w:rPr>
          <w:u w:val="single"/>
        </w:rPr>
      </w:pPr>
      <w:r w:rsidRPr="0064420C">
        <w:rPr>
          <w:u w:val="single"/>
        </w:rPr>
        <w:t xml:space="preserve">     Продукты питания: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знакомство с понятием продукты питания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виды продуктов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знакомство с понятием «рецепт», «ингредиенты», «мерка»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 xml:space="preserve">экономно расходовать используемые материалы при выполнении  изделия; 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выбирать материалы в соответствии с заданными критериями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выполнять простейшие чертежи,  эскизы и наброски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изготавливать простейшие изделия (плоские и объемные) по слайдовому плану, эскизам, техническим рисункам и простым чертежам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 xml:space="preserve">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выполнять разметку на ткани мягким карандашом, кусочком мыла или мела, при помощи шаблона.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выполнять  разметку симметричных деталей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оформлять изделия по собственному замыслу на основе предложенного образца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готовить пищу по рецептам, не требующим термической обработки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lastRenderedPageBreak/>
        <w:t>заполнять простейшую техническую документацию «Технологическую карту»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выполнять и выбирать технологические приемы ручной обработки материалов в зависимости от их свойств:</w:t>
      </w:r>
    </w:p>
    <w:p w:rsidR="00B21963" w:rsidRPr="0064420C" w:rsidRDefault="00B21963" w:rsidP="00A822C6">
      <w:pPr>
        <w:pStyle w:val="a4"/>
        <w:rPr>
          <w:u w:val="single"/>
        </w:rPr>
      </w:pPr>
      <w:r w:rsidRPr="0064420C">
        <w:rPr>
          <w:u w:val="single"/>
        </w:rPr>
        <w:t>Бумага и картон.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 xml:space="preserve">приемы работы с калькой, копировальной и металлизированной бумагой; 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выполнять различные  виды орнамента, (геометрический, растительный, зооморфный, комбинированный).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выбирать или заменять вид бумаги в зависимости от выполняемого изделия (под руководством учителя)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выполнять изделия при помощи технологии выполнение  папье-маше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осваивать  технологию  создания объемных изделий из бумаги, используя особенности этого материала,  создания разных видов оригами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выполнять раскрой вырезанием симметричных фигур в гармошке, подгонкой по шаблону;</w:t>
      </w:r>
    </w:p>
    <w:p w:rsidR="003354E7" w:rsidRPr="0064420C" w:rsidRDefault="00B21963" w:rsidP="00A822C6">
      <w:pPr>
        <w:pStyle w:val="a4"/>
        <w:numPr>
          <w:ilvl w:val="0"/>
          <w:numId w:val="40"/>
        </w:numPr>
        <w:spacing w:after="200"/>
        <w:contextualSpacing w:val="0"/>
      </w:pPr>
      <w:r w:rsidRPr="0064420C">
        <w:t>Освоение элементов переплётных работ (переплёт листов в книжный блок)</w:t>
      </w:r>
      <w:r w:rsidR="003354E7" w:rsidRPr="0064420C">
        <w:t>;</w:t>
      </w:r>
    </w:p>
    <w:p w:rsidR="00B21963" w:rsidRPr="0064420C" w:rsidRDefault="00B21963" w:rsidP="00A822C6">
      <w:pPr>
        <w:pStyle w:val="a4"/>
        <w:spacing w:after="200"/>
        <w:contextualSpacing w:val="0"/>
      </w:pPr>
      <w:r w:rsidRPr="0064420C">
        <w:rPr>
          <w:u w:val="single"/>
        </w:rPr>
        <w:t xml:space="preserve"> Ткани и нитки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знакомство с  технологическим процессом производства тканей, с ткацким станком (прядение, ткачество, отделка. Виды плетения в ткани (основа, уток)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конструирование костюмов из ткани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обработка ткани накрахмаливание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различать виды ниток, сравнивая их свойств (назначение)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выбирать нитки  в зависимости от выполняемых работ и  назначения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выполнять   виды швов: стачные и украшающие, ручные и машинные, шов «через край», «тамбурный шов», освоить строчки стебельчатых, петельных и крестообразных стежков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освоить новые технологические приемы: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создания    мягких игрушек из бросовых материалов (старые перчатки, варежки)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производства полотна ручным способом (ткачество– гобелен);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autoSpaceDE w:val="0"/>
        <w:autoSpaceDN w:val="0"/>
        <w:adjustRightInd w:val="0"/>
      </w:pPr>
      <w:r w:rsidRPr="0064420C">
        <w:t>изготовления карнавального костюма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украшение изделия новыми отделочными материалами: тесьмой, блестками.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украшения изделия при помощи вышивки и вязанных элементов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вязания воздушных петель крючком;</w:t>
      </w:r>
    </w:p>
    <w:p w:rsidR="003354E7" w:rsidRPr="0064420C" w:rsidRDefault="00B21963" w:rsidP="00A822C6">
      <w:pPr>
        <w:pStyle w:val="a4"/>
        <w:numPr>
          <w:ilvl w:val="0"/>
          <w:numId w:val="40"/>
        </w:numPr>
        <w:spacing w:after="200"/>
        <w:contextualSpacing w:val="0"/>
      </w:pPr>
      <w:r w:rsidRPr="0064420C">
        <w:t>вид соединения деталей — натягивание нитей</w:t>
      </w:r>
      <w:r w:rsidR="003354E7" w:rsidRPr="0064420C">
        <w:t>.</w:t>
      </w:r>
    </w:p>
    <w:p w:rsidR="00B21963" w:rsidRPr="0064420C" w:rsidRDefault="00B21963" w:rsidP="00A822C6">
      <w:pPr>
        <w:pStyle w:val="a4"/>
        <w:spacing w:after="200"/>
        <w:contextualSpacing w:val="0"/>
      </w:pPr>
      <w:r w:rsidRPr="0064420C">
        <w:rPr>
          <w:u w:val="single"/>
        </w:rPr>
        <w:t xml:space="preserve"> Природные материалы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применять на практике различные приемы (склеивание, соединение, дел осваивать приемы работы с соломкой: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подготовка соломки к выполнению изделия: холодный и горячий способы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выполнение аппликации из соломки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учитывать цвет и фактуру соломки при создании композиции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использовать свойства пробки при создании изделия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выполнять композицию из природных материалов.</w:t>
      </w:r>
    </w:p>
    <w:p w:rsidR="00B21963" w:rsidRPr="0064420C" w:rsidRDefault="00B21963" w:rsidP="00A822C6">
      <w:pPr>
        <w:numPr>
          <w:ilvl w:val="0"/>
          <w:numId w:val="40"/>
        </w:numPr>
        <w:rPr>
          <w:u w:val="single"/>
        </w:rPr>
      </w:pPr>
      <w:r w:rsidRPr="0064420C">
        <w:t>оформлять изделия из природных материалов при помощи фломастеров, красок и  цветной бумаги.</w:t>
      </w:r>
    </w:p>
    <w:p w:rsidR="00B21963" w:rsidRPr="0064420C" w:rsidRDefault="00B21963" w:rsidP="00A822C6">
      <w:pPr>
        <w:ind w:firstLine="397"/>
        <w:rPr>
          <w:u w:val="single"/>
        </w:rPr>
      </w:pPr>
    </w:p>
    <w:p w:rsidR="00B21963" w:rsidRPr="0064420C" w:rsidRDefault="00B21963" w:rsidP="00A822C6">
      <w:pPr>
        <w:ind w:left="360"/>
        <w:rPr>
          <w:u w:val="single"/>
        </w:rPr>
      </w:pPr>
      <w:r w:rsidRPr="0064420C">
        <w:rPr>
          <w:u w:val="single"/>
        </w:rPr>
        <w:t xml:space="preserve">       Пластичные материалы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использовать пластичные материалы для соединения деталей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 xml:space="preserve">освоение нового вида работы с пластичным материалом –   </w:t>
      </w:r>
    </w:p>
    <w:p w:rsidR="00B21963" w:rsidRPr="0064420C" w:rsidRDefault="00B21963" w:rsidP="00A822C6">
      <w:pPr>
        <w:pStyle w:val="a4"/>
        <w:numPr>
          <w:ilvl w:val="1"/>
          <w:numId w:val="40"/>
        </w:numPr>
      </w:pPr>
      <w:r w:rsidRPr="0064420C">
        <w:lastRenderedPageBreak/>
        <w:t>тестопластикой</w:t>
      </w:r>
    </w:p>
    <w:p w:rsidR="00B21963" w:rsidRPr="0064420C" w:rsidRDefault="00B21963" w:rsidP="00A822C6">
      <w:pPr>
        <w:ind w:left="360"/>
        <w:rPr>
          <w:u w:val="single"/>
        </w:rPr>
      </w:pPr>
      <w:r w:rsidRPr="0064420C">
        <w:rPr>
          <w:u w:val="single"/>
        </w:rPr>
        <w:t xml:space="preserve">        Конструктор.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contextualSpacing w:val="0"/>
      </w:pPr>
      <w:r w:rsidRPr="0064420C">
        <w:t>выполнять способы соединения (подвижное и неподвижное) конструктора.</w:t>
      </w:r>
    </w:p>
    <w:p w:rsidR="00B21963" w:rsidRPr="0064420C" w:rsidRDefault="00B21963" w:rsidP="00A822C6">
      <w:pPr>
        <w:pStyle w:val="a4"/>
        <w:rPr>
          <w:u w:val="single"/>
        </w:rPr>
      </w:pPr>
      <w:r w:rsidRPr="0064420C">
        <w:rPr>
          <w:u w:val="single"/>
        </w:rPr>
        <w:t>Металл: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contextualSpacing w:val="0"/>
      </w:pPr>
      <w:r w:rsidRPr="0064420C">
        <w:t>освоение  способов работы  с проволокой: скручивание, сгибание, откусывание.</w:t>
      </w:r>
    </w:p>
    <w:p w:rsidR="00B21963" w:rsidRPr="0064420C" w:rsidRDefault="00B21963" w:rsidP="00A822C6">
      <w:pPr>
        <w:pStyle w:val="a4"/>
      </w:pPr>
      <w:r w:rsidRPr="0064420C">
        <w:rPr>
          <w:u w:val="single"/>
        </w:rPr>
        <w:t>Бисер</w:t>
      </w:r>
      <w:r w:rsidRPr="0064420C">
        <w:t>: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contextualSpacing w:val="0"/>
      </w:pPr>
      <w:r w:rsidRPr="0064420C">
        <w:t>освоение способов бисероплетения.</w:t>
      </w:r>
    </w:p>
    <w:p w:rsidR="00B21963" w:rsidRPr="0064420C" w:rsidRDefault="00B21963" w:rsidP="00A822C6">
      <w:pPr>
        <w:pStyle w:val="a4"/>
        <w:rPr>
          <w:u w:val="single"/>
        </w:rPr>
      </w:pPr>
      <w:r w:rsidRPr="0064420C">
        <w:rPr>
          <w:u w:val="single"/>
        </w:rPr>
        <w:t>Продукты питания: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освоение способов приготовление пищи (без термической обработки и с термической обработкой)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готовить блюда по рецептам, определяя ингредиенты и способ его приготовления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 xml:space="preserve">использование для определения веса продуктов «мерки»;  </w:t>
      </w:r>
    </w:p>
    <w:p w:rsidR="00B21963" w:rsidRPr="0064420C" w:rsidRDefault="00B21963" w:rsidP="00A822C6">
      <w:pPr>
        <w:pStyle w:val="a4"/>
        <w:rPr>
          <w:u w:val="single"/>
        </w:rPr>
      </w:pPr>
      <w:r w:rsidRPr="0064420C">
        <w:rPr>
          <w:u w:val="single"/>
        </w:rPr>
        <w:t>Растения, уход за растениями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contextualSpacing w:val="0"/>
        <w:rPr>
          <w:u w:val="single"/>
        </w:rPr>
      </w:pPr>
      <w:r w:rsidRPr="0064420C">
        <w:t>освоение способов ухода за парковыми растениями</w:t>
      </w:r>
      <w:r w:rsidRPr="0064420C">
        <w:rPr>
          <w:u w:val="single"/>
        </w:rPr>
        <w:t xml:space="preserve"> </w:t>
      </w:r>
    </w:p>
    <w:p w:rsidR="00B21963" w:rsidRPr="0064420C" w:rsidRDefault="00B21963" w:rsidP="00A822C6">
      <w:pPr>
        <w:pStyle w:val="a4"/>
        <w:rPr>
          <w:u w:val="single"/>
        </w:rPr>
      </w:pPr>
      <w:r w:rsidRPr="0064420C">
        <w:rPr>
          <w:u w:val="single"/>
        </w:rPr>
        <w:t>Первоначальные сведения о графическом изображении в технике и технологии</w:t>
      </w:r>
    </w:p>
    <w:p w:rsidR="00B21963" w:rsidRPr="0064420C" w:rsidRDefault="00B21963" w:rsidP="00A822C6">
      <w:pPr>
        <w:numPr>
          <w:ilvl w:val="0"/>
          <w:numId w:val="40"/>
        </w:numPr>
        <w:tabs>
          <w:tab w:val="left" w:pos="284"/>
        </w:tabs>
        <w:rPr>
          <w:b/>
        </w:rPr>
      </w:pPr>
      <w:r w:rsidRPr="0064420C">
        <w:t xml:space="preserve">использовать инструменты, необходимые при вычерчивании, рисовании заготовок (карандаш, резинка, линейка, циркуль); </w:t>
      </w:r>
    </w:p>
    <w:p w:rsidR="00B21963" w:rsidRPr="0064420C" w:rsidRDefault="00B21963" w:rsidP="00A822C6">
      <w:pPr>
        <w:numPr>
          <w:ilvl w:val="0"/>
          <w:numId w:val="40"/>
        </w:numPr>
        <w:tabs>
          <w:tab w:val="left" w:pos="284"/>
        </w:tabs>
        <w:rPr>
          <w:b/>
        </w:rPr>
      </w:pPr>
      <w:r w:rsidRPr="0064420C">
        <w:t>чертить прямые линии по линейке и намеченным точкам;</w:t>
      </w:r>
    </w:p>
    <w:p w:rsidR="00B21963" w:rsidRPr="0064420C" w:rsidRDefault="00B21963" w:rsidP="00A822C6">
      <w:pPr>
        <w:numPr>
          <w:ilvl w:val="0"/>
          <w:numId w:val="40"/>
        </w:numPr>
        <w:tabs>
          <w:tab w:val="left" w:pos="284"/>
        </w:tabs>
        <w:rPr>
          <w:b/>
        </w:rPr>
      </w:pPr>
      <w:r w:rsidRPr="0064420C">
        <w:t>вычерчивать окружность при помощи циркуля по заданному радиусу;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tabs>
          <w:tab w:val="left" w:pos="284"/>
        </w:tabs>
      </w:pPr>
      <w:r w:rsidRPr="0064420C">
        <w:t>выполнять «эскиз» и «технический рисунок»;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tabs>
          <w:tab w:val="left" w:pos="284"/>
        </w:tabs>
      </w:pPr>
      <w:r w:rsidRPr="0064420C">
        <w:t xml:space="preserve"> применять  масштабирование при выполнении чертежа;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tabs>
          <w:tab w:val="left" w:pos="284"/>
        </w:tabs>
      </w:pPr>
      <w:r w:rsidRPr="0064420C">
        <w:t>уметь «читать» простейшие чертежи;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tabs>
          <w:tab w:val="left" w:pos="284"/>
        </w:tabs>
      </w:pPr>
      <w:r w:rsidRPr="0064420C">
        <w:t>анализировать и использовать обозначения линий чертежа.</w:t>
      </w:r>
    </w:p>
    <w:p w:rsidR="00B21963" w:rsidRPr="0064420C" w:rsidRDefault="00B21963" w:rsidP="00A822C6">
      <w:pPr>
        <w:numPr>
          <w:ilvl w:val="0"/>
          <w:numId w:val="40"/>
        </w:numPr>
        <w:rPr>
          <w:i/>
        </w:rPr>
      </w:pPr>
      <w:r w:rsidRPr="0064420C">
        <w:t>применять приемы безопасной работы с инструментами</w:t>
      </w:r>
      <w:r w:rsidRPr="0064420C">
        <w:rPr>
          <w:i/>
        </w:rPr>
        <w:t>: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использовать правила и способы работы с  шилом, швейной  иглой, булавками, наперстком, ножницами,:  пяльцами  (вышивание), ножом (разрезания), циркулем, гаечным и накидным ключами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использовать правила безопасной работы при работе с яичной скорлупой, металлизированной бумагой.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rPr>
          <w:b/>
          <w:i/>
        </w:rPr>
      </w:pPr>
      <w:r w:rsidRPr="0064420C">
        <w:t>осуществлять раскрой ножницами по криволинейному и прямолинейному контуру, разрыванием пальцами;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rPr>
          <w:i/>
        </w:rPr>
      </w:pPr>
      <w:r w:rsidRPr="0064420C">
        <w:t>осваивать правила работы с новыми инструментами</w:t>
      </w:r>
      <w:r w:rsidRPr="0064420C">
        <w:rPr>
          <w:b/>
        </w:rPr>
        <w:t xml:space="preserve">: </w:t>
      </w:r>
      <w:r w:rsidRPr="0064420C">
        <w:t>контргайка, острогубцы, плоскогубцы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осваивать способы работы с кухонными инструментами и приспособлениями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 xml:space="preserve">использовать правила безопасности  и гигиены при приготовлении пищи; </w:t>
      </w:r>
    </w:p>
    <w:p w:rsidR="00B21963" w:rsidRPr="0064420C" w:rsidRDefault="00B21963" w:rsidP="00A822C6">
      <w:pPr>
        <w:pStyle w:val="a4"/>
        <w:spacing w:after="200"/>
        <w:contextualSpacing w:val="0"/>
      </w:pPr>
      <w:r w:rsidRPr="0064420C">
        <w:rPr>
          <w:i/>
        </w:rPr>
        <w:t>При сборке</w:t>
      </w:r>
      <w:r w:rsidRPr="0064420C">
        <w:t xml:space="preserve">  изделий использовать приемы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contextualSpacing w:val="0"/>
      </w:pPr>
      <w:r w:rsidRPr="0064420C">
        <w:t xml:space="preserve"> окантовки картоном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contextualSpacing w:val="0"/>
      </w:pPr>
      <w:r w:rsidRPr="0064420C">
        <w:t>крепления кнопками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contextualSpacing w:val="0"/>
      </w:pPr>
      <w:r w:rsidRPr="0064420C">
        <w:t>склеивания объемных фигур из разверток (понимать значение клапанов  при склеивании развертки)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contextualSpacing w:val="0"/>
      </w:pPr>
      <w:r w:rsidRPr="0064420C">
        <w:t>соединение с помощью острогубцев и плоскогубцев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contextualSpacing w:val="0"/>
      </w:pPr>
      <w:r w:rsidRPr="0064420C">
        <w:t xml:space="preserve">скручивание мягкой проволоки 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contextualSpacing w:val="0"/>
      </w:pPr>
      <w:r w:rsidRPr="0064420C">
        <w:t>соединения с помощью ниток, клея, скотча.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contextualSpacing w:val="0"/>
      </w:pPr>
      <w:r w:rsidRPr="0064420C">
        <w:t>знакомство  с понятием «универсальность инструмента».</w:t>
      </w:r>
    </w:p>
    <w:p w:rsidR="00B21963" w:rsidRPr="0064420C" w:rsidRDefault="00B21963" w:rsidP="00A822C6">
      <w:pPr>
        <w:pStyle w:val="a4"/>
        <w:rPr>
          <w:b/>
        </w:rPr>
      </w:pPr>
      <w:r w:rsidRPr="0064420C">
        <w:rPr>
          <w:b/>
        </w:rPr>
        <w:t>Обучающиеся получат возможность: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изготавливать простейшие изделия (плоские и объемные) по готовому образцу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комбинировать различные технологии при выполнении одного изделия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осмыслить возможности использования одной технологии для изготовления разных изделий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lastRenderedPageBreak/>
        <w:t>осмыслить значение инструментов и приспособлений в практической работе, профессиях быту и профессиональной деятельности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оформлять изделия по собственному замыслу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выбирать и заменять материалы и инструменты при выполнении изделий.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подбирать материал наиболее подходящий для выполнения изделия.</w:t>
      </w:r>
    </w:p>
    <w:p w:rsidR="00B21963" w:rsidRPr="0064420C" w:rsidRDefault="00B21963" w:rsidP="00A822C6">
      <w:pPr>
        <w:pStyle w:val="a4"/>
        <w:rPr>
          <w:b/>
        </w:rPr>
      </w:pPr>
      <w:r w:rsidRPr="0064420C">
        <w:rPr>
          <w:b/>
        </w:rPr>
        <w:t xml:space="preserve">                            Конструирование и моделирование</w:t>
      </w:r>
    </w:p>
    <w:p w:rsidR="00B21963" w:rsidRPr="0064420C" w:rsidRDefault="00B21963" w:rsidP="00A822C6">
      <w:pPr>
        <w:pStyle w:val="a4"/>
        <w:rPr>
          <w:b/>
        </w:rPr>
      </w:pPr>
      <w:r w:rsidRPr="0064420C">
        <w:rPr>
          <w:b/>
        </w:rPr>
        <w:t>Обучающийся научится: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выделять детали конструкции, называть их форму, расположение и определять  способ соединения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анализировать конструкцию изделия по рисунку, простому чертежу, схеме, готовому образцу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частично изменять свойства конструкции  изделия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 xml:space="preserve">выполнять   изделие, используя разные материалы; 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повторять в конструкции  изделия конструктивные особенности реальных предметов и объектов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анализировать текстовый и слайдовый план изготовления изделия составлять на основе слайдового плана текстовый и наоборот</w:t>
      </w:r>
      <w:r w:rsidRPr="0064420C">
        <w:rPr>
          <w:i/>
        </w:rPr>
        <w:t>.</w:t>
      </w:r>
    </w:p>
    <w:p w:rsidR="00B21963" w:rsidRPr="0064420C" w:rsidRDefault="00B21963" w:rsidP="00A822C6">
      <w:pPr>
        <w:pStyle w:val="a4"/>
        <w:rPr>
          <w:b/>
        </w:rPr>
      </w:pPr>
      <w:r w:rsidRPr="0064420C">
        <w:rPr>
          <w:b/>
        </w:rPr>
        <w:t>Обучающиеся получат возможность: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сравнивать конструкцию реальных объектов и конструкции изделия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соотносить объемную конструкцию из правильных геометрических фигур с изображением развертки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создавать собственную конструкцию изделия по заданному образцу.</w:t>
      </w:r>
    </w:p>
    <w:p w:rsidR="00B21963" w:rsidRPr="0064420C" w:rsidRDefault="00B21963" w:rsidP="00A822C6">
      <w:pPr>
        <w:pStyle w:val="a4"/>
        <w:rPr>
          <w:b/>
        </w:rPr>
      </w:pPr>
      <w:r w:rsidRPr="0064420C">
        <w:rPr>
          <w:b/>
        </w:rPr>
        <w:t xml:space="preserve">                    Практика работы на компьютере.</w:t>
      </w:r>
    </w:p>
    <w:p w:rsidR="00B21963" w:rsidRPr="0064420C" w:rsidRDefault="00B21963" w:rsidP="00A822C6">
      <w:pPr>
        <w:pStyle w:val="a4"/>
        <w:tabs>
          <w:tab w:val="left" w:pos="993"/>
          <w:tab w:val="num" w:pos="1134"/>
        </w:tabs>
        <w:autoSpaceDE w:val="0"/>
        <w:autoSpaceDN w:val="0"/>
        <w:adjustRightInd w:val="0"/>
        <w:jc w:val="both"/>
        <w:rPr>
          <w:b/>
          <w:i/>
        </w:rPr>
      </w:pPr>
      <w:r w:rsidRPr="0064420C">
        <w:rPr>
          <w:b/>
        </w:rPr>
        <w:t>Обучающийся научится</w:t>
      </w:r>
      <w:r w:rsidRPr="0064420C">
        <w:rPr>
          <w:b/>
          <w:i/>
        </w:rPr>
        <w:t>: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использовать информацию, представленную в учебнике в разных формах при защите проекта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воспринимать книгу как источник информации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наблюдать и соотносить разные информационные объекты в учебнике (текст, иллюстративный материал, текстовый план, слайдовый план) и делать  выводы и умозаключения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выполнять преобразования информации; переводить текстовую информацию в табличную форму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самостоятельно заполнять технологическую карту по заданному образцу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использовать компьютер для поиска, хранения и воспроизведения информации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различать устройства компьютера  и соблюдать правила  безопасной работы;</w:t>
      </w:r>
    </w:p>
    <w:p w:rsidR="00B21963" w:rsidRPr="0064420C" w:rsidRDefault="00B21963" w:rsidP="00A822C6">
      <w:pPr>
        <w:numPr>
          <w:ilvl w:val="0"/>
          <w:numId w:val="40"/>
        </w:numPr>
      </w:pPr>
      <w:r w:rsidRPr="0064420C">
        <w:t>находить, сохранять и использовать рисунки для оформления афиши.</w:t>
      </w:r>
    </w:p>
    <w:p w:rsidR="00B21963" w:rsidRPr="0064420C" w:rsidRDefault="00B21963" w:rsidP="00A822C6">
      <w:pPr>
        <w:pStyle w:val="a4"/>
        <w:tabs>
          <w:tab w:val="left" w:pos="993"/>
        </w:tabs>
        <w:autoSpaceDE w:val="0"/>
        <w:autoSpaceDN w:val="0"/>
        <w:adjustRightInd w:val="0"/>
        <w:spacing w:after="200"/>
        <w:contextualSpacing w:val="0"/>
        <w:jc w:val="both"/>
        <w:rPr>
          <w:b/>
          <w:iCs/>
          <w:color w:val="000000"/>
          <w:spacing w:val="11"/>
        </w:rPr>
      </w:pPr>
      <w:r w:rsidRPr="0064420C">
        <w:rPr>
          <w:b/>
        </w:rPr>
        <w:t>Обучающиеся получат возможность: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переводить информацию из одного вида в другой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создавать простейшие информационные объекты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 xml:space="preserve">использовать возможности сети Интернет по поиску информации </w:t>
      </w:r>
    </w:p>
    <w:p w:rsidR="00B21963" w:rsidRPr="0064420C" w:rsidRDefault="00B21963" w:rsidP="00A822C6">
      <w:pPr>
        <w:pStyle w:val="a4"/>
        <w:rPr>
          <w:i/>
        </w:rPr>
      </w:pPr>
      <w:r w:rsidRPr="0064420C">
        <w:rPr>
          <w:b/>
        </w:rPr>
        <w:t xml:space="preserve">                                         Проектная деятельность.</w:t>
      </w:r>
    </w:p>
    <w:p w:rsidR="00B21963" w:rsidRPr="0064420C" w:rsidRDefault="00B21963" w:rsidP="00A822C6">
      <w:pPr>
        <w:pStyle w:val="a4"/>
        <w:tabs>
          <w:tab w:val="left" w:pos="993"/>
          <w:tab w:val="num" w:pos="1134"/>
        </w:tabs>
        <w:autoSpaceDE w:val="0"/>
        <w:autoSpaceDN w:val="0"/>
        <w:adjustRightInd w:val="0"/>
        <w:jc w:val="both"/>
        <w:rPr>
          <w:b/>
        </w:rPr>
      </w:pPr>
      <w:r w:rsidRPr="0064420C">
        <w:rPr>
          <w:b/>
        </w:rPr>
        <w:t>Обучающийся научится: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rPr>
          <w:color w:val="000000"/>
          <w:spacing w:val="6"/>
        </w:rPr>
      </w:pPr>
      <w:r w:rsidRPr="0064420C">
        <w:t>составлять план последовательности выполнения изделия по заданному слайдовому или текстовому  плану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определять этапы проектной деятельности;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определять задачи каждого этапа проекторной деятельности под руководством учителя и самостоятельно;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jc w:val="both"/>
      </w:pPr>
      <w:r w:rsidRPr="0064420C">
        <w:t>распределять роли при выполнении изделия под руководством учителя и/ или выбирать роли в зависимости от своих интересов и возможностей;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jc w:val="both"/>
      </w:pPr>
      <w:r w:rsidRPr="0064420C">
        <w:lastRenderedPageBreak/>
        <w:t>проводить оценку качества выполнения изделия по заданным критериям;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jc w:val="both"/>
        <w:rPr>
          <w:i/>
        </w:rPr>
      </w:pPr>
      <w:r w:rsidRPr="0064420C">
        <w:t>проектировать деятельность по выполнению изделия  на основе технологической карты  как одного из средств реализации проекта</w:t>
      </w:r>
      <w:r w:rsidRPr="0064420C">
        <w:rPr>
          <w:i/>
        </w:rPr>
        <w:t>;</w:t>
      </w:r>
    </w:p>
    <w:p w:rsidR="00B21963" w:rsidRPr="0064420C" w:rsidRDefault="00B21963" w:rsidP="00A822C6">
      <w:pPr>
        <w:tabs>
          <w:tab w:val="left" w:pos="993"/>
          <w:tab w:val="num" w:pos="1134"/>
        </w:tabs>
        <w:autoSpaceDE w:val="0"/>
        <w:autoSpaceDN w:val="0"/>
        <w:adjustRightInd w:val="0"/>
        <w:ind w:left="360"/>
        <w:jc w:val="both"/>
        <w:rPr>
          <w:b/>
          <w:iCs/>
          <w:color w:val="000000"/>
          <w:spacing w:val="11"/>
        </w:rPr>
      </w:pPr>
      <w:r w:rsidRPr="0064420C">
        <w:rPr>
          <w:b/>
        </w:rPr>
        <w:t xml:space="preserve">      Обучающиеся получат возможность:</w:t>
      </w:r>
    </w:p>
    <w:p w:rsidR="00B21963" w:rsidRPr="0064420C" w:rsidRDefault="00B21963" w:rsidP="00A822C6">
      <w:pPr>
        <w:pStyle w:val="a4"/>
        <w:numPr>
          <w:ilvl w:val="0"/>
          <w:numId w:val="40"/>
        </w:numPr>
      </w:pPr>
      <w:r w:rsidRPr="0064420C">
        <w:t>осмыслить понятие стоимость изделия и его значение в практической и производственной деятельности;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jc w:val="both"/>
      </w:pPr>
      <w:r w:rsidRPr="0064420C">
        <w:t>выделять  задачи каждого этапа проектной деятельности;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jc w:val="both"/>
      </w:pPr>
      <w:r w:rsidRPr="0064420C">
        <w:t>распределять роли при выполнении изделия в зависимости от умения качественно выполнять отдельные виды обработки материалов;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jc w:val="both"/>
      </w:pPr>
      <w:r w:rsidRPr="0064420C">
        <w:t xml:space="preserve">проводить оценку качества выполнения изделия на каждом этапе проекта и корректировать выполнение изделия; </w:t>
      </w:r>
    </w:p>
    <w:p w:rsidR="00B21963" w:rsidRPr="0064420C" w:rsidRDefault="00B21963" w:rsidP="00A822C6">
      <w:pPr>
        <w:pStyle w:val="a4"/>
        <w:numPr>
          <w:ilvl w:val="0"/>
          <w:numId w:val="40"/>
        </w:numPr>
        <w:jc w:val="both"/>
      </w:pPr>
      <w:r w:rsidRPr="0064420C">
        <w:t>развивать навыки работы в коллективе,  умения работать в паре; применять на практике правила сотрудничества.</w:t>
      </w:r>
    </w:p>
    <w:p w:rsidR="00F72369" w:rsidRPr="0064420C" w:rsidRDefault="0048474F" w:rsidP="00A822C6">
      <w:pPr>
        <w:jc w:val="center"/>
        <w:rPr>
          <w:b/>
        </w:rPr>
      </w:pPr>
      <w:r w:rsidRPr="0064420C">
        <w:rPr>
          <w:b/>
        </w:rPr>
        <w:t>4 класс.</w:t>
      </w:r>
    </w:p>
    <w:p w:rsidR="00F72369" w:rsidRPr="0064420C" w:rsidRDefault="00F72369" w:rsidP="00F72369">
      <w:pPr>
        <w:jc w:val="center"/>
        <w:rPr>
          <w:b/>
        </w:rPr>
      </w:pPr>
      <w:r w:rsidRPr="0064420C">
        <w:rPr>
          <w:b/>
        </w:rPr>
        <w:t>Личностные результаты</w:t>
      </w:r>
    </w:p>
    <w:p w:rsidR="00F72369" w:rsidRPr="0064420C" w:rsidRDefault="00F72369" w:rsidP="00F72369">
      <w:pPr>
        <w:jc w:val="both"/>
      </w:pPr>
    </w:p>
    <w:p w:rsidR="00F72369" w:rsidRPr="0064420C" w:rsidRDefault="00F72369" w:rsidP="00F72369">
      <w:pPr>
        <w:jc w:val="both"/>
      </w:pPr>
      <w:r w:rsidRPr="0064420C">
        <w:t>1. Воспитание патриотизма, чувство гордости за свою Родину, российский народ и историю России.</w:t>
      </w:r>
    </w:p>
    <w:p w:rsidR="00F72369" w:rsidRPr="0064420C" w:rsidRDefault="00F72369" w:rsidP="00F72369">
      <w:pPr>
        <w:jc w:val="both"/>
      </w:pPr>
      <w:r w:rsidRPr="0064420C">
        <w:t>2. Формирование целостного, социально ориентированного взгляда на мир в его  органичном единстве и разнообразии природы, народов, культур и религии.</w:t>
      </w:r>
    </w:p>
    <w:p w:rsidR="00F72369" w:rsidRPr="0064420C" w:rsidRDefault="00F72369" w:rsidP="00F72369">
      <w:pPr>
        <w:jc w:val="both"/>
      </w:pPr>
      <w:r w:rsidRPr="0064420C">
        <w:t>3. Формирование уважительного отношения  к иному мнению, истории и культуре других народов.</w:t>
      </w:r>
    </w:p>
    <w:p w:rsidR="00F72369" w:rsidRPr="0064420C" w:rsidRDefault="00F72369" w:rsidP="00F72369">
      <w:pPr>
        <w:jc w:val="both"/>
      </w:pPr>
      <w:r w:rsidRPr="0064420C"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72369" w:rsidRPr="0064420C" w:rsidRDefault="00F72369" w:rsidP="00F72369">
      <w:pPr>
        <w:jc w:val="both"/>
      </w:pPr>
      <w:r w:rsidRPr="0064420C"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72369" w:rsidRPr="0064420C" w:rsidRDefault="00F72369" w:rsidP="00F72369">
      <w:pPr>
        <w:jc w:val="both"/>
      </w:pPr>
      <w:r w:rsidRPr="0064420C">
        <w:t>6. Формирование эстетических потребностей,  ценностей и чувств.</w:t>
      </w:r>
    </w:p>
    <w:p w:rsidR="00F72369" w:rsidRPr="0064420C" w:rsidRDefault="00F72369" w:rsidP="00F72369">
      <w:pPr>
        <w:jc w:val="both"/>
      </w:pPr>
      <w:r w:rsidRPr="0064420C">
        <w:t>7. Развитие навыков сотрудничества со взрослыми и сверстниками в разных ситуациях, умений не создавать конфликтов и находить выходы из спорных ситуаций.</w:t>
      </w:r>
    </w:p>
    <w:p w:rsidR="00F72369" w:rsidRPr="0064420C" w:rsidRDefault="00F72369" w:rsidP="00F72369">
      <w:pPr>
        <w:jc w:val="both"/>
      </w:pPr>
      <w:r w:rsidRPr="0064420C">
        <w:t>8. Формирование установки на безопасный и здоровый образ жизни.</w:t>
      </w:r>
    </w:p>
    <w:p w:rsidR="00F72369" w:rsidRPr="0064420C" w:rsidRDefault="00F72369" w:rsidP="00F72369">
      <w:pPr>
        <w:jc w:val="both"/>
      </w:pPr>
    </w:p>
    <w:p w:rsidR="00F72369" w:rsidRPr="0064420C" w:rsidRDefault="00F72369" w:rsidP="00F72369">
      <w:pPr>
        <w:jc w:val="center"/>
        <w:rPr>
          <w:b/>
        </w:rPr>
      </w:pPr>
      <w:r w:rsidRPr="0064420C">
        <w:rPr>
          <w:b/>
        </w:rPr>
        <w:t>Метапредметные результаты</w:t>
      </w:r>
    </w:p>
    <w:p w:rsidR="00F72369" w:rsidRPr="0064420C" w:rsidRDefault="00F72369" w:rsidP="00F72369">
      <w:pPr>
        <w:jc w:val="both"/>
      </w:pPr>
    </w:p>
    <w:p w:rsidR="00F72369" w:rsidRPr="0064420C" w:rsidRDefault="00F72369" w:rsidP="00F72369">
      <w:pPr>
        <w:jc w:val="both"/>
      </w:pPr>
      <w:r w:rsidRPr="0064420C">
        <w:t>1. Овладение способностью принимать и реализовывать  цели и задачи учебной деятельности, приемами поиска средств её осуществления.</w:t>
      </w:r>
    </w:p>
    <w:p w:rsidR="00F72369" w:rsidRPr="0064420C" w:rsidRDefault="00F72369" w:rsidP="00F72369">
      <w:pPr>
        <w:jc w:val="both"/>
      </w:pPr>
      <w:r w:rsidRPr="0064420C">
        <w:t xml:space="preserve">2. Освоение способов решения проблем творческого и поискового характера. </w:t>
      </w:r>
    </w:p>
    <w:p w:rsidR="00F72369" w:rsidRPr="0064420C" w:rsidRDefault="00F72369" w:rsidP="00F72369">
      <w:pPr>
        <w:jc w:val="both"/>
      </w:pPr>
      <w:r w:rsidRPr="0064420C">
        <w:t>3. 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72369" w:rsidRPr="0064420C" w:rsidRDefault="00F72369" w:rsidP="00F72369">
      <w:pPr>
        <w:jc w:val="both"/>
      </w:pPr>
      <w:r w:rsidRPr="0064420C">
        <w:t>4. Использование знаково – символических средств представления информации  для создания моделей изучаемых   объектов и процессов, схем решения учебных и практических задач.</w:t>
      </w:r>
    </w:p>
    <w:p w:rsidR="00F72369" w:rsidRPr="0064420C" w:rsidRDefault="00F72369" w:rsidP="00F72369">
      <w:pPr>
        <w:jc w:val="both"/>
      </w:pPr>
      <w:r w:rsidRPr="0064420C">
        <w:t>5. Использование различных способов поиска (в справочных источниках и открытом учебном информационном пространстве Интернете), сбора, обработки, анализа, организации, передачи и интерпретации  информации в  соответствии с коммуникативными 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 и анализировать  изображения, звуки, готовить своё выступление и выступать с аудио -, видео- и графическом  сопровождением, соблюдать нормы информационной избирательности, этики и этикета.</w:t>
      </w:r>
    </w:p>
    <w:p w:rsidR="00F72369" w:rsidRPr="0064420C" w:rsidRDefault="00F72369" w:rsidP="00F72369">
      <w:pPr>
        <w:jc w:val="both"/>
      </w:pPr>
      <w:r w:rsidRPr="0064420C">
        <w:lastRenderedPageBreak/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 в соответствии с задачами  коммуникации   и составлять тексты в устной и письменной формах.</w:t>
      </w:r>
    </w:p>
    <w:p w:rsidR="00F72369" w:rsidRPr="0064420C" w:rsidRDefault="00F72369" w:rsidP="00F72369">
      <w:pPr>
        <w:jc w:val="both"/>
      </w:pPr>
      <w:r w:rsidRPr="0064420C">
        <w:t>7. Овладение логическими действиями  сравнения, анализа, синтеза, обобщения, классификации  по родовидовым признакам, установления аналогии и причинно – следственных связей, построения рассуждений, отнесения к известным понятиям.</w:t>
      </w:r>
    </w:p>
    <w:p w:rsidR="00F72369" w:rsidRPr="0064420C" w:rsidRDefault="00F72369" w:rsidP="00F72369">
      <w:pPr>
        <w:jc w:val="both"/>
      </w:pPr>
      <w:r w:rsidRPr="0064420C">
        <w:t>8. Готовность слушать собеседника и вести диалог, признавать возможность существования различных точек зрения  и право каждого иметь свою, излагать своё мнение и аргументировать свою точку зрения  и оценку событий.</w:t>
      </w:r>
    </w:p>
    <w:p w:rsidR="00F72369" w:rsidRPr="0064420C" w:rsidRDefault="00F72369" w:rsidP="00F72369">
      <w:pPr>
        <w:jc w:val="both"/>
      </w:pPr>
      <w:r w:rsidRPr="0064420C">
        <w:t>9. Овладение базовыми предметными  и межпредметными  понятиями, отражающими существенные связи  и отношения между объектами и процессами.</w:t>
      </w:r>
    </w:p>
    <w:p w:rsidR="00F72369" w:rsidRPr="0064420C" w:rsidRDefault="00F72369" w:rsidP="00F72369">
      <w:pPr>
        <w:jc w:val="both"/>
      </w:pPr>
    </w:p>
    <w:p w:rsidR="00F72369" w:rsidRPr="0064420C" w:rsidRDefault="00F72369" w:rsidP="00F72369">
      <w:pPr>
        <w:jc w:val="center"/>
        <w:rPr>
          <w:b/>
        </w:rPr>
      </w:pPr>
      <w:r w:rsidRPr="0064420C">
        <w:rPr>
          <w:b/>
        </w:rPr>
        <w:t>Предметные результаты</w:t>
      </w:r>
    </w:p>
    <w:p w:rsidR="00F72369" w:rsidRPr="0064420C" w:rsidRDefault="00F72369" w:rsidP="00F72369">
      <w:pPr>
        <w:jc w:val="both"/>
      </w:pPr>
    </w:p>
    <w:p w:rsidR="00F72369" w:rsidRPr="0064420C" w:rsidRDefault="00F72369" w:rsidP="00F72369">
      <w:pPr>
        <w:jc w:val="both"/>
      </w:pPr>
      <w:r w:rsidRPr="0064420C">
        <w:t>1. Получение первоначальных представлений о созидательном  и нравственном значении труда  в жизни человека и общества, о мире профессий и важности правильного выбора профессии.</w:t>
      </w:r>
    </w:p>
    <w:p w:rsidR="00F72369" w:rsidRPr="0064420C" w:rsidRDefault="00F72369" w:rsidP="00F72369">
      <w:pPr>
        <w:jc w:val="both"/>
      </w:pPr>
      <w:r w:rsidRPr="0064420C">
        <w:t>2. Формирование первоначальных   представлений  о материальной культуре как  продукте предметно – преобразующей деятельности  человека.</w:t>
      </w:r>
    </w:p>
    <w:p w:rsidR="00F72369" w:rsidRPr="0064420C" w:rsidRDefault="00F72369" w:rsidP="00F72369">
      <w:pPr>
        <w:jc w:val="both"/>
      </w:pPr>
      <w:r w:rsidRPr="0064420C">
        <w:t>3. Приобретение навыков  самообслуживания, овладение технологическими приемами  ручной  обработки материалов, усвоение правил техники безопасности;</w:t>
      </w:r>
    </w:p>
    <w:p w:rsidR="00F72369" w:rsidRPr="0064420C" w:rsidRDefault="00F72369" w:rsidP="00F72369">
      <w:pPr>
        <w:jc w:val="both"/>
      </w:pPr>
      <w:r w:rsidRPr="0064420C">
        <w:t>4. Использование приобретенных знаний и умений для творческого решения несложных конструкторских, художественно – конструкторских (дизайнерских), технологических и организационных задач.</w:t>
      </w:r>
    </w:p>
    <w:p w:rsidR="00F72369" w:rsidRPr="0064420C" w:rsidRDefault="00F72369" w:rsidP="00F72369">
      <w:pPr>
        <w:jc w:val="both"/>
      </w:pPr>
      <w:r w:rsidRPr="0064420C">
        <w:t>5. Приобретение первоначальных знаний  о правилах создания  предметной и информационной среды и умения применять их для выполнения учебно –познавательных  и проектных художественно – конструкторских задач.</w:t>
      </w:r>
    </w:p>
    <w:p w:rsidR="00F72369" w:rsidRPr="0064420C" w:rsidRDefault="0064420C" w:rsidP="00644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8474F">
        <w:rPr>
          <w:b/>
          <w:sz w:val="28"/>
          <w:szCs w:val="28"/>
        </w:rPr>
        <w:t>.</w:t>
      </w:r>
      <w:r w:rsidR="00F72369">
        <w:rPr>
          <w:b/>
          <w:sz w:val="28"/>
          <w:szCs w:val="28"/>
        </w:rPr>
        <w:t>Сод</w:t>
      </w:r>
      <w:r w:rsidR="0048474F">
        <w:rPr>
          <w:b/>
          <w:sz w:val="28"/>
          <w:szCs w:val="28"/>
        </w:rPr>
        <w:t>ержание учебного предмета.</w:t>
      </w:r>
      <w:r w:rsidR="00F72369">
        <w:rPr>
          <w:b/>
        </w:rPr>
        <w:t>(135 ч)</w:t>
      </w:r>
    </w:p>
    <w:p w:rsidR="0064420C" w:rsidRDefault="0064420C" w:rsidP="00F72369">
      <w:pPr>
        <w:jc w:val="center"/>
        <w:rPr>
          <w:b/>
          <w:sz w:val="28"/>
          <w:szCs w:val="28"/>
        </w:rPr>
      </w:pPr>
    </w:p>
    <w:p w:rsidR="00F72369" w:rsidRPr="0064420C" w:rsidRDefault="00F72369" w:rsidP="00F72369">
      <w:pPr>
        <w:jc w:val="center"/>
        <w:rPr>
          <w:b/>
        </w:rPr>
      </w:pPr>
      <w:r w:rsidRPr="0064420C">
        <w:rPr>
          <w:b/>
        </w:rPr>
        <w:t>1. Общекультурное и общетрудовые компетенции (знания, умения и способы деятельности). Основы культ</w:t>
      </w:r>
      <w:r w:rsidR="004D5730" w:rsidRPr="0064420C">
        <w:rPr>
          <w:b/>
        </w:rPr>
        <w:t>уры  труда, самообслуживания</w:t>
      </w:r>
      <w:r w:rsidR="003354E7" w:rsidRPr="0064420C">
        <w:rPr>
          <w:b/>
        </w:rPr>
        <w:t xml:space="preserve">  </w:t>
      </w:r>
      <w:r w:rsidR="004D5730" w:rsidRPr="0064420C">
        <w:rPr>
          <w:b/>
        </w:rPr>
        <w:t xml:space="preserve"> (43</w:t>
      </w:r>
      <w:r w:rsidRPr="0064420C">
        <w:rPr>
          <w:b/>
        </w:rPr>
        <w:t xml:space="preserve"> ч.)</w:t>
      </w:r>
    </w:p>
    <w:p w:rsidR="00F72369" w:rsidRPr="0064420C" w:rsidRDefault="00F72369" w:rsidP="00F72369">
      <w:pPr>
        <w:jc w:val="both"/>
      </w:pPr>
    </w:p>
    <w:p w:rsidR="00F72369" w:rsidRPr="0064420C" w:rsidRDefault="00F72369" w:rsidP="00F72369">
      <w:pPr>
        <w:jc w:val="both"/>
      </w:pPr>
      <w:r w:rsidRPr="0064420C">
        <w:tab/>
        <w:t>Трудовая деятельность и её значение в жизни человека. Рукотворный мир как результат  труда человека; разнообразие предметов рукотворного мира (архитектура, техника, предметы быта и декоративно –прикладное искусства  и т.д. разных народов России). Особенности тематики, материалов, внешнего вида изделий декоративного искусства  разных народов, отражающие природные, географические и социальные условия конкретного народа.</w:t>
      </w:r>
    </w:p>
    <w:p w:rsidR="00F72369" w:rsidRPr="0064420C" w:rsidRDefault="00F72369" w:rsidP="00F72369">
      <w:pPr>
        <w:jc w:val="both"/>
      </w:pPr>
      <w:r w:rsidRPr="0064420C">
        <w:tab/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 сырьевых ресурсов. Мастера и их профессии; традиции и творчество мастера в создании предметной среды (общее представление).</w:t>
      </w:r>
    </w:p>
    <w:p w:rsidR="00F72369" w:rsidRPr="0064420C" w:rsidRDefault="00F72369" w:rsidP="00F72369">
      <w:pPr>
        <w:jc w:val="both"/>
      </w:pPr>
      <w:r w:rsidRPr="0064420C">
        <w:tab/>
        <w:t>Анализ задания, организация рабочего места в зависимости от вида работы, 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(руководитель и подчиненный).</w:t>
      </w:r>
    </w:p>
    <w:p w:rsidR="00F72369" w:rsidRPr="0064420C" w:rsidRDefault="00F72369" w:rsidP="00F72369">
      <w:pPr>
        <w:jc w:val="both"/>
      </w:pPr>
      <w:r w:rsidRPr="0064420C">
        <w:lastRenderedPageBreak/>
        <w:tab/>
        <w:t>Элементарная творческая и проектная деятельность (создания замысла, его детализация  и воплощение).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– изделия, которые могут быть использованы для праздников,  для использования в учебной и внеучебной деятельности и т.п.  Освоение навыков самообслуживания, по уходу за домом, комнатными растениями.</w:t>
      </w:r>
    </w:p>
    <w:p w:rsidR="00F72369" w:rsidRDefault="00F72369" w:rsidP="00F72369">
      <w:pPr>
        <w:jc w:val="both"/>
        <w:rPr>
          <w:sz w:val="28"/>
          <w:szCs w:val="28"/>
        </w:rPr>
      </w:pPr>
      <w:r w:rsidRPr="0064420C">
        <w:tab/>
        <w:t>Выполнение элементарных</w:t>
      </w:r>
      <w:r>
        <w:rPr>
          <w:sz w:val="28"/>
          <w:szCs w:val="28"/>
        </w:rPr>
        <w:t xml:space="preserve"> расчетов  стоимости изготавливаемого изделия.</w:t>
      </w:r>
    </w:p>
    <w:p w:rsidR="00F72369" w:rsidRDefault="00F72369" w:rsidP="00F72369">
      <w:pPr>
        <w:jc w:val="both"/>
        <w:rPr>
          <w:sz w:val="28"/>
          <w:szCs w:val="28"/>
        </w:rPr>
      </w:pPr>
    </w:p>
    <w:p w:rsidR="00F72369" w:rsidRPr="0064420C" w:rsidRDefault="00F72369" w:rsidP="00F72369">
      <w:pPr>
        <w:jc w:val="center"/>
        <w:rPr>
          <w:b/>
        </w:rPr>
      </w:pPr>
      <w:r w:rsidRPr="0064420C">
        <w:rPr>
          <w:b/>
        </w:rPr>
        <w:t>2. Технология ручной обработки  материалов.</w:t>
      </w:r>
    </w:p>
    <w:p w:rsidR="00F72369" w:rsidRPr="0064420C" w:rsidRDefault="00F72369" w:rsidP="00F72369">
      <w:pPr>
        <w:jc w:val="center"/>
        <w:rPr>
          <w:b/>
        </w:rPr>
      </w:pPr>
      <w:r w:rsidRPr="0064420C">
        <w:rPr>
          <w:b/>
        </w:rPr>
        <w:t>Эле</w:t>
      </w:r>
      <w:r w:rsidR="004D5730" w:rsidRPr="0064420C">
        <w:rPr>
          <w:b/>
        </w:rPr>
        <w:t>менты географической грамоты (52</w:t>
      </w:r>
      <w:r w:rsidRPr="0064420C">
        <w:rPr>
          <w:b/>
        </w:rPr>
        <w:t xml:space="preserve"> ч.)</w:t>
      </w:r>
    </w:p>
    <w:p w:rsidR="00F72369" w:rsidRPr="0064420C" w:rsidRDefault="00F72369" w:rsidP="00F72369">
      <w:pPr>
        <w:jc w:val="center"/>
      </w:pPr>
    </w:p>
    <w:p w:rsidR="00F72369" w:rsidRPr="0064420C" w:rsidRDefault="00F72369" w:rsidP="00F72369">
      <w:pPr>
        <w:jc w:val="both"/>
      </w:pPr>
      <w:r w:rsidRPr="0064420C">
        <w:tab/>
        <w:t>Общее понятие о материалах, их происхождении. Исследование элементарных, физических,  механических и технологических  свойств материалов,  используемых при выполнении практических работ. Многообразие материалов и их практическое применение в жизни.</w:t>
      </w:r>
    </w:p>
    <w:p w:rsidR="00F72369" w:rsidRPr="0064420C" w:rsidRDefault="00F72369" w:rsidP="00F72369">
      <w:pPr>
        <w:jc w:val="both"/>
      </w:pPr>
      <w:r w:rsidRPr="0064420C">
        <w:tab/>
        <w:t>Подготовка материалов к работе. Экономное расходование материалов. Выбор и замена материалов в соответствии с их  декоративно – художественными  и конструктивными свойствами, использование соответствующих способов обработки  материалов в зависимости  от назначения изделия.</w:t>
      </w:r>
    </w:p>
    <w:p w:rsidR="00F72369" w:rsidRPr="0064420C" w:rsidRDefault="00F72369" w:rsidP="00F72369">
      <w:pPr>
        <w:jc w:val="both"/>
      </w:pPr>
      <w:r w:rsidRPr="0064420C">
        <w:tab/>
        <w:t xml:space="preserve">Инструменты и приспособления для обработке материалов (знание названий используемых инструментов), соблюдение правил их рационального и безопасного использования. </w:t>
      </w:r>
    </w:p>
    <w:p w:rsidR="00F72369" w:rsidRPr="0064420C" w:rsidRDefault="00F72369" w:rsidP="00F72369">
      <w:pPr>
        <w:jc w:val="both"/>
      </w:pPr>
      <w:r w:rsidRPr="0064420C">
        <w:tab/>
        <w:t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 др.), отделка изделия и его деталей (окрашивание, вышивка, аппликация и др.). умение заполнять технологическую карту. Выполнение отделки в соответствии  с особенностями декоративных орнаментов разных народов России (растительный, геометрический и др.).</w:t>
      </w:r>
    </w:p>
    <w:p w:rsidR="00F72369" w:rsidRPr="0064420C" w:rsidRDefault="00F72369" w:rsidP="00F72369">
      <w:pPr>
        <w:jc w:val="both"/>
      </w:pPr>
      <w:r w:rsidRPr="0064420C">
        <w:tab/>
        <w:t>Проведение измерений и построений  для решения практических задач. Виды условных графических изображений: рисунок, простейший черте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 на простейший чертеж, эскиз. Изготовление изделий по рисунку, простейшему чертежу или эскизу, схеме.</w:t>
      </w:r>
    </w:p>
    <w:p w:rsidR="00F72369" w:rsidRPr="0064420C" w:rsidRDefault="00F72369" w:rsidP="00F72369">
      <w:pPr>
        <w:jc w:val="both"/>
      </w:pPr>
      <w:r w:rsidRPr="0064420C">
        <w:tab/>
      </w:r>
    </w:p>
    <w:p w:rsidR="00F72369" w:rsidRPr="0064420C" w:rsidRDefault="00F72369" w:rsidP="00F72369">
      <w:pPr>
        <w:jc w:val="center"/>
        <w:rPr>
          <w:b/>
        </w:rPr>
      </w:pPr>
      <w:r w:rsidRPr="0064420C">
        <w:rPr>
          <w:b/>
        </w:rPr>
        <w:t>3. Кон</w:t>
      </w:r>
      <w:r w:rsidR="004D5730" w:rsidRPr="0064420C">
        <w:rPr>
          <w:b/>
        </w:rPr>
        <w:t>струирование и моделирование (33</w:t>
      </w:r>
      <w:r w:rsidRPr="0064420C">
        <w:rPr>
          <w:b/>
        </w:rPr>
        <w:t xml:space="preserve"> ч.)</w:t>
      </w:r>
    </w:p>
    <w:p w:rsidR="00F72369" w:rsidRPr="0064420C" w:rsidRDefault="00F72369" w:rsidP="0064420C">
      <w:pPr>
        <w:ind w:firstLine="708"/>
        <w:jc w:val="both"/>
      </w:pPr>
      <w:r w:rsidRPr="0064420C">
        <w:t>Общее представление о конструировании  изделий (технических, бытовых, учебных и пр.). Изделие, деталь изделия  (общее представление). Понятие о конструкции изделия: различные виды конструкций и способы их сборки. Виды и способы соединения деталей. Основные требование к изделию (соответствие материала, конструкции и внешнего оформления назначению изделия)</w:t>
      </w:r>
    </w:p>
    <w:p w:rsidR="00F72369" w:rsidRPr="0064420C" w:rsidRDefault="00F72369" w:rsidP="00F72369">
      <w:pPr>
        <w:jc w:val="both"/>
      </w:pPr>
      <w:r w:rsidRPr="0064420C">
        <w:tab/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F72369" w:rsidRPr="0064420C" w:rsidRDefault="00F72369" w:rsidP="00F72369">
      <w:pPr>
        <w:jc w:val="both"/>
      </w:pPr>
    </w:p>
    <w:p w:rsidR="00F72369" w:rsidRPr="0064420C" w:rsidRDefault="00F72369" w:rsidP="00F72369">
      <w:pPr>
        <w:jc w:val="center"/>
        <w:rPr>
          <w:b/>
        </w:rPr>
      </w:pPr>
      <w:r w:rsidRPr="0064420C">
        <w:rPr>
          <w:b/>
        </w:rPr>
        <w:lastRenderedPageBreak/>
        <w:t>4. Практика работы на компьютере (7 ч.)</w:t>
      </w:r>
    </w:p>
    <w:p w:rsidR="00F72369" w:rsidRPr="0064420C" w:rsidRDefault="00F72369" w:rsidP="0064420C">
      <w:pPr>
        <w:ind w:firstLine="708"/>
        <w:jc w:val="both"/>
      </w:pPr>
      <w:r w:rsidRPr="0064420C">
        <w:t>Информация, её отбор, анализ и систематизация. Способы получения, хранения, переработки информации.</w:t>
      </w:r>
    </w:p>
    <w:p w:rsidR="00F72369" w:rsidRPr="0064420C" w:rsidRDefault="00F72369" w:rsidP="00F72369">
      <w:pPr>
        <w:jc w:val="both"/>
      </w:pPr>
      <w:r w:rsidRPr="0064420C">
        <w:tab/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 общее представление о правилах клавиатурного письма, пользование мышью, использование простейших средств текстового редактора. Простейшие приема поиска информации: по ключевым словам, каталогам. Соблюдение безопасных приемов труда при работе на компьютере:  бережное отношение к техническим устройствам. Работа с ЦОР (цифровыми образовательными ресурсами), готовыми материалами на электронных носителях (СО).</w:t>
      </w:r>
    </w:p>
    <w:p w:rsidR="00F72369" w:rsidRPr="0064420C" w:rsidRDefault="00F72369" w:rsidP="00F72369">
      <w:pPr>
        <w:jc w:val="both"/>
      </w:pPr>
      <w:r w:rsidRPr="0064420C">
        <w:tab/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ов, программ </w:t>
      </w:r>
      <w:r w:rsidRPr="0064420C">
        <w:rPr>
          <w:lang w:val="en-US"/>
        </w:rPr>
        <w:t>Word</w:t>
      </w:r>
      <w:r w:rsidRPr="0064420C">
        <w:t>/</w:t>
      </w:r>
    </w:p>
    <w:p w:rsidR="00F72369" w:rsidRPr="00F72369" w:rsidRDefault="00F72369" w:rsidP="00F72369">
      <w:pPr>
        <w:jc w:val="both"/>
        <w:rPr>
          <w:sz w:val="28"/>
          <w:szCs w:val="28"/>
        </w:rPr>
      </w:pPr>
    </w:p>
    <w:p w:rsidR="00F72369" w:rsidRDefault="0064420C" w:rsidP="00484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8474F">
        <w:rPr>
          <w:b/>
          <w:sz w:val="28"/>
          <w:szCs w:val="28"/>
        </w:rPr>
        <w:t>.</w:t>
      </w:r>
      <w:r w:rsidR="00F72369">
        <w:rPr>
          <w:b/>
          <w:sz w:val="28"/>
          <w:szCs w:val="28"/>
        </w:rPr>
        <w:t>Тематическое планирование</w:t>
      </w:r>
      <w:r w:rsidR="0048474F">
        <w:rPr>
          <w:b/>
          <w:sz w:val="28"/>
          <w:szCs w:val="28"/>
        </w:rPr>
        <w:t>.</w:t>
      </w:r>
    </w:p>
    <w:p w:rsidR="0064420C" w:rsidRPr="0064420C" w:rsidRDefault="0064420C" w:rsidP="0064420C">
      <w:r w:rsidRPr="0064420C">
        <w:t>Таблица тематического распределения количества часов:</w:t>
      </w:r>
    </w:p>
    <w:p w:rsidR="0064420C" w:rsidRDefault="0064420C" w:rsidP="0064420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635"/>
        <w:gridCol w:w="993"/>
        <w:gridCol w:w="708"/>
        <w:gridCol w:w="993"/>
        <w:gridCol w:w="708"/>
        <w:gridCol w:w="958"/>
      </w:tblGrid>
      <w:tr w:rsidR="0064420C" w:rsidTr="0064420C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0C" w:rsidRPr="0064420C" w:rsidRDefault="0064420C" w:rsidP="0064420C">
            <w:r w:rsidRPr="0064420C">
              <w:t>№</w:t>
            </w:r>
          </w:p>
          <w:p w:rsidR="0064420C" w:rsidRPr="0064420C" w:rsidRDefault="0064420C" w:rsidP="0064420C">
            <w:r w:rsidRPr="0064420C">
              <w:t>п/п</w:t>
            </w:r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0C" w:rsidRPr="0064420C" w:rsidRDefault="0064420C" w:rsidP="0064420C">
            <w:r w:rsidRPr="0064420C">
              <w:t>Разделы,</w:t>
            </w:r>
          </w:p>
          <w:p w:rsidR="0064420C" w:rsidRPr="0064420C" w:rsidRDefault="0064420C" w:rsidP="0064420C">
            <w:r w:rsidRPr="0064420C">
              <w:t xml:space="preserve"> темы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EB52D6" w:rsidRDefault="0064420C" w:rsidP="0064420C">
            <w:pPr>
              <w:rPr>
                <w:sz w:val="20"/>
                <w:szCs w:val="20"/>
              </w:rPr>
            </w:pPr>
            <w:r w:rsidRPr="00EB52D6">
              <w:rPr>
                <w:sz w:val="20"/>
                <w:szCs w:val="20"/>
              </w:rPr>
              <w:t>Количество часов</w:t>
            </w:r>
          </w:p>
        </w:tc>
      </w:tr>
      <w:tr w:rsidR="0064420C" w:rsidTr="0064420C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/>
        </w:tc>
        <w:tc>
          <w:tcPr>
            <w:tcW w:w="46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EB52D6" w:rsidRDefault="0064420C" w:rsidP="0064420C">
            <w:pPr>
              <w:rPr>
                <w:sz w:val="20"/>
                <w:szCs w:val="20"/>
              </w:rPr>
            </w:pPr>
            <w:r w:rsidRPr="00EB52D6">
              <w:rPr>
                <w:sz w:val="20"/>
                <w:szCs w:val="20"/>
              </w:rPr>
              <w:t xml:space="preserve">Рабочая </w:t>
            </w:r>
          </w:p>
          <w:p w:rsidR="0064420C" w:rsidRPr="00EB52D6" w:rsidRDefault="0064420C" w:rsidP="0064420C">
            <w:pPr>
              <w:rPr>
                <w:sz w:val="20"/>
                <w:szCs w:val="20"/>
              </w:rPr>
            </w:pPr>
            <w:r w:rsidRPr="00EB52D6">
              <w:rPr>
                <w:sz w:val="20"/>
                <w:szCs w:val="20"/>
              </w:rPr>
              <w:t>программа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EB52D6" w:rsidRDefault="0064420C" w:rsidP="0064420C">
            <w:pPr>
              <w:rPr>
                <w:sz w:val="20"/>
                <w:szCs w:val="20"/>
              </w:rPr>
            </w:pPr>
            <w:r w:rsidRPr="00EB52D6">
              <w:rPr>
                <w:sz w:val="20"/>
                <w:szCs w:val="20"/>
              </w:rPr>
              <w:t>Рабочая программа по классам</w:t>
            </w:r>
          </w:p>
        </w:tc>
      </w:tr>
      <w:tr w:rsidR="0064420C" w:rsidTr="0064420C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C" w:rsidRPr="0064420C" w:rsidRDefault="0064420C" w:rsidP="0064420C"/>
        </w:tc>
        <w:tc>
          <w:tcPr>
            <w:tcW w:w="4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C" w:rsidRPr="0064420C" w:rsidRDefault="0064420C" w:rsidP="0064420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C" w:rsidRPr="00EB52D6" w:rsidRDefault="0064420C" w:rsidP="006442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EB52D6" w:rsidRDefault="0064420C" w:rsidP="0064420C">
            <w:pPr>
              <w:rPr>
                <w:sz w:val="20"/>
                <w:szCs w:val="20"/>
              </w:rPr>
            </w:pPr>
            <w:r w:rsidRPr="00EB52D6">
              <w:rPr>
                <w:sz w:val="20"/>
                <w:szCs w:val="20"/>
              </w:rPr>
              <w:t>1 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EB52D6" w:rsidRDefault="0064420C" w:rsidP="0064420C">
            <w:pPr>
              <w:rPr>
                <w:sz w:val="20"/>
                <w:szCs w:val="20"/>
              </w:rPr>
            </w:pPr>
            <w:r w:rsidRPr="00EB52D6">
              <w:rPr>
                <w:sz w:val="20"/>
                <w:szCs w:val="20"/>
              </w:rPr>
              <w:t>2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EB52D6" w:rsidRDefault="0064420C" w:rsidP="0064420C">
            <w:pPr>
              <w:rPr>
                <w:sz w:val="20"/>
                <w:szCs w:val="20"/>
              </w:rPr>
            </w:pPr>
            <w:r w:rsidRPr="00EB52D6">
              <w:rPr>
                <w:sz w:val="20"/>
                <w:szCs w:val="20"/>
              </w:rPr>
              <w:t>3к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EB52D6" w:rsidRDefault="0064420C" w:rsidP="0064420C">
            <w:pPr>
              <w:rPr>
                <w:sz w:val="20"/>
                <w:szCs w:val="20"/>
              </w:rPr>
            </w:pPr>
            <w:r w:rsidRPr="00EB52D6">
              <w:rPr>
                <w:sz w:val="20"/>
                <w:szCs w:val="20"/>
              </w:rPr>
              <w:t>4кл.</w:t>
            </w:r>
          </w:p>
        </w:tc>
      </w:tr>
      <w:tr w:rsidR="0064420C" w:rsidTr="006442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t xml:space="preserve"> </w:t>
            </w:r>
            <w:r w:rsidRPr="0064420C">
              <w:rPr>
                <w:b/>
              </w:rPr>
              <w:t>Общекультурные и общетрудовые  компетенции. Основы культуры труда и бы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10</w:t>
            </w:r>
          </w:p>
        </w:tc>
      </w:tr>
      <w:tr w:rsidR="0064420C" w:rsidTr="006442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.1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Рукотворный мир как результат труд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</w:t>
            </w:r>
          </w:p>
        </w:tc>
      </w:tr>
      <w:tr w:rsidR="0064420C" w:rsidTr="006442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.2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Трудовая деятельность в жизни человека. Основы культур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2</w:t>
            </w:r>
          </w:p>
        </w:tc>
      </w:tr>
      <w:tr w:rsidR="0064420C" w:rsidTr="006442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.3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Природа в художественно – практической деятельности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</w:t>
            </w:r>
          </w:p>
        </w:tc>
      </w:tr>
      <w:tr w:rsidR="0064420C" w:rsidTr="006442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.4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Природа и техническая 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3</w:t>
            </w:r>
          </w:p>
        </w:tc>
      </w:tr>
      <w:tr w:rsidR="0064420C" w:rsidTr="006442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.5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Дом и семья. само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3</w:t>
            </w:r>
          </w:p>
        </w:tc>
      </w:tr>
      <w:tr w:rsidR="0064420C" w:rsidTr="006442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2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 xml:space="preserve">Технология ручной обработки материалов. Элементы графической грам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11</w:t>
            </w:r>
          </w:p>
        </w:tc>
      </w:tr>
      <w:tr w:rsidR="0064420C" w:rsidTr="006442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2.1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Материалы, их свойства, происхождения и использования челове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</w:t>
            </w:r>
          </w:p>
        </w:tc>
      </w:tr>
      <w:tr w:rsidR="0064420C" w:rsidTr="006442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2.2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Инструменты и приспособления для обработки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-</w:t>
            </w:r>
          </w:p>
        </w:tc>
      </w:tr>
      <w:tr w:rsidR="0064420C" w:rsidTr="006442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2.3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Общее представление о технологическом процес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2</w:t>
            </w:r>
          </w:p>
        </w:tc>
      </w:tr>
      <w:tr w:rsidR="0064420C" w:rsidTr="006442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2.4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Технологические операции ручной обработки материалов (изготовления изделий из бумаги, картона, ткани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8</w:t>
            </w:r>
          </w:p>
        </w:tc>
      </w:tr>
      <w:tr w:rsidR="0064420C" w:rsidTr="006442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2.5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 xml:space="preserve">Графические изображения в технике и технолог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-</w:t>
            </w:r>
          </w:p>
        </w:tc>
      </w:tr>
      <w:tr w:rsidR="0064420C" w:rsidTr="006442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3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Конструирование и модел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10</w:t>
            </w:r>
          </w:p>
        </w:tc>
      </w:tr>
      <w:tr w:rsidR="0064420C" w:rsidTr="006442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3.1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Изделие и его констру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-</w:t>
            </w:r>
          </w:p>
        </w:tc>
      </w:tr>
      <w:tr w:rsidR="0064420C" w:rsidTr="006442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3.2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 xml:space="preserve">Элементарные представления о </w:t>
            </w:r>
            <w:r w:rsidRPr="0064420C">
              <w:lastRenderedPageBreak/>
              <w:t xml:space="preserve">конструк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-</w:t>
            </w:r>
          </w:p>
        </w:tc>
      </w:tr>
      <w:tr w:rsidR="0064420C" w:rsidTr="006442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lastRenderedPageBreak/>
              <w:t>3.3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Конструирование и моделирование несложн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0</w:t>
            </w:r>
          </w:p>
        </w:tc>
      </w:tr>
      <w:tr w:rsidR="0064420C" w:rsidTr="006442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4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 xml:space="preserve">Практика работы на компьютер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pPr>
              <w:rPr>
                <w:b/>
              </w:rPr>
            </w:pPr>
            <w:r w:rsidRPr="0064420C">
              <w:rPr>
                <w:b/>
              </w:rPr>
              <w:t>3</w:t>
            </w:r>
          </w:p>
        </w:tc>
      </w:tr>
      <w:tr w:rsidR="0064420C" w:rsidTr="006442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0C" w:rsidRPr="0064420C" w:rsidRDefault="0064420C" w:rsidP="0064420C"/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C" w:rsidRPr="0064420C" w:rsidRDefault="0064420C" w:rsidP="0064420C">
            <w:r w:rsidRPr="0064420C">
              <w:t>34</w:t>
            </w:r>
          </w:p>
        </w:tc>
      </w:tr>
    </w:tbl>
    <w:p w:rsidR="00F72369" w:rsidRDefault="00F72369" w:rsidP="00F72369">
      <w:pPr>
        <w:jc w:val="both"/>
        <w:rPr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2742"/>
        <w:gridCol w:w="633"/>
        <w:gridCol w:w="513"/>
        <w:gridCol w:w="513"/>
        <w:gridCol w:w="513"/>
        <w:gridCol w:w="3347"/>
      </w:tblGrid>
      <w:tr w:rsidR="00F72369" w:rsidRPr="0048474F" w:rsidTr="00F7236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Содержание</w:t>
            </w:r>
          </w:p>
          <w:p w:rsidR="00F72369" w:rsidRPr="0048474F" w:rsidRDefault="00F72369">
            <w:pPr>
              <w:jc w:val="both"/>
            </w:pPr>
            <w:r w:rsidRPr="0048474F">
              <w:t>учебного</w:t>
            </w:r>
          </w:p>
          <w:p w:rsidR="00F72369" w:rsidRPr="0048474F" w:rsidRDefault="00F72369">
            <w:pPr>
              <w:jc w:val="both"/>
            </w:pPr>
            <w:r w:rsidRPr="0048474F">
              <w:t>предмета, кур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Тематическое планировани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Количество часов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 xml:space="preserve">Характеристика </w:t>
            </w:r>
          </w:p>
          <w:p w:rsidR="00F72369" w:rsidRPr="0048474F" w:rsidRDefault="00F72369">
            <w:pPr>
              <w:jc w:val="both"/>
            </w:pPr>
            <w:r w:rsidRPr="0048474F">
              <w:t>деятельности обучающегося</w:t>
            </w:r>
          </w:p>
        </w:tc>
      </w:tr>
      <w:tr w:rsidR="00F72369" w:rsidRPr="0048474F" w:rsidTr="00F723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69" w:rsidRPr="0048474F" w:rsidRDefault="00F7236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69" w:rsidRPr="0048474F" w:rsidRDefault="00F7236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1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2 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3 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4 к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69" w:rsidRPr="0048474F" w:rsidRDefault="00F72369"/>
        </w:tc>
      </w:tr>
      <w:tr w:rsidR="00F72369" w:rsidRPr="0048474F" w:rsidTr="00F72369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 xml:space="preserve">        1</w:t>
            </w:r>
            <w:r w:rsidRPr="00EB52D6">
              <w:rPr>
                <w:b/>
              </w:rPr>
              <w:t xml:space="preserve">. Общекультурные и общетрудовые компетенции. </w:t>
            </w:r>
            <w:r w:rsidR="004D5730" w:rsidRPr="00EB52D6">
              <w:rPr>
                <w:b/>
              </w:rPr>
              <w:t>Основы культуры труда и быта (43</w:t>
            </w:r>
            <w:r w:rsidRPr="00EB52D6">
              <w:rPr>
                <w:b/>
              </w:rPr>
              <w:t xml:space="preserve"> ч.)</w:t>
            </w:r>
          </w:p>
        </w:tc>
      </w:tr>
      <w:tr w:rsidR="00F72369" w:rsidRPr="0048474F" w:rsidTr="00F72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Рукотворный мир как результат труда чело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Человек- творец и созидатель, создатель духовно – культурной  и материальн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4D5730">
            <w:pPr>
              <w:jc w:val="both"/>
            </w:pPr>
            <w:r w:rsidRPr="0048474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1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Наблюдать связи человека с природой и предметным миром, предметный мир ближайшего  окружения, конструкции и образы объектов природы и окружающего мира, традиции и творчества мастеров родного края.</w:t>
            </w:r>
          </w:p>
          <w:p w:rsidR="00F72369" w:rsidRPr="0048474F" w:rsidRDefault="00F72369">
            <w:pPr>
              <w:jc w:val="both"/>
            </w:pPr>
            <w:r w:rsidRPr="0048474F">
              <w:t>Сравнивать конструктивные и декоративные особенности предметов быта и их связь выполняемыми утилитарными функциями, особенности  декоративно –прикладных изделий и материалов для рукотворной деятельности.</w:t>
            </w:r>
          </w:p>
          <w:p w:rsidR="00F72369" w:rsidRPr="0048474F" w:rsidRDefault="00F72369">
            <w:pPr>
              <w:jc w:val="both"/>
            </w:pPr>
            <w:r w:rsidRPr="0048474F">
              <w:t>Анализировать предлагаемые задания: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в соответствии с этим оптимальные средства и способы  работы. Искать, отбирать и использовать необходимую информацию(из учебника и других справочных и дидактических материалов, использовать информационно- компьютерные технологии).</w:t>
            </w:r>
          </w:p>
          <w:p w:rsidR="00F72369" w:rsidRPr="0048474F" w:rsidRDefault="00F72369">
            <w:pPr>
              <w:jc w:val="both"/>
            </w:pPr>
            <w:r w:rsidRPr="0048474F">
              <w:t xml:space="preserve">Планировать предстоящую практическую деятельность в соответствии с её целью, задачами, особенностями </w:t>
            </w:r>
            <w:r w:rsidRPr="0048474F">
              <w:lastRenderedPageBreak/>
              <w:t>выполняемого задания, отбирать оптимальные  способы его выполнения.</w:t>
            </w:r>
          </w:p>
          <w:p w:rsidR="00F72369" w:rsidRPr="0048474F" w:rsidRDefault="00F72369">
            <w:pPr>
              <w:jc w:val="both"/>
            </w:pPr>
            <w:r w:rsidRPr="0048474F">
              <w:t xml:space="preserve">Организовать свою деятельность: подготавливать свое рабочее место, рационально размещать материалы и инструменты, соблюдать прием безопасного и рационального труда; работать в малых группах. Осуществлять  сотрудничество, исполнять разные социальные роли (уметь слушать и вступать в диалог, участвовать в коллективном обсуждении, продуктивно взаимодействовать и сотрудничать со сверстниками и взрослыми). </w:t>
            </w:r>
          </w:p>
          <w:p w:rsidR="00F72369" w:rsidRPr="0048474F" w:rsidRDefault="00F72369">
            <w:pPr>
              <w:jc w:val="both"/>
            </w:pPr>
            <w:r w:rsidRPr="0048474F">
              <w:t>Исследовать конструкторско- технологические и декоративно художественные особенности предлагаемых изделий, искать наиболее целесообразные способы решения задач прикладного характера в зависимости от цели и конкретных условий работы.</w:t>
            </w:r>
          </w:p>
          <w:p w:rsidR="00F72369" w:rsidRPr="0048474F" w:rsidRDefault="00F72369">
            <w:pPr>
              <w:jc w:val="both"/>
            </w:pPr>
            <w:r w:rsidRPr="0048474F">
              <w:t>Оценивать результат деятельности проверять изделия  в действии, корректировать при необходимости его конструкцию и технологию изготовления.</w:t>
            </w:r>
          </w:p>
          <w:p w:rsidR="00F72369" w:rsidRPr="0048474F" w:rsidRDefault="00F72369">
            <w:pPr>
              <w:jc w:val="both"/>
            </w:pPr>
            <w:r w:rsidRPr="0048474F">
              <w:t xml:space="preserve">Обобщать (осознавать, структурировать и формулировать)то новое , что освоено </w:t>
            </w:r>
          </w:p>
        </w:tc>
      </w:tr>
      <w:tr w:rsidR="00F72369" w:rsidRPr="0048474F" w:rsidTr="00F72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Трудовая деятельность в жизни человека. Основы культур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Ремесла и их роль в культуре народов мира; мастера, их профессии и виды изготавливаемых изделий в зависимости от условий конкретной местности; традиции и творчество мастера в создании предметной среды.</w:t>
            </w:r>
          </w:p>
          <w:p w:rsidR="00F72369" w:rsidRPr="0048474F" w:rsidRDefault="00F72369">
            <w:pPr>
              <w:jc w:val="both"/>
            </w:pPr>
            <w:r w:rsidRPr="0048474F">
              <w:t>Организация рабочего места, рациональное размещение на рабочем месте  материалов и инструментов.</w:t>
            </w:r>
          </w:p>
          <w:p w:rsidR="00F72369" w:rsidRPr="0048474F" w:rsidRDefault="00F72369">
            <w:pPr>
              <w:jc w:val="both"/>
            </w:pPr>
            <w:r w:rsidRPr="0048474F">
              <w:t xml:space="preserve">Соблюдение при работе безопасных приемов 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F72369">
            <w:pPr>
              <w:jc w:val="both"/>
            </w:pPr>
            <w:r w:rsidRPr="0048474F">
              <w:t>1</w:t>
            </w: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F72369">
            <w:pPr>
              <w:jc w:val="both"/>
            </w:pPr>
            <w:r w:rsidRPr="0048474F">
              <w:t>4</w:t>
            </w: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4D5730">
            <w:pPr>
              <w:jc w:val="both"/>
            </w:pPr>
            <w:r w:rsidRPr="0048474F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69" w:rsidRPr="0048474F" w:rsidRDefault="00F72369"/>
        </w:tc>
      </w:tr>
      <w:tr w:rsidR="00F72369" w:rsidRPr="0048474F" w:rsidTr="00F72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Природа в художественно – практической деятельности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 xml:space="preserve">Выражение связи человека и природы через предметную среду, декоративно – прикладное искусство. Гармония предметного мира и природы, её отражение в народном быту  и творчестве. </w:t>
            </w:r>
          </w:p>
          <w:p w:rsidR="00F72369" w:rsidRPr="0048474F" w:rsidRDefault="00F72369">
            <w:pPr>
              <w:jc w:val="both"/>
            </w:pPr>
            <w:r w:rsidRPr="0048474F">
              <w:t>Использование форм и образов природы в создании предметной  среды (в лепке, аппликации. Мозаике и п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F72369">
            <w:pPr>
              <w:jc w:val="both"/>
            </w:pPr>
            <w:r w:rsidRPr="0048474F">
              <w:t>1</w:t>
            </w: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4F6BFF">
            <w:pPr>
              <w:jc w:val="both"/>
            </w:pPr>
            <w:r w:rsidRPr="0048474F">
              <w:t>6</w:t>
            </w: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4D5730">
            <w:pPr>
              <w:jc w:val="both"/>
            </w:pPr>
            <w:r w:rsidRPr="0048474F">
              <w:t>1</w:t>
            </w: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F72369">
            <w:pPr>
              <w:jc w:val="both"/>
            </w:pPr>
            <w:r w:rsidRPr="0048474F">
              <w:t>1</w:t>
            </w: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69" w:rsidRPr="0048474F" w:rsidRDefault="00F72369"/>
        </w:tc>
      </w:tr>
      <w:tr w:rsidR="00F72369" w:rsidRPr="0048474F" w:rsidTr="00F72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Природа и техническая 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Человек – наблюдатель и изобретатель.</w:t>
            </w:r>
          </w:p>
          <w:p w:rsidR="00F72369" w:rsidRPr="0048474F" w:rsidRDefault="00F72369">
            <w:pPr>
              <w:jc w:val="both"/>
            </w:pPr>
            <w:r w:rsidRPr="0048474F">
              <w:t xml:space="preserve">Машины и механизмы – помощники человека, </w:t>
            </w:r>
            <w:r w:rsidRPr="0048474F">
              <w:lastRenderedPageBreak/>
              <w:t xml:space="preserve">их назначение, характерные особенности конструкций. </w:t>
            </w:r>
          </w:p>
          <w:p w:rsidR="00F72369" w:rsidRPr="0048474F" w:rsidRDefault="00F72369">
            <w:pPr>
              <w:jc w:val="both"/>
            </w:pPr>
            <w:r w:rsidRPr="0048474F">
              <w:t>Человек в информационной среде(мир звуков и образов, компьютер и его возможности).</w:t>
            </w:r>
          </w:p>
          <w:p w:rsidR="00F72369" w:rsidRPr="0048474F" w:rsidRDefault="00F72369">
            <w:pPr>
              <w:jc w:val="both"/>
            </w:pPr>
            <w:r w:rsidRPr="0048474F">
              <w:t>Проблемы экологии.</w:t>
            </w:r>
          </w:p>
          <w:p w:rsidR="00F72369" w:rsidRPr="0048474F" w:rsidRDefault="00F72369">
            <w:pPr>
              <w:jc w:val="both"/>
            </w:pPr>
            <w:r w:rsidRPr="0048474F">
              <w:t xml:space="preserve">Дизайн в художественной и технической деятельности человека(единство формы, функции, оформления, стилевая гармония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F72369">
            <w:pPr>
              <w:jc w:val="both"/>
            </w:pPr>
            <w:r w:rsidRPr="0048474F">
              <w:t>2</w:t>
            </w: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F72369">
            <w:pPr>
              <w:jc w:val="both"/>
            </w:pPr>
            <w:r w:rsidRPr="0048474F">
              <w:lastRenderedPageBreak/>
              <w:t>3</w:t>
            </w: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69" w:rsidRPr="0048474F" w:rsidRDefault="00F72369"/>
        </w:tc>
      </w:tr>
      <w:tr w:rsidR="00F72369" w:rsidRPr="0048474F" w:rsidTr="00F72369">
        <w:trPr>
          <w:trHeight w:val="4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lastRenderedPageBreak/>
              <w:t>Дом и семья. Самообслужи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F72369">
            <w:pPr>
              <w:jc w:val="both"/>
            </w:pPr>
            <w:r w:rsidRPr="0048474F">
              <w:t>Декоративное оформление культурно –бытовой среды.</w:t>
            </w:r>
          </w:p>
          <w:p w:rsidR="00F72369" w:rsidRPr="0048474F" w:rsidRDefault="00F72369">
            <w:pPr>
              <w:jc w:val="both"/>
            </w:pPr>
            <w:r w:rsidRPr="0048474F">
              <w:t>Самообслуживание (поддержание чистоты, опрятность), хозяйственно –практическая помощь взрослым.</w:t>
            </w:r>
          </w:p>
          <w:p w:rsidR="00F72369" w:rsidRPr="0048474F" w:rsidRDefault="00F72369">
            <w:pPr>
              <w:jc w:val="both"/>
            </w:pPr>
            <w:r w:rsidRPr="0048474F">
              <w:t>Коммуникативная культура, предметы и изделия, обладающие коммуникативным смыслом(открытки, сувениры, подарки и т.п.)</w:t>
            </w:r>
          </w:p>
          <w:p w:rsidR="00F72369" w:rsidRPr="0048474F" w:rsidRDefault="00F72369">
            <w:pPr>
              <w:jc w:val="both"/>
            </w:pPr>
            <w:r w:rsidRPr="0048474F">
              <w:t>Растения и животные в доме(уход за растениями, животными)</w:t>
            </w: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F72369">
            <w:pPr>
              <w:jc w:val="both"/>
            </w:pPr>
            <w:r w:rsidRPr="0048474F">
              <w:t>4</w:t>
            </w: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4F6BFF">
            <w:pPr>
              <w:jc w:val="both"/>
            </w:pPr>
            <w:r w:rsidRPr="0048474F">
              <w:t>1</w:t>
            </w: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4D5730">
            <w:pPr>
              <w:jc w:val="both"/>
            </w:pPr>
            <w:r w:rsidRPr="0048474F">
              <w:t>3</w:t>
            </w: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F72369">
            <w:pPr>
              <w:jc w:val="both"/>
            </w:pPr>
            <w:r w:rsidRPr="0048474F">
              <w:t>3</w:t>
            </w: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69" w:rsidRPr="0048474F" w:rsidRDefault="00F72369"/>
        </w:tc>
      </w:tr>
      <w:tr w:rsidR="00F72369" w:rsidRPr="0048474F" w:rsidTr="00F72369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EB52D6" w:rsidRDefault="00F72369">
            <w:pPr>
              <w:jc w:val="both"/>
              <w:rPr>
                <w:b/>
              </w:rPr>
            </w:pPr>
            <w:r w:rsidRPr="0048474F">
              <w:t xml:space="preserve">         </w:t>
            </w:r>
            <w:r w:rsidRPr="00EB52D6">
              <w:rPr>
                <w:b/>
              </w:rPr>
              <w:t xml:space="preserve">2. Технология ручной обработки материалов. </w:t>
            </w:r>
            <w:r w:rsidR="004F6BFF" w:rsidRPr="00EB52D6">
              <w:rPr>
                <w:b/>
              </w:rPr>
              <w:t>Элементы графической грамоты</w:t>
            </w:r>
            <w:r w:rsidR="004D5730" w:rsidRPr="00EB52D6">
              <w:rPr>
                <w:b/>
              </w:rPr>
              <w:t xml:space="preserve"> (52</w:t>
            </w:r>
            <w:r w:rsidRPr="00EB52D6">
              <w:rPr>
                <w:b/>
              </w:rPr>
              <w:t xml:space="preserve"> ч.)</w:t>
            </w:r>
          </w:p>
        </w:tc>
      </w:tr>
      <w:tr w:rsidR="00F72369" w:rsidRPr="0048474F" w:rsidTr="00F72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Материалы, их свойства, происхождение и использование человек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Материалы, их конструктивные и декоративные свойства.</w:t>
            </w:r>
          </w:p>
          <w:p w:rsidR="00F72369" w:rsidRPr="0048474F" w:rsidRDefault="00F72369">
            <w:pPr>
              <w:jc w:val="both"/>
            </w:pPr>
            <w:r w:rsidRPr="0048474F">
              <w:t>Выбор материалов по их свойствам и в зависимости от назначения изделия.</w:t>
            </w:r>
          </w:p>
          <w:p w:rsidR="00F72369" w:rsidRPr="0048474F" w:rsidRDefault="00F72369">
            <w:pPr>
              <w:jc w:val="both"/>
            </w:pPr>
            <w:r w:rsidRPr="0048474F">
              <w:t>Подготовка материалов к работе.</w:t>
            </w:r>
          </w:p>
          <w:p w:rsidR="00F72369" w:rsidRPr="0048474F" w:rsidRDefault="00F72369">
            <w:pPr>
              <w:jc w:val="both"/>
            </w:pPr>
            <w:r w:rsidRPr="0048474F">
              <w:lastRenderedPageBreak/>
              <w:t>Бережное использование и экономное расходование материалов. Способы обработки материалов для достижения различных декоративно -художественных эффектов .</w:t>
            </w:r>
          </w:p>
          <w:p w:rsidR="00F72369" w:rsidRPr="0048474F" w:rsidRDefault="00F72369">
            <w:pPr>
              <w:jc w:val="both"/>
            </w:pPr>
            <w:r w:rsidRPr="0048474F">
              <w:t>Правила рационального и безопасного использования инструментов и приспособ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4F6BFF">
            <w:pPr>
              <w:jc w:val="both"/>
            </w:pPr>
            <w:r w:rsidRPr="0048474F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4D5730">
            <w:pPr>
              <w:jc w:val="both"/>
            </w:pPr>
            <w:r w:rsidRPr="0048474F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1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 xml:space="preserve">Исследовать (наблюдать, сравнивать, сопоставлять) доступные материалы: их виды, физические свойства(цвет, фактуру, форму и др.), технологические свойства-способы обработки материалов(разметка, </w:t>
            </w:r>
            <w:r w:rsidRPr="0048474F">
              <w:lastRenderedPageBreak/>
              <w:t>выделение деталей, формообразование, сборка, отделка), конструктивные особенности используемых инструментов (ножницы, концелярский нож), чертежных инструментов(линейка, угольник, циркуль), приемы работы приспособлениями (шаблон, трафарет, лекало, выкройка и др.)и инструментами.</w:t>
            </w:r>
          </w:p>
          <w:p w:rsidR="00F72369" w:rsidRPr="0048474F" w:rsidRDefault="00F72369">
            <w:pPr>
              <w:jc w:val="both"/>
            </w:pPr>
            <w:r w:rsidRPr="0048474F">
              <w:t>Анализировать конструкторско –технологические  и декоративно –художественные особенности предлагаемых заданий, выделять известное и неизвестное, осуществлять информационный, практический поиски открытие нового знания и умения; анализировать и читать графические изображения (рисунки, простейшие чертежи эскизы, схемы).</w:t>
            </w:r>
          </w:p>
          <w:p w:rsidR="00F72369" w:rsidRPr="0048474F" w:rsidRDefault="00F72369">
            <w:pPr>
              <w:jc w:val="both"/>
            </w:pPr>
            <w:r w:rsidRPr="0048474F">
              <w:t>Создавать мысленный образ конструкции с учетом поставленной конструкторско – технологической задачи или с целью передаче определенной художественно –эстетической информации; воплощать мысленный образ в материале с опорой (при необходимости) на графические изображения. Соблюдая приемы безопасности и рационального труда.</w:t>
            </w:r>
          </w:p>
          <w:p w:rsidR="00F72369" w:rsidRPr="0048474F" w:rsidRDefault="00F72369">
            <w:pPr>
              <w:jc w:val="both"/>
            </w:pPr>
            <w:r w:rsidRPr="0048474F">
              <w:t xml:space="preserve">Планировать последовательность практических действий для реализации замысла, поставленной задачи: наиболее эффективные способы решения конструкторско- технологических и </w:t>
            </w:r>
            <w:r w:rsidRPr="0048474F">
              <w:lastRenderedPageBreak/>
              <w:t>декоративно – художественных задач в зависимости от конкретных условий. Осуществлять самоконтроль и корректировку хода работы и конечного результата.</w:t>
            </w:r>
          </w:p>
          <w:p w:rsidR="00F72369" w:rsidRPr="0048474F" w:rsidRDefault="00F72369">
            <w:pPr>
              <w:jc w:val="both"/>
            </w:pPr>
            <w:r w:rsidRPr="0048474F">
              <w:t xml:space="preserve">Обобщать (осознавать, структурировать и формулировать) то новое, что открыто и освоено на уроке. </w:t>
            </w:r>
          </w:p>
        </w:tc>
      </w:tr>
      <w:tr w:rsidR="00F72369" w:rsidRPr="0048474F" w:rsidTr="00F72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Инструменты и приспособления для обработке матери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69" w:rsidRPr="0048474F" w:rsidRDefault="00F7236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F72369">
            <w:pPr>
              <w:jc w:val="both"/>
            </w:pPr>
            <w:r w:rsidRPr="0048474F">
              <w:t>-</w:t>
            </w: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4F6BFF">
            <w:pPr>
              <w:jc w:val="both"/>
            </w:pPr>
            <w:r w:rsidRPr="0048474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F72369">
            <w:pPr>
              <w:jc w:val="both"/>
            </w:pPr>
            <w:r w:rsidRPr="0048474F">
              <w:t>1</w:t>
            </w: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lastRenderedPageBreak/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69" w:rsidRPr="0048474F" w:rsidRDefault="00F72369"/>
        </w:tc>
      </w:tr>
      <w:tr w:rsidR="00F72369" w:rsidRPr="0048474F" w:rsidTr="00F72369">
        <w:trPr>
          <w:trHeight w:val="7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lastRenderedPageBreak/>
              <w:t>Общее представление о технологическом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Представление об устройстве и назначении изделий, подборе материалов и инструментов (в зависимости от назначения изделия и свойств материала), последовательности практических действий и технологических опера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4D5730">
            <w:pPr>
              <w:jc w:val="both"/>
            </w:pPr>
            <w:r w:rsidRPr="0048474F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69" w:rsidRPr="0048474F" w:rsidRDefault="00F72369"/>
        </w:tc>
      </w:tr>
      <w:tr w:rsidR="00F72369" w:rsidRPr="0048474F" w:rsidTr="00F72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Технологические операции ручной обработки  материалов (изготовление изделий из бумаги, картона, ткани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Подбор материалов и инструментов.</w:t>
            </w:r>
          </w:p>
          <w:p w:rsidR="00F72369" w:rsidRPr="0048474F" w:rsidRDefault="00F72369">
            <w:pPr>
              <w:jc w:val="both"/>
            </w:pPr>
            <w:r w:rsidRPr="0048474F">
              <w:t>Разметка (на глаз, по шаблону, трафарету, лекалу, копированием, с помощью линейки, угольника, циркуля).</w:t>
            </w:r>
          </w:p>
          <w:p w:rsidR="00F72369" w:rsidRPr="0048474F" w:rsidRDefault="00F72369">
            <w:pPr>
              <w:jc w:val="both"/>
            </w:pPr>
            <w:r w:rsidRPr="0048474F">
              <w:t>Обработка материала (отрывание, сгибание, складывание, резание ножницами, канцелярским ножом).</w:t>
            </w:r>
          </w:p>
          <w:p w:rsidR="00F72369" w:rsidRPr="0048474F" w:rsidRDefault="00F72369">
            <w:pPr>
              <w:jc w:val="both"/>
            </w:pPr>
            <w:r w:rsidRPr="0048474F">
              <w:t>Сборка деталей, способы соединений (клеевое, ниточное, проволочное, винтовое).</w:t>
            </w:r>
          </w:p>
          <w:p w:rsidR="00F72369" w:rsidRPr="0048474F" w:rsidRDefault="00F72369">
            <w:pPr>
              <w:jc w:val="both"/>
            </w:pPr>
            <w:r w:rsidRPr="0048474F">
              <w:t>Отделка изделия или его деталей (окрашивание, вышивка, аппликация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F72369">
            <w:pPr>
              <w:jc w:val="both"/>
            </w:pPr>
            <w:r w:rsidRPr="0048474F">
              <w:t>7</w:t>
            </w: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4F6BFF">
            <w:pPr>
              <w:jc w:val="both"/>
            </w:pPr>
            <w:r w:rsidRPr="0048474F">
              <w:t>3</w:t>
            </w: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4D5730">
            <w:pPr>
              <w:jc w:val="both"/>
            </w:pPr>
            <w:r w:rsidRPr="0048474F">
              <w:t>6</w:t>
            </w: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F72369">
            <w:pPr>
              <w:jc w:val="both"/>
            </w:pPr>
            <w:r w:rsidRPr="0048474F">
              <w:t>8</w:t>
            </w: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69" w:rsidRPr="0048474F" w:rsidRDefault="00F72369"/>
        </w:tc>
      </w:tr>
      <w:tr w:rsidR="00F72369" w:rsidRPr="0048474F" w:rsidTr="00F72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Графические изображения в технике и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 xml:space="preserve">Виды условных графических изображений: рисунок, простейший чертеж, </w:t>
            </w:r>
            <w:r w:rsidRPr="0048474F">
              <w:lastRenderedPageBreak/>
              <w:t>эскиз, развертка, схема. Линии чертежа. Чтение условных графических изображений.</w:t>
            </w:r>
          </w:p>
          <w:p w:rsidR="00F72369" w:rsidRPr="0048474F" w:rsidRDefault="00F72369">
            <w:pPr>
              <w:jc w:val="both"/>
            </w:pPr>
            <w:r w:rsidRPr="0048474F">
              <w:t>Разметка с опорой на доступные графические изобра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4F6BFF">
            <w:pPr>
              <w:jc w:val="both"/>
            </w:pPr>
            <w:r w:rsidRPr="0048474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4D5730">
            <w:pPr>
              <w:jc w:val="both"/>
            </w:pPr>
            <w:r w:rsidRPr="0048474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69" w:rsidRPr="0048474F" w:rsidRDefault="00F72369"/>
        </w:tc>
      </w:tr>
      <w:tr w:rsidR="00F72369" w:rsidRPr="0048474F" w:rsidTr="00F72369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EB52D6" w:rsidRDefault="00F72369">
            <w:pPr>
              <w:jc w:val="both"/>
              <w:rPr>
                <w:b/>
              </w:rPr>
            </w:pPr>
            <w:r w:rsidRPr="0048474F">
              <w:lastRenderedPageBreak/>
              <w:t xml:space="preserve">                                                                 </w:t>
            </w:r>
            <w:r w:rsidRPr="00EB52D6">
              <w:rPr>
                <w:b/>
              </w:rPr>
              <w:t>3. Кон</w:t>
            </w:r>
            <w:r w:rsidR="004D5730" w:rsidRPr="00EB52D6">
              <w:rPr>
                <w:b/>
              </w:rPr>
              <w:t>струирование и моделирование (33</w:t>
            </w:r>
            <w:r w:rsidRPr="00EB52D6">
              <w:rPr>
                <w:b/>
              </w:rPr>
              <w:t xml:space="preserve"> ч.)</w:t>
            </w:r>
          </w:p>
        </w:tc>
      </w:tr>
      <w:tr w:rsidR="00F72369" w:rsidRPr="0048474F" w:rsidTr="00F72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Изделие и его констр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Изделие, деталь изделия.</w:t>
            </w:r>
          </w:p>
          <w:p w:rsidR="00F72369" w:rsidRPr="0048474F" w:rsidRDefault="00F72369">
            <w:pPr>
              <w:jc w:val="both"/>
            </w:pPr>
            <w:r w:rsidRPr="0048474F">
              <w:t xml:space="preserve">Конструкция изделия: виды конструкций и способы их сборки; изготовление изделий с различными конструктивными особенностями. Основные требования к изделию(соответствие материала, конструкции и внешнего оформления назначению издел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4F6BFF">
            <w:pPr>
              <w:jc w:val="both"/>
            </w:pPr>
            <w:r w:rsidRPr="0048474F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4D5730">
            <w:pPr>
              <w:jc w:val="both"/>
            </w:pPr>
            <w:r w:rsidRPr="0048474F">
              <w:t>5</w:t>
            </w: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-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Сравнить различные виды конструкций и способы их сборки. Характеризовать основные требования к изделию.</w:t>
            </w:r>
          </w:p>
          <w:p w:rsidR="00F72369" w:rsidRPr="0048474F" w:rsidRDefault="00F72369">
            <w:pPr>
              <w:jc w:val="both"/>
            </w:pPr>
            <w:r w:rsidRPr="0048474F">
              <w:t xml:space="preserve">Моделировать несложные изделия с разными конструктивными особенностями, используя разную технику(в пределах изученного). Конструировать объекты с учетом технических и декоративно –художественных условий; определять особенности конструкции, подбирать соответствующие материалы и инструменты; читать простейшую техническую документацию и выполнять по ней работу. Проектировать изделия: создавать образ в соответствии с замыслом, реализовывать замысел, используя необходимые конструктивные формы и декоративно –художественные образы, материалы и виды конструкций; при необходимости корректировать конструкцию и технологию её изготовления. Участвовать в совместной творческой деятельности при выполнении учебных практических работ и реализации несложных проектов: принятие идеи, поиск и отбор необходимой  </w:t>
            </w:r>
            <w:r w:rsidRPr="0048474F">
              <w:lastRenderedPageBreak/>
              <w:t xml:space="preserve">информации, создание и практическая реализация  окончательного образа объекта, определение своего места в общей деятельности   </w:t>
            </w:r>
          </w:p>
        </w:tc>
      </w:tr>
      <w:tr w:rsidR="00F72369" w:rsidRPr="0048474F" w:rsidTr="00F72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Элементарные представления о 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Конструкция изделия (разъемная, неразъемная, соединение подвижное и неподвижн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4F6BFF">
            <w:pPr>
              <w:jc w:val="both"/>
            </w:pPr>
            <w:r w:rsidRPr="0048474F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69" w:rsidRPr="0048474F" w:rsidRDefault="00F72369"/>
        </w:tc>
      </w:tr>
      <w:tr w:rsidR="00F72369" w:rsidRPr="0048474F" w:rsidTr="00F72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Конструирование и моделирование несложн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 xml:space="preserve">Конструирование и моделирование  изделий на основе природных форм и конструкций(например, образы животных и растений в технике оригами, аппликациях из геометрических фигур и пр.), простейших технических объектов(например, модели качелей, ракеты, планера и т.д.). Проектирование доступных по сложности конструкции изделий культурно –бытового и технического </w:t>
            </w:r>
            <w:r w:rsidRPr="0048474F">
              <w:lastRenderedPageBreak/>
              <w:t xml:space="preserve">назнач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4D5730">
            <w:pPr>
              <w:jc w:val="both"/>
            </w:pPr>
            <w:r w:rsidRPr="0048474F">
              <w:t>4</w:t>
            </w: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9" w:rsidRPr="0048474F" w:rsidRDefault="00F72369">
            <w:pPr>
              <w:jc w:val="both"/>
            </w:pPr>
            <w:r w:rsidRPr="0048474F">
              <w:t>10</w:t>
            </w: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  <w:p w:rsidR="00F72369" w:rsidRPr="0048474F" w:rsidRDefault="00F72369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69" w:rsidRPr="0048474F" w:rsidRDefault="00F72369"/>
        </w:tc>
      </w:tr>
      <w:tr w:rsidR="00F72369" w:rsidRPr="0048474F" w:rsidTr="00F72369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EB52D6" w:rsidRDefault="00F72369">
            <w:pPr>
              <w:jc w:val="both"/>
              <w:rPr>
                <w:b/>
              </w:rPr>
            </w:pPr>
            <w:r w:rsidRPr="00EB52D6">
              <w:rPr>
                <w:b/>
              </w:rPr>
              <w:lastRenderedPageBreak/>
              <w:t xml:space="preserve">                   4. Практика работы на компьютере (использование информационных технологий) (7 ч.)</w:t>
            </w:r>
          </w:p>
        </w:tc>
      </w:tr>
      <w:tr w:rsidR="00F72369" w:rsidRPr="0048474F" w:rsidTr="00F72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 общее представление о правилах клавиатурного письма, пользование мышью, использование простейших средств текстового редактора. Простейшие приемы поиска информации: по ключевым словам, каталогам. Соблюдение безопасных приемов труда при работе на компьютере; бережное отношение к техническим устройствам. Работа с простым информационным объектом (текст, таблица. Схема, рисунок): преобразование, создание, сохранение, удаление. Вывод текста на принтер. Создание небольшого текста </w:t>
            </w:r>
            <w:r w:rsidRPr="0048474F">
              <w:lastRenderedPageBreak/>
              <w:t xml:space="preserve">по интересной детям тематике с использованием изображений на экране компьютер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lastRenderedPageBreak/>
              <w:t>Знакомство с компьютером. Компьютеры вокруг нас. Новые профессии. Компьютеры в школе. Правила поведение в компьютерном классе. Основные устройства компьютера. Компьютерные программы. Операционная система. Рабочий стол. Компьютерная мышь. Клавиатура. Включение и выключение компьютера. Запуск программы. Завершение выполнения  программы.. Файлы  Папки (каталоги). Имя Файла. Размер Файла. Сменные носители. Полное имя Файла. Операции над Файлами и папками (каталогами). Примеры программы для выполнения действий с файлами и папками(каталогами).</w:t>
            </w:r>
          </w:p>
          <w:p w:rsidR="00F72369" w:rsidRPr="0048474F" w:rsidRDefault="00F72369">
            <w:pPr>
              <w:jc w:val="both"/>
            </w:pPr>
            <w:r w:rsidRPr="0048474F">
              <w:t>Создание текстов и печатных публикаций.</w:t>
            </w:r>
          </w:p>
          <w:p w:rsidR="00F72369" w:rsidRPr="0048474F" w:rsidRDefault="00F72369">
            <w:pPr>
              <w:jc w:val="both"/>
            </w:pPr>
            <w:r w:rsidRPr="0048474F">
              <w:t xml:space="preserve">Компьютерное письмо. Клавиатурные тренажеры. Текстовые редакторы. Правила клавиатурного письма. Основные операции при создании текстов. Оформление текста. Выбор шрифта, размера, цвета и начертание символов. Организация текста. Заголовок, </w:t>
            </w:r>
            <w:r w:rsidRPr="0048474F">
              <w:lastRenderedPageBreak/>
              <w:t xml:space="preserve">подзаголовок, основной текст. Выравнивание абзацев. Печатные публикации. Виды печатных публикаций. Иллюстрации в публикациях. Простые схемы и таблицы в публикация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69" w:rsidRPr="0048474F" w:rsidRDefault="00F72369">
            <w:pPr>
              <w:jc w:val="both"/>
            </w:pPr>
            <w:r w:rsidRPr="0048474F">
              <w:t>Наблюдать мир образов на экране компьютера, образы информационных объектов различной природы(графика, тексты, видео, интерактивное видео), процессы создания информационных объектов с помощью компьютера. Исследовать (наблюдать, сравнивать,    сопоставлять):        -материальные и информационные объекты;</w:t>
            </w:r>
          </w:p>
          <w:p w:rsidR="00F72369" w:rsidRPr="0048474F" w:rsidRDefault="00F72369">
            <w:pPr>
              <w:jc w:val="both"/>
            </w:pPr>
            <w:r w:rsidRPr="0048474F">
              <w:t>-инструменты материальных и информационных технологий;</w:t>
            </w:r>
          </w:p>
          <w:p w:rsidR="00F72369" w:rsidRPr="0048474F" w:rsidRDefault="00F72369">
            <w:pPr>
              <w:jc w:val="both"/>
            </w:pPr>
            <w:r w:rsidRPr="0048474F">
              <w:t>-элементы информационных объектов(лини, фигуры, текст, таблицы); их свойства: цвет, ширину и шаблоны линий; шрифт, цвет, размер и начертание текста; отступ, интервал и выравнивание абзацев;</w:t>
            </w:r>
          </w:p>
          <w:p w:rsidR="00F72369" w:rsidRPr="0048474F" w:rsidRDefault="00F72369">
            <w:pPr>
              <w:jc w:val="both"/>
            </w:pPr>
            <w:r w:rsidRPr="0048474F">
              <w:t>-технологические свойства –способы обработки элементов информационных объектов: ввод, удаление, копирование и вставка текстов.</w:t>
            </w:r>
          </w:p>
          <w:p w:rsidR="00F72369" w:rsidRPr="0048474F" w:rsidRDefault="00F72369">
            <w:pPr>
              <w:jc w:val="both"/>
            </w:pPr>
            <w:r w:rsidRPr="0048474F">
              <w:t>Проектировать информационные изделия: создавать образ в соответствии с замыслом, реализовывать замысел, используя необходимые элементы и инструменты информационных технологий, корректировать замысел и готовую продукцию в зависимости от возможностей конкретной инструментальной среды..</w:t>
            </w:r>
          </w:p>
          <w:p w:rsidR="00F72369" w:rsidRPr="0048474F" w:rsidRDefault="00F72369">
            <w:pPr>
              <w:jc w:val="both"/>
            </w:pPr>
            <w:r w:rsidRPr="0048474F">
              <w:t xml:space="preserve">Искать, отбирать и использовать необходимые составные элементы информационной продукции </w:t>
            </w:r>
            <w:r w:rsidRPr="0048474F">
              <w:lastRenderedPageBreak/>
              <w:t xml:space="preserve">(изображение, тексты, звуки, видео). </w:t>
            </w:r>
          </w:p>
          <w:p w:rsidR="00F72369" w:rsidRPr="0048474F" w:rsidRDefault="00F72369">
            <w:pPr>
              <w:jc w:val="both"/>
            </w:pPr>
            <w:r w:rsidRPr="0048474F">
              <w:t>Планировать последовательность практических действий для реализации замысла, поставленной задачи; отбирать наиболее эффективные способы реализации замысла в зависимости от особенностей конкретной инструментальной среды.</w:t>
            </w:r>
          </w:p>
          <w:p w:rsidR="00F72369" w:rsidRPr="0048474F" w:rsidRDefault="00F72369">
            <w:pPr>
              <w:jc w:val="both"/>
            </w:pPr>
            <w:r w:rsidRPr="0048474F">
              <w:t>Осуществлять самоконтроль и корректировку хода работы и конечного результата .</w:t>
            </w:r>
          </w:p>
          <w:p w:rsidR="00F72369" w:rsidRPr="0048474F" w:rsidRDefault="00F72369">
            <w:pPr>
              <w:jc w:val="both"/>
            </w:pPr>
            <w:r w:rsidRPr="0048474F">
              <w:t>Обобщать (осознавать, структурировать и формулировать) то новое, что открыто и усвоено на уроке.</w:t>
            </w:r>
          </w:p>
        </w:tc>
      </w:tr>
    </w:tbl>
    <w:p w:rsidR="00F72369" w:rsidRPr="0048474F" w:rsidRDefault="00F72369" w:rsidP="00F72369">
      <w:pPr>
        <w:jc w:val="both"/>
      </w:pPr>
    </w:p>
    <w:p w:rsidR="00F72369" w:rsidRDefault="00F72369" w:rsidP="00F72369">
      <w:pPr>
        <w:jc w:val="both"/>
        <w:rPr>
          <w:b/>
        </w:rPr>
      </w:pPr>
    </w:p>
    <w:p w:rsidR="0048474F" w:rsidRDefault="0048474F" w:rsidP="00F72369">
      <w:pPr>
        <w:jc w:val="both"/>
        <w:rPr>
          <w:b/>
        </w:rPr>
      </w:pPr>
    </w:p>
    <w:p w:rsidR="00E76B7A" w:rsidRDefault="00E76B7A" w:rsidP="00E76B7A">
      <w:r>
        <w:t>СОГЛАСОВАНО                                                                                         СОГЛАСОВАНО</w:t>
      </w:r>
    </w:p>
    <w:p w:rsidR="00E76B7A" w:rsidRDefault="00E76B7A" w:rsidP="00E76B7A">
      <w:pPr>
        <w:jc w:val="both"/>
      </w:pPr>
      <w:r>
        <w:t>Протокол заседания                                                            Заместитель директора по УВР</w:t>
      </w:r>
    </w:p>
    <w:p w:rsidR="00E76B7A" w:rsidRDefault="00E76B7A" w:rsidP="00E76B7A">
      <w:pPr>
        <w:jc w:val="both"/>
      </w:pPr>
      <w:r>
        <w:t xml:space="preserve">методического объединения                                            </w:t>
      </w:r>
      <w:r w:rsidR="00EB52D6">
        <w:t xml:space="preserve">    ________________ Аладина Т.Г.</w:t>
      </w:r>
      <w:r>
        <w:t xml:space="preserve">                  </w:t>
      </w:r>
    </w:p>
    <w:p w:rsidR="00E76B7A" w:rsidRDefault="00E76B7A" w:rsidP="00E76B7A">
      <w:pPr>
        <w:jc w:val="both"/>
      </w:pPr>
      <w:r>
        <w:t xml:space="preserve">учителей начальных классов                                     </w:t>
      </w:r>
      <w:r w:rsidR="00EB52D6">
        <w:t xml:space="preserve">          __________________2017</w:t>
      </w:r>
      <w:r>
        <w:t xml:space="preserve"> года</w:t>
      </w:r>
    </w:p>
    <w:p w:rsidR="00E76B7A" w:rsidRPr="00055BF9" w:rsidRDefault="00E76B7A" w:rsidP="00E76B7A">
      <w:pPr>
        <w:jc w:val="both"/>
      </w:pPr>
      <w:r>
        <w:t xml:space="preserve">МБОУ СОШ № </w:t>
      </w:r>
      <w:r w:rsidRPr="00055BF9">
        <w:t>18</w:t>
      </w:r>
    </w:p>
    <w:p w:rsidR="00E76B7A" w:rsidRDefault="00EB52D6" w:rsidP="00E76B7A">
      <w:pPr>
        <w:jc w:val="both"/>
      </w:pPr>
      <w:r>
        <w:t>от  ________2017</w:t>
      </w:r>
      <w:r w:rsidR="00E76B7A">
        <w:t xml:space="preserve"> г.  № 1                                                                                                                         </w:t>
      </w:r>
    </w:p>
    <w:p w:rsidR="00E76B7A" w:rsidRDefault="00E76B7A" w:rsidP="00E76B7A">
      <w:pPr>
        <w:jc w:val="both"/>
      </w:pPr>
      <w:r>
        <w:t xml:space="preserve"> ___________Лихолат Л.И.</w:t>
      </w:r>
    </w:p>
    <w:p w:rsidR="00E76B7A" w:rsidRDefault="00E76B7A" w:rsidP="00E76B7A"/>
    <w:p w:rsidR="00E76B7A" w:rsidRDefault="00E76B7A" w:rsidP="00E76B7A"/>
    <w:p w:rsidR="000979D8" w:rsidRPr="0048474F" w:rsidRDefault="000979D8" w:rsidP="000979D8"/>
    <w:p w:rsidR="000979D8" w:rsidRPr="0048474F" w:rsidRDefault="000979D8" w:rsidP="000979D8"/>
    <w:p w:rsidR="000979D8" w:rsidRPr="0048474F" w:rsidRDefault="000979D8" w:rsidP="000979D8"/>
    <w:p w:rsidR="000979D8" w:rsidRPr="0048474F" w:rsidRDefault="000979D8" w:rsidP="000979D8"/>
    <w:p w:rsidR="000979D8" w:rsidRPr="0048474F" w:rsidRDefault="000979D8" w:rsidP="000979D8"/>
    <w:p w:rsidR="000979D8" w:rsidRPr="0048474F" w:rsidRDefault="000979D8" w:rsidP="000979D8"/>
    <w:p w:rsidR="000979D8" w:rsidRPr="0048474F" w:rsidRDefault="000979D8" w:rsidP="000979D8"/>
    <w:p w:rsidR="000979D8" w:rsidRPr="0048474F" w:rsidRDefault="000979D8" w:rsidP="000979D8"/>
    <w:p w:rsidR="000979D8" w:rsidRPr="0048474F" w:rsidRDefault="000979D8" w:rsidP="000979D8"/>
    <w:p w:rsidR="000979D8" w:rsidRPr="0048474F" w:rsidRDefault="000979D8" w:rsidP="000979D8"/>
    <w:p w:rsidR="000979D8" w:rsidRDefault="000979D8" w:rsidP="000979D8"/>
    <w:p w:rsidR="000979D8" w:rsidRDefault="000979D8" w:rsidP="000979D8"/>
    <w:p w:rsidR="000979D8" w:rsidRDefault="000979D8" w:rsidP="000979D8"/>
    <w:p w:rsidR="000979D8" w:rsidRDefault="000979D8" w:rsidP="000979D8"/>
    <w:p w:rsidR="000979D8" w:rsidRDefault="000979D8" w:rsidP="000979D8"/>
    <w:p w:rsidR="000979D8" w:rsidRDefault="000979D8" w:rsidP="000979D8"/>
    <w:p w:rsidR="000979D8" w:rsidRDefault="000979D8" w:rsidP="000979D8"/>
    <w:p w:rsidR="000979D8" w:rsidRDefault="000979D8" w:rsidP="000979D8"/>
    <w:p w:rsidR="000979D8" w:rsidRDefault="000979D8" w:rsidP="000979D8"/>
    <w:p w:rsidR="000979D8" w:rsidRDefault="000979D8" w:rsidP="000979D8"/>
    <w:p w:rsidR="000979D8" w:rsidRDefault="000979D8" w:rsidP="000979D8"/>
    <w:p w:rsidR="000979D8" w:rsidRDefault="000979D8" w:rsidP="000979D8"/>
    <w:p w:rsidR="000979D8" w:rsidRDefault="000979D8" w:rsidP="000979D8"/>
    <w:p w:rsidR="000979D8" w:rsidRDefault="000979D8" w:rsidP="000979D8"/>
    <w:p w:rsidR="000979D8" w:rsidRDefault="000979D8" w:rsidP="000979D8"/>
    <w:p w:rsidR="000979D8" w:rsidRDefault="000979D8" w:rsidP="000979D8"/>
    <w:p w:rsidR="000979D8" w:rsidRDefault="000979D8" w:rsidP="000979D8"/>
    <w:p w:rsidR="000979D8" w:rsidRDefault="000979D8" w:rsidP="000979D8"/>
    <w:p w:rsidR="000979D8" w:rsidRDefault="000979D8" w:rsidP="000979D8"/>
    <w:p w:rsidR="000979D8" w:rsidRDefault="000979D8" w:rsidP="000979D8"/>
    <w:p w:rsidR="000979D8" w:rsidRDefault="000979D8" w:rsidP="000979D8"/>
    <w:p w:rsidR="004D5730" w:rsidRDefault="004D5730"/>
    <w:sectPr w:rsidR="004D5730" w:rsidSect="00484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54" w:rsidRDefault="00F60E54" w:rsidP="0048474F">
      <w:r>
        <w:separator/>
      </w:r>
    </w:p>
  </w:endnote>
  <w:endnote w:type="continuationSeparator" w:id="0">
    <w:p w:rsidR="00F60E54" w:rsidRDefault="00F60E54" w:rsidP="0048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0C" w:rsidRDefault="0064420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4075"/>
      <w:docPartObj>
        <w:docPartGallery w:val="Page Numbers (Bottom of Page)"/>
        <w:docPartUnique/>
      </w:docPartObj>
    </w:sdtPr>
    <w:sdtEndPr/>
    <w:sdtContent>
      <w:p w:rsidR="0064420C" w:rsidRDefault="007617B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4420C" w:rsidRDefault="0064420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0C" w:rsidRDefault="00644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54" w:rsidRDefault="00F60E54" w:rsidP="0048474F">
      <w:r>
        <w:separator/>
      </w:r>
    </w:p>
  </w:footnote>
  <w:footnote w:type="continuationSeparator" w:id="0">
    <w:p w:rsidR="00F60E54" w:rsidRDefault="00F60E54" w:rsidP="00484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0C" w:rsidRDefault="006442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0C" w:rsidRDefault="0064420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0C" w:rsidRDefault="006442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370"/>
    <w:multiLevelType w:val="multilevel"/>
    <w:tmpl w:val="29E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0370D"/>
    <w:multiLevelType w:val="hybridMultilevel"/>
    <w:tmpl w:val="4920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2549"/>
    <w:multiLevelType w:val="multilevel"/>
    <w:tmpl w:val="3A42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57F41"/>
    <w:multiLevelType w:val="multilevel"/>
    <w:tmpl w:val="8226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01EC7"/>
    <w:multiLevelType w:val="multilevel"/>
    <w:tmpl w:val="058E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D4AA2"/>
    <w:multiLevelType w:val="multilevel"/>
    <w:tmpl w:val="C5DC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6B714F"/>
    <w:multiLevelType w:val="hybridMultilevel"/>
    <w:tmpl w:val="5CAA3B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35B3E"/>
    <w:multiLevelType w:val="multilevel"/>
    <w:tmpl w:val="51E2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C4126"/>
    <w:multiLevelType w:val="multilevel"/>
    <w:tmpl w:val="14DA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C2E56"/>
    <w:multiLevelType w:val="hybridMultilevel"/>
    <w:tmpl w:val="EA5C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363E5"/>
    <w:multiLevelType w:val="hybridMultilevel"/>
    <w:tmpl w:val="111C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C759F"/>
    <w:multiLevelType w:val="multilevel"/>
    <w:tmpl w:val="358A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C13E9"/>
    <w:multiLevelType w:val="multilevel"/>
    <w:tmpl w:val="F144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F02D3E"/>
    <w:multiLevelType w:val="multilevel"/>
    <w:tmpl w:val="CB40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3308E4"/>
    <w:multiLevelType w:val="multilevel"/>
    <w:tmpl w:val="7938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6F7BE8"/>
    <w:multiLevelType w:val="hybridMultilevel"/>
    <w:tmpl w:val="9D4C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A391B"/>
    <w:multiLevelType w:val="multilevel"/>
    <w:tmpl w:val="0392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E25800"/>
    <w:multiLevelType w:val="multilevel"/>
    <w:tmpl w:val="733A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C17C6C"/>
    <w:multiLevelType w:val="hybridMultilevel"/>
    <w:tmpl w:val="0D34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07898"/>
    <w:multiLevelType w:val="multilevel"/>
    <w:tmpl w:val="5EBA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DC46E5"/>
    <w:multiLevelType w:val="multilevel"/>
    <w:tmpl w:val="E424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F74505"/>
    <w:multiLevelType w:val="multilevel"/>
    <w:tmpl w:val="1E8A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422278"/>
    <w:multiLevelType w:val="multilevel"/>
    <w:tmpl w:val="1FC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E54EBE"/>
    <w:multiLevelType w:val="multilevel"/>
    <w:tmpl w:val="0F8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2C3E26"/>
    <w:multiLevelType w:val="multilevel"/>
    <w:tmpl w:val="FEB8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E71F36"/>
    <w:multiLevelType w:val="multilevel"/>
    <w:tmpl w:val="4166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9A60CE"/>
    <w:multiLevelType w:val="multilevel"/>
    <w:tmpl w:val="FC62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2A7631"/>
    <w:multiLevelType w:val="hybridMultilevel"/>
    <w:tmpl w:val="32E00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2775C"/>
    <w:multiLevelType w:val="hybridMultilevel"/>
    <w:tmpl w:val="8712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37798"/>
    <w:multiLevelType w:val="multilevel"/>
    <w:tmpl w:val="A886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237BC8"/>
    <w:multiLevelType w:val="multilevel"/>
    <w:tmpl w:val="D3AA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2812C6"/>
    <w:multiLevelType w:val="multilevel"/>
    <w:tmpl w:val="1328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CB3305"/>
    <w:multiLevelType w:val="multilevel"/>
    <w:tmpl w:val="1044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080FB2"/>
    <w:multiLevelType w:val="multilevel"/>
    <w:tmpl w:val="8254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5C7CFC"/>
    <w:multiLevelType w:val="multilevel"/>
    <w:tmpl w:val="4B04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8415DA"/>
    <w:multiLevelType w:val="multilevel"/>
    <w:tmpl w:val="F0EE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1D0353"/>
    <w:multiLevelType w:val="multilevel"/>
    <w:tmpl w:val="4A6A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2B00A2"/>
    <w:multiLevelType w:val="hybridMultilevel"/>
    <w:tmpl w:val="CBCE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D4445"/>
    <w:multiLevelType w:val="multilevel"/>
    <w:tmpl w:val="A06E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530E72"/>
    <w:multiLevelType w:val="multilevel"/>
    <w:tmpl w:val="CF2A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7"/>
  </w:num>
  <w:num w:numId="3">
    <w:abstractNumId w:val="6"/>
  </w:num>
  <w:num w:numId="4">
    <w:abstractNumId w:val="1"/>
  </w:num>
  <w:num w:numId="5">
    <w:abstractNumId w:val="31"/>
  </w:num>
  <w:num w:numId="6">
    <w:abstractNumId w:val="16"/>
  </w:num>
  <w:num w:numId="7">
    <w:abstractNumId w:val="3"/>
  </w:num>
  <w:num w:numId="8">
    <w:abstractNumId w:val="14"/>
  </w:num>
  <w:num w:numId="9">
    <w:abstractNumId w:val="12"/>
  </w:num>
  <w:num w:numId="10">
    <w:abstractNumId w:val="23"/>
  </w:num>
  <w:num w:numId="11">
    <w:abstractNumId w:val="0"/>
  </w:num>
  <w:num w:numId="12">
    <w:abstractNumId w:val="32"/>
  </w:num>
  <w:num w:numId="13">
    <w:abstractNumId w:val="21"/>
  </w:num>
  <w:num w:numId="14">
    <w:abstractNumId w:val="38"/>
  </w:num>
  <w:num w:numId="15">
    <w:abstractNumId w:val="8"/>
  </w:num>
  <w:num w:numId="16">
    <w:abstractNumId w:val="36"/>
  </w:num>
  <w:num w:numId="17">
    <w:abstractNumId w:val="4"/>
  </w:num>
  <w:num w:numId="18">
    <w:abstractNumId w:val="29"/>
  </w:num>
  <w:num w:numId="19">
    <w:abstractNumId w:val="33"/>
  </w:num>
  <w:num w:numId="20">
    <w:abstractNumId w:val="34"/>
  </w:num>
  <w:num w:numId="21">
    <w:abstractNumId w:val="7"/>
  </w:num>
  <w:num w:numId="22">
    <w:abstractNumId w:val="19"/>
  </w:num>
  <w:num w:numId="23">
    <w:abstractNumId w:val="22"/>
  </w:num>
  <w:num w:numId="24">
    <w:abstractNumId w:val="17"/>
  </w:num>
  <w:num w:numId="25">
    <w:abstractNumId w:val="24"/>
  </w:num>
  <w:num w:numId="26">
    <w:abstractNumId w:val="5"/>
  </w:num>
  <w:num w:numId="27">
    <w:abstractNumId w:val="25"/>
  </w:num>
  <w:num w:numId="28">
    <w:abstractNumId w:val="2"/>
  </w:num>
  <w:num w:numId="29">
    <w:abstractNumId w:val="13"/>
  </w:num>
  <w:num w:numId="30">
    <w:abstractNumId w:val="20"/>
  </w:num>
  <w:num w:numId="31">
    <w:abstractNumId w:val="11"/>
  </w:num>
  <w:num w:numId="32">
    <w:abstractNumId w:val="30"/>
  </w:num>
  <w:num w:numId="33">
    <w:abstractNumId w:val="39"/>
  </w:num>
  <w:num w:numId="34">
    <w:abstractNumId w:val="35"/>
  </w:num>
  <w:num w:numId="35">
    <w:abstractNumId w:val="26"/>
  </w:num>
  <w:num w:numId="36">
    <w:abstractNumId w:val="9"/>
  </w:num>
  <w:num w:numId="37">
    <w:abstractNumId w:val="27"/>
  </w:num>
  <w:num w:numId="38">
    <w:abstractNumId w:val="15"/>
  </w:num>
  <w:num w:numId="39">
    <w:abstractNumId w:val="2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369"/>
    <w:rsid w:val="000979D8"/>
    <w:rsid w:val="00123031"/>
    <w:rsid w:val="001A1097"/>
    <w:rsid w:val="001A464A"/>
    <w:rsid w:val="00255FEC"/>
    <w:rsid w:val="0031196E"/>
    <w:rsid w:val="00323D79"/>
    <w:rsid w:val="003354E7"/>
    <w:rsid w:val="00382AE2"/>
    <w:rsid w:val="003A33ED"/>
    <w:rsid w:val="003E4AE8"/>
    <w:rsid w:val="0040635F"/>
    <w:rsid w:val="0046140A"/>
    <w:rsid w:val="00482D0E"/>
    <w:rsid w:val="0048474F"/>
    <w:rsid w:val="004A3C45"/>
    <w:rsid w:val="004D5730"/>
    <w:rsid w:val="004F6BFF"/>
    <w:rsid w:val="0064420C"/>
    <w:rsid w:val="00682D91"/>
    <w:rsid w:val="00697E0F"/>
    <w:rsid w:val="006B2C97"/>
    <w:rsid w:val="006B718A"/>
    <w:rsid w:val="006C3AC1"/>
    <w:rsid w:val="006D386A"/>
    <w:rsid w:val="006E0133"/>
    <w:rsid w:val="00706D63"/>
    <w:rsid w:val="007617BC"/>
    <w:rsid w:val="007A78D5"/>
    <w:rsid w:val="00833CCB"/>
    <w:rsid w:val="008B60CF"/>
    <w:rsid w:val="008F5051"/>
    <w:rsid w:val="0091673F"/>
    <w:rsid w:val="00971351"/>
    <w:rsid w:val="009A33B5"/>
    <w:rsid w:val="009C13DF"/>
    <w:rsid w:val="009D13E9"/>
    <w:rsid w:val="009F2810"/>
    <w:rsid w:val="009F70FE"/>
    <w:rsid w:val="00A13ACD"/>
    <w:rsid w:val="00A71123"/>
    <w:rsid w:val="00A758F3"/>
    <w:rsid w:val="00A822C6"/>
    <w:rsid w:val="00A962DD"/>
    <w:rsid w:val="00AB5CE0"/>
    <w:rsid w:val="00B21963"/>
    <w:rsid w:val="00B27D47"/>
    <w:rsid w:val="00B6579F"/>
    <w:rsid w:val="00BB1A65"/>
    <w:rsid w:val="00BC7345"/>
    <w:rsid w:val="00C13646"/>
    <w:rsid w:val="00C738E0"/>
    <w:rsid w:val="00CF6A55"/>
    <w:rsid w:val="00D028E0"/>
    <w:rsid w:val="00D90D99"/>
    <w:rsid w:val="00E76B7A"/>
    <w:rsid w:val="00EB52D6"/>
    <w:rsid w:val="00EC51A0"/>
    <w:rsid w:val="00ED4D54"/>
    <w:rsid w:val="00F60E54"/>
    <w:rsid w:val="00F72369"/>
    <w:rsid w:val="00FD7E33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9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1A6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847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4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4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4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№2 (3)"/>
    <w:basedOn w:val="a"/>
    <w:rsid w:val="00A822C6"/>
    <w:pPr>
      <w:shd w:val="clear" w:color="auto" w:fill="FFFFFF"/>
      <w:suppressAutoHyphens/>
      <w:spacing w:before="1260" w:after="360" w:line="240" w:lineRule="atLeast"/>
    </w:pPr>
    <w:rPr>
      <w:rFonts w:ascii="Lucida Sans Unicode" w:eastAsia="Arial Unicode MS" w:hAnsi="Lucida Sans Unicode" w:cs="Lucida Sans Unicode"/>
      <w:kern w:val="2"/>
      <w:sz w:val="25"/>
      <w:szCs w:val="2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8217-1422-4779-AD6B-566A81EB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0384</Words>
  <Characters>5919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2</cp:lastModifiedBy>
  <cp:revision>5</cp:revision>
  <cp:lastPrinted>2014-01-28T09:16:00Z</cp:lastPrinted>
  <dcterms:created xsi:type="dcterms:W3CDTF">2017-08-28T12:31:00Z</dcterms:created>
  <dcterms:modified xsi:type="dcterms:W3CDTF">2017-09-11T10:25:00Z</dcterms:modified>
</cp:coreProperties>
</file>